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1859FD4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8854C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" fillcolor="#00b0f0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A31479" w:rsidRPr="00EF51B3" w:rsidRDefault="00A31479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72330281" w:rsidR="00A31479" w:rsidRPr="00A31479" w:rsidRDefault="00A31479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8"/>
                              </w:rPr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8"/>
                              </w:rPr>
                              <w:t>Nueva Escuela Mex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A31479" w:rsidRPr="00EF51B3" w:rsidRDefault="00A31479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72330281" w:rsidR="00A31479" w:rsidRPr="00A31479" w:rsidRDefault="00A31479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48"/>
                        </w:rPr>
                      </w:pPr>
                      <w:r w:rsidRPr="00A3147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48"/>
                        </w:rPr>
                        <w:t>Nueva Escuela Mexic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545E9FE4" w:rsidR="00A31479" w:rsidRPr="00B248DE" w:rsidRDefault="00A31479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FF69LjeAAAACQEAAA8AAAAAAAAA&#10;AAAAAAAAkAQAAGRycy9kb3ducmV2LnhtbFBLBQYAAAAABAAEAPMAAACbBQAAAAA=&#10;" filled="f" stroked="f">
                <v:path arrowok="t"/>
                <v:textbox>
                  <w:txbxContent>
                    <w:p w14:paraId="4A090CD6" w14:textId="545E9FE4" w:rsidR="00A31479" w:rsidRPr="00B248DE" w:rsidRDefault="00A31479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2F86C271" w:rsidR="00A31479" w:rsidRPr="00B31437" w:rsidRDefault="00A31479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2F86C271" w:rsidR="00A31479" w:rsidRPr="00B31437" w:rsidRDefault="00A31479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4F574CA9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1A3FC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" fillcolor="#00b0f0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A31479" w:rsidRPr="00B248DE" w:rsidRDefault="00A31479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7777777" w:rsidR="00A31479" w:rsidRPr="00B248DE" w:rsidRDefault="00A31479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proofErr w:type="gramStart"/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A01" w14:textId="77777777" w:rsidR="00A31479" w:rsidRDefault="00A31479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</w:t>
                            </w:r>
                          </w:p>
                          <w:p w14:paraId="72C087B0" w14:textId="4D28DBD3" w:rsidR="00A31479" w:rsidRDefault="00A31479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3385FA01" w14:textId="77777777" w:rsidR="00A31479" w:rsidRDefault="00A31479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</w:t>
                      </w:r>
                    </w:p>
                    <w:p w14:paraId="72C087B0" w14:textId="4D28DBD3" w:rsidR="00A31479" w:rsidRDefault="00A31479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2CDB8AB8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A31479" w:rsidRPr="00B248DE" w:rsidRDefault="00A31479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A31479" w:rsidRPr="00B248DE" w:rsidRDefault="00A31479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A31479" w:rsidRPr="00B248DE" w:rsidRDefault="00A31479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A31479" w:rsidRPr="00B248DE" w:rsidRDefault="00A31479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A31479" w:rsidRPr="00B248DE" w:rsidRDefault="00A31479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">
                <v:roundrect id="Rounded Rectangle 9" o:spid="_x0000_s1032" style="position:absolute;left:1444;top:3621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pF78A&#10;AADbAAAADwAAAGRycy9kb3ducmV2LnhtbERP24rCMBB9X/Afwgi+rakLylKNooKwoAhWP2Boxrba&#10;TEoSa/XrjSDs2xzOdWaLztSiJecrywpGwwQEcW51xYWC03Hz/QvCB2SNtWVS8CAPi3nva4aptnc+&#10;UJuFQsQQ9ikqKENoUil9XpJBP7QNceTO1hkMEbpCaof3GG5q+ZMkE2mw4thQYkPrkvJrdjMKstUh&#10;P2435/Z22j+8r8Jz57qLUoN+t5yCCNSFf/HH/afj/DG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akXvwAAANsAAAAPAAAAAAAAAAAAAAAAAJgCAABkcnMvZG93bnJl&#10;di54bWxQSwUGAAAAAAQABAD1AAAAhAM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79D2894" w14:textId="77777777" w:rsidR="00A31479" w:rsidRPr="00B248DE" w:rsidRDefault="00A31479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47A8BF8" w14:textId="77777777" w:rsidR="00A31479" w:rsidRPr="00B248DE" w:rsidRDefault="00A31479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icMA&#10;AADbAAAADwAAAGRycy9kb3ducmV2LnhtbESPQWvCQBCF7wX/wzKCt7qpBynRVdqCICgFoz9gyI5J&#10;NDsbdtcY/fXOodDbDO/Ne98s14NrVU8hNp4NfEwzUMSltw1XBk7HzfsnqJiQLbaeycCDIqxXo7cl&#10;5tbf+UB9kSolIRxzNFCn1OVax7Imh3HqO2LRzj44TLKGStuAdwl3rZ5l2Vw7bFgaauzop6byWtyc&#10;geL7UB53m3N/O/0+YmzScx+GizGT8fC1AJVoSP/mv+utFXyBlV9k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wGicMAAADbAAAADwAAAAAAAAAAAAAAAACYAgAAZHJzL2Rv&#10;d25yZXYueG1sUEsFBgAAAAAEAAQA9QAAAIgD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jEsAA&#10;AADbAAAADwAAAGRycy9kb3ducmV2LnhtbERPzYrCMBC+L/gOYQRva+oexK1GUUFYUASrDzA0Y1tt&#10;JiWJtfr0RhD2Nh/f78wWnalFS85XlhWMhgkI4tzqigsFp+PmewLCB2SNtWVS8CAPi3nva4aptnc+&#10;UJuFQsQQ9ikqKENoUil9XpJBP7QNceTO1hkMEbpCaof3GG5q+ZMkY2mw4thQYkPrkvJrdjMKstUh&#10;P2435/Z22j+8r8Jz57qLUoN+t5yCCNSFf/HH/afj/F94/x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CjEsAAAADbAAAADwAAAAAAAAAAAAAAAACYAgAAZHJzL2Rvd25y&#10;ZXYueG1sUEsFBgAAAAAEAAQA9QAAAIUD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5BC90F4E" w14:textId="77777777" w:rsidR="00A31479" w:rsidRPr="00B248DE" w:rsidRDefault="00A31479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99776F3" w14:textId="77777777" w:rsidR="00A31479" w:rsidRPr="00B248DE" w:rsidRDefault="00A31479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1A558B8" w14:textId="77777777" w:rsidR="00A31479" w:rsidRPr="00B248DE" w:rsidRDefault="00A31479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eRcIA&#10;AADbAAAADwAAAGRycy9kb3ducmV2LnhtbESP0YrCMBRE3xf8h3AF39ZUBVmqUXRBWHARbP2AS3Nt&#10;q81NSWKtfv1GEPZxmJkzzHLdm0Z05HxtWcFknIAgLqyuuVRwynefXyB8QNbYWCYFD/KwXg0+lphq&#10;e+cjdVkoRYSwT1FBFUKbSumLigz6sW2Jo3e2zmCI0pVSO7xHuGnkNEnm0mDNcaHClr4rKq7ZzSjI&#10;tsci3+/O3e10eHhfh+ev6y9KjYb9ZgEiUB/+w+/2j1Ywnc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F5FwgAAANsAAAAPAAAAAAAAAAAAAAAAAJgCAABkcnMvZG93&#10;bnJldi54bWxQSwUGAAAAAAQABAD1AAAAhwM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3GMcIA&#10;AADbAAAADwAAAGRycy9kb3ducmV2LnhtbESP0YrCMBRE3xf8h3AF39ZUEVmqUXRBWHARbP2AS3Nt&#10;q81NSWKtfv1GEPZxmJkzzHLdm0Z05HxtWcFknIAgLqyuuVRwynefXyB8QNbYWCYFD/KwXg0+lphq&#10;e+cjdVkoRYSwT1FBFUKbSumLigz6sW2Jo3e2zmCI0pVSO7xHuGnkNEnm0mDNcaHClr4rKq7ZzSjI&#10;tsci3+/O3e10eHhfh+ev6y9KjYb9ZgEiUB/+w+/2j1Ywnc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cYxwgAAANsAAAAPAAAAAAAAAAAAAAAAAJgCAABkcnMvZG93&#10;bnJldi54bWxQSwUGAAAAAAQABAD1AAAAhwMAAAAA&#10;" strokecolor="#5b9bd5 [3208]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A31479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A31479" w:rsidRPr="00AC545E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A31479" w:rsidRPr="00AC545E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A31479" w:rsidRPr="00AC545E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A31479" w:rsidRPr="00AC545E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31479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60CE1E9F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082B406C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1479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3108BECA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49B279CD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A31479" w:rsidRPr="00EA505C" w:rsidRDefault="00A3147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1479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15EB7CCE" w:rsidR="00A31479" w:rsidRPr="00464109" w:rsidRDefault="00A31479" w:rsidP="00A3147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tica, naturaleza y sociedad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A7069D3" w:rsidR="00A31479" w:rsidRPr="00EA505C" w:rsidRDefault="00A31479" w:rsidP="00A3147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A31479" w:rsidRPr="00EA505C" w:rsidRDefault="00A31479" w:rsidP="00A3147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A31479" w:rsidRPr="00EA505C" w:rsidRDefault="00A31479" w:rsidP="00A3147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1479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0AE9C6" w:rsidR="00A31479" w:rsidRDefault="00A31479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16838A9C" w:rsidR="00A31479" w:rsidRPr="00464109" w:rsidRDefault="00A31479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A31479" w:rsidRPr="00EA505C" w:rsidRDefault="00A31479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A31479" w:rsidRPr="00EA505C" w:rsidRDefault="00A31479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A31479" w:rsidRDefault="00A3147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A31479" w:rsidRPr="00912ABE" w:rsidRDefault="00A3147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A31479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A31479" w:rsidRPr="00AC545E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A31479" w:rsidRPr="00AC545E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A31479" w:rsidRPr="00AC545E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A31479" w:rsidRPr="00AC545E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A31479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60CE1E9F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082B406C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31479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3108BECA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49B279CD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A31479" w:rsidRPr="00EA505C" w:rsidRDefault="00A3147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31479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15EB7CCE" w:rsidR="00A31479" w:rsidRPr="00464109" w:rsidRDefault="00A31479" w:rsidP="00A3147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tica, naturaleza y sociedad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A7069D3" w:rsidR="00A31479" w:rsidRPr="00EA505C" w:rsidRDefault="00A31479" w:rsidP="00A3147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A31479" w:rsidRPr="00EA505C" w:rsidRDefault="00A31479" w:rsidP="00A3147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A31479" w:rsidRPr="00EA505C" w:rsidRDefault="00A31479" w:rsidP="00A3147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31479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0AE9C6" w:rsidR="00A31479" w:rsidRDefault="00A31479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16838A9C" w:rsidR="00A31479" w:rsidRPr="00464109" w:rsidRDefault="00A31479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A31479" w:rsidRPr="00EA505C" w:rsidRDefault="00A31479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A31479" w:rsidRPr="00EA505C" w:rsidRDefault="00A31479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A31479" w:rsidRDefault="00A3147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A31479" w:rsidRPr="00912ABE" w:rsidRDefault="00A3147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3BF1A0BD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2448613" w:rsidR="00266BCE" w:rsidRPr="00266BCE" w:rsidRDefault="00266BCE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01E73E9C">
                <wp:simplePos x="0" y="0"/>
                <wp:positionH relativeFrom="margin">
                  <wp:align>center</wp:align>
                </wp:positionH>
                <wp:positionV relativeFrom="paragraph">
                  <wp:posOffset>-350623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A6DD2B" w14:textId="3454D32B" w:rsidR="00A31479" w:rsidRPr="00FA1009" w:rsidRDefault="00A31479" w:rsidP="00266BCE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.6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Q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" fillcolor="#deeaf6 [664]" strokecolor="#538135 [2409]">
                <v:textbox>
                  <w:txbxContent>
                    <w:p w14:paraId="62A6DD2B" w14:textId="3454D32B" w:rsidR="00A31479" w:rsidRPr="00FA1009" w:rsidRDefault="00A31479" w:rsidP="00266BCE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77777777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58EB352C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52655F07">
            <wp:simplePos x="0" y="0"/>
            <wp:positionH relativeFrom="column">
              <wp:posOffset>312420</wp:posOffset>
            </wp:positionH>
            <wp:positionV relativeFrom="paragraph">
              <wp:posOffset>273715</wp:posOffset>
            </wp:positionV>
            <wp:extent cx="2266950" cy="16033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sz w:val="24"/>
          <w:szCs w:val="24"/>
        </w:rPr>
        <w:t xml:space="preserve">Selecciona el triángulo </w:t>
      </w:r>
      <w:r w:rsidR="00064669">
        <w:rPr>
          <w:rFonts w:ascii="Arial" w:hAnsi="Arial" w:cs="Arial"/>
          <w:bCs/>
          <w:sz w:val="24"/>
          <w:szCs w:val="24"/>
        </w:rPr>
        <w:t>rectángulo.</w:t>
      </w:r>
    </w:p>
    <w:p w14:paraId="06C20DA6" w14:textId="2D3E9BC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0AD7B06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4F61515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43DC0204" w14:textId="1EDB035D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Ordénalos de mayor a menor: Milésimo, decimo, centésimo.</w:t>
      </w:r>
    </w:p>
    <w:p w14:paraId="23555020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milésimo, decimo.</w:t>
      </w:r>
    </w:p>
    <w:p w14:paraId="1AEF97A5" w14:textId="60A078BA" w:rsidR="00266BCE" w:rsidRPr="00770B88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cimo, centésimo, milésimo.</w:t>
      </w:r>
      <w:r w:rsidR="00D01C33" w:rsidRPr="00770B88">
        <w:rPr>
          <w:rFonts w:ascii="Arial" w:hAnsi="Arial" w:cs="Arial"/>
          <w:noProof/>
          <w:sz w:val="24"/>
          <w:szCs w:val="24"/>
        </w:rPr>
        <w:t xml:space="preserve"> </w:t>
      </w:r>
    </w:p>
    <w:p w14:paraId="74995B5F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ésimo, decimo, centésimo.</w:t>
      </w:r>
    </w:p>
    <w:p w14:paraId="27110E4D" w14:textId="1E576C23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decimo, milésimo.</w:t>
      </w:r>
    </w:p>
    <w:p w14:paraId="1ADC3DB4" w14:textId="77777777" w:rsidR="00266BCE" w:rsidRPr="00266BCE" w:rsidRDefault="00266BCE" w:rsidP="00266BCE">
      <w:pPr>
        <w:pStyle w:val="Sinespaciado"/>
      </w:pPr>
    </w:p>
    <w:p w14:paraId="43B6BD4D" w14:textId="14723C5B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0736A9EC" wp14:editId="57218113">
            <wp:simplePos x="0" y="0"/>
            <wp:positionH relativeFrom="column">
              <wp:posOffset>1750060</wp:posOffset>
            </wp:positionH>
            <wp:positionV relativeFrom="paragraph">
              <wp:posOffset>259080</wp:posOffset>
            </wp:positionV>
            <wp:extent cx="1152525" cy="1123531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3</w:t>
      </w:r>
      <w:r w:rsidRPr="002211F1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¿Cuántas cajas se necesitan para completar un cubo?</w:t>
      </w:r>
    </w:p>
    <w:p w14:paraId="54890398" w14:textId="77777777" w:rsidR="00266BCE" w:rsidRPr="004077F4" w:rsidRDefault="00266BCE" w:rsidP="00266BCE">
      <w:pPr>
        <w:rPr>
          <w:rFonts w:ascii="Arial" w:hAnsi="Arial" w:cs="Arial"/>
          <w:sz w:val="24"/>
          <w:szCs w:val="24"/>
        </w:rPr>
      </w:pPr>
    </w:p>
    <w:p w14:paraId="275BC925" w14:textId="77777777" w:rsidR="00266BCE" w:rsidRPr="00770B88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12 cajas.</w:t>
      </w:r>
    </w:p>
    <w:p w14:paraId="07404BA3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ajas.</w:t>
      </w:r>
    </w:p>
    <w:p w14:paraId="48A272B9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cajas.</w:t>
      </w:r>
    </w:p>
    <w:p w14:paraId="01E36C14" w14:textId="63456F4D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jas.</w:t>
      </w:r>
    </w:p>
    <w:p w14:paraId="79CBBB74" w14:textId="77777777" w:rsidR="00266BCE" w:rsidRPr="00266BCE" w:rsidRDefault="00266BCE" w:rsidP="00266BCE">
      <w:pPr>
        <w:pStyle w:val="Sinespaciado"/>
      </w:pPr>
    </w:p>
    <w:p w14:paraId="2AB90119" w14:textId="02F284C6" w:rsidR="00266BCE" w:rsidRPr="00B244F9" w:rsidRDefault="00266BCE" w:rsidP="00266BC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4</w:t>
      </w:r>
      <w:r w:rsidRPr="00343279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noProof/>
          <w:sz w:val="24"/>
          <w:szCs w:val="24"/>
        </w:rPr>
        <w:t>¿Qué reloj marca 15 para las 7:00?</w:t>
      </w:r>
    </w:p>
    <w:p w14:paraId="775B87E7" w14:textId="12EFA138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864C0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3B61948A" wp14:editId="298C356C">
            <wp:simplePos x="0" y="0"/>
            <wp:positionH relativeFrom="column">
              <wp:posOffset>489585</wp:posOffset>
            </wp:positionH>
            <wp:positionV relativeFrom="paragraph">
              <wp:posOffset>106045</wp:posOffset>
            </wp:positionV>
            <wp:extent cx="2243676" cy="1743059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6" cy="1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2EA280F" wp14:editId="6C0F8749">
                <wp:simplePos x="0" y="0"/>
                <wp:positionH relativeFrom="column">
                  <wp:posOffset>1467485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3D785" w14:textId="77777777" w:rsidR="00A31479" w:rsidRPr="00D1679B" w:rsidRDefault="00A31479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280F" id="Cuadro de texto 2" o:spid="_x0000_s1044" style="position:absolute;margin-left:115.55pt;margin-top:1.55pt;width:27.75pt;height:23.2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" filled="f" stroked="f" strokeweight="1pt">
                <v:stroke joinstyle="miter"/>
                <v:textbox>
                  <w:txbxContent>
                    <w:p w14:paraId="0CE3D785" w14:textId="77777777" w:rsidR="00A31479" w:rsidRPr="00D1679B" w:rsidRDefault="00A31479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2AC5F26F" wp14:editId="06F260EC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352425" cy="2952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D3DF" w14:textId="77777777" w:rsidR="00A31479" w:rsidRPr="00D1679B" w:rsidRDefault="00A31479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F26F" id="_x0000_s1045" style="position:absolute;margin-left:16.1pt;margin-top:1pt;width:27.75pt;height:23.25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YUJR+QgIAAFAEAAAO&#10;AAAAAAAAAAAAAAAAAC4CAABkcnMvZTJvRG9jLnhtbFBLAQItABQABgAIAAAAIQDopbU03AAAAAYB&#10;AAAPAAAAAAAAAAAAAAAAAJwEAABkcnMvZG93bnJldi54bWxQSwUGAAAAAAQABADzAAAApQUAAAAA&#10;" filled="f" stroked="f" strokeweight="1pt">
                <v:stroke joinstyle="miter"/>
                <v:textbox>
                  <w:txbxContent>
                    <w:p w14:paraId="1BCFD3DF" w14:textId="77777777" w:rsidR="00A31479" w:rsidRPr="00D1679B" w:rsidRDefault="00A31479" w:rsidP="00266BCE">
                      <w:pPr>
                        <w:rPr>
                          <w:rFonts w:ascii="Arial" w:hAnsi="Arial" w:cs="Arial"/>
                        </w:rPr>
                      </w:pPr>
                      <w:r w:rsidRPr="00D1679B">
                        <w:rPr>
                          <w:rFonts w:ascii="Arial" w:hAnsi="Arial" w:cs="Arial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9425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74B146A6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2CF88F8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45A69D4D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72739AE3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B7CF3FC" wp14:editId="23A8D182">
                <wp:simplePos x="0" y="0"/>
                <wp:positionH relativeFrom="column">
                  <wp:posOffset>1448435</wp:posOffset>
                </wp:positionH>
                <wp:positionV relativeFrom="paragraph">
                  <wp:posOffset>48260</wp:posOffset>
                </wp:positionV>
                <wp:extent cx="352425" cy="29527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FE197" w14:textId="77777777" w:rsidR="00A31479" w:rsidRPr="00D1679B" w:rsidRDefault="00A31479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F3FC" id="_x0000_s1046" style="position:absolute;margin-left:114.05pt;margin-top:3.8pt;width:27.75pt;height:23.2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" filled="f" stroked="f" strokeweight="1pt">
                <v:stroke joinstyle="miter"/>
                <v:textbox>
                  <w:txbxContent>
                    <w:p w14:paraId="0EFFE197" w14:textId="77777777" w:rsidR="00A31479" w:rsidRPr="00D1679B" w:rsidRDefault="00A31479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1E7A1C3B" wp14:editId="4D99B928">
                <wp:simplePos x="0" y="0"/>
                <wp:positionH relativeFrom="column">
                  <wp:posOffset>219710</wp:posOffset>
                </wp:positionH>
                <wp:positionV relativeFrom="paragraph">
                  <wp:posOffset>33020</wp:posOffset>
                </wp:positionV>
                <wp:extent cx="352425" cy="29527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7E0D97" w14:textId="77777777" w:rsidR="00A31479" w:rsidRPr="00D1679B" w:rsidRDefault="00A31479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A1C3B" id="_x0000_s1047" style="position:absolute;margin-left:17.3pt;margin-top:2.6pt;width:27.75pt;height:23.2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" filled="f" stroked="f" strokeweight="1pt">
                <v:stroke joinstyle="miter"/>
                <v:textbox>
                  <w:txbxContent>
                    <w:p w14:paraId="097E0D97" w14:textId="77777777" w:rsidR="00A31479" w:rsidRPr="00D1679B" w:rsidRDefault="00A31479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F445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CCD5FAD" w14:textId="1DABF51C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 xml:space="preserve">Un terreno de forma rectangular mide 240 </w:t>
      </w:r>
      <w:r w:rsidRPr="00266BCE">
        <w:rPr>
          <w:rFonts w:ascii="Tahoma" w:hAnsi="Tahoma" w:cs="Tahoma"/>
          <w:bCs/>
          <w:sz w:val="24"/>
        </w:rPr>
        <w:t>m</w:t>
      </w:r>
      <w:r w:rsidRPr="00266BCE">
        <w:rPr>
          <w:rFonts w:ascii="Tahoma" w:hAnsi="Tahoma" w:cs="Tahoma"/>
          <w:bCs/>
          <w:sz w:val="24"/>
          <w:vertAlign w:val="superscript"/>
        </w:rPr>
        <w:t>2</w:t>
      </w:r>
      <w:r w:rsidRPr="00266BCE">
        <w:rPr>
          <w:rFonts w:ascii="Arial" w:hAnsi="Arial" w:cs="Arial"/>
          <w:bCs/>
          <w:sz w:val="24"/>
          <w:szCs w:val="24"/>
        </w:rPr>
        <w:t xml:space="preserve"> de superficie y de ancho mide 8 m. ¿Cuánto mide de largo?</w:t>
      </w:r>
    </w:p>
    <w:p w14:paraId="777F510C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</w:t>
      </w:r>
    </w:p>
    <w:p w14:paraId="6A55215C" w14:textId="77777777" w:rsidR="00266BCE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</w:t>
      </w:r>
    </w:p>
    <w:p w14:paraId="5EEDA4C1" w14:textId="77777777" w:rsidR="00266BCE" w:rsidRPr="00770B88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0 m</w:t>
      </w:r>
    </w:p>
    <w:p w14:paraId="5DD67440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m</w:t>
      </w:r>
    </w:p>
    <w:p w14:paraId="080AD187" w14:textId="003BFCAD" w:rsidR="00266BCE" w:rsidRPr="00266BCE" w:rsidRDefault="00266BCE" w:rsidP="00857F7A">
      <w:p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Elige la opción del número que corresponde al recuadro de la siguiente recta</w:t>
      </w:r>
    </w:p>
    <w:p w14:paraId="36824A3C" w14:textId="656D2CEA" w:rsidR="007B1110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4912" behindDoc="0" locked="0" layoutInCell="1" allowOverlap="1" wp14:anchorId="28610BCA" wp14:editId="2E0E04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11896" cy="6191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98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81BA" w14:textId="77B0D5D8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08C0A5" w14:textId="28D3597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1C6780" w14:textId="0FBB6C99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41EDEB" w14:textId="1DE9FF87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sz w:val="24"/>
          <w:szCs w:val="24"/>
        </w:rPr>
        <w:t>0                             b) 6</w:t>
      </w:r>
    </w:p>
    <w:p w14:paraId="34FCB0D7" w14:textId="328D0038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</w:t>
      </w:r>
      <w:r w:rsidRPr="00D01C33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266BCE">
        <w:rPr>
          <w:rFonts w:ascii="Arial" w:hAnsi="Arial" w:cs="Arial"/>
          <w:sz w:val="24"/>
          <w:szCs w:val="24"/>
        </w:rPr>
        <w:t>d) 1</w:t>
      </w:r>
    </w:p>
    <w:p w14:paraId="12D3420E" w14:textId="5D035AA4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2D0D0C" w14:textId="2E14F433" w:rsidR="00266BCE" w:rsidRPr="008C00CD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 w:rsidRPr="00266BCE">
        <w:rPr>
          <w:rFonts w:ascii="Arial" w:hAnsi="Arial" w:cs="Arial"/>
          <w:bCs/>
          <w:sz w:val="24"/>
          <w:szCs w:val="24"/>
        </w:rPr>
        <w:t>¿Cuál de las siguientes figuras representa la fracción 1/3?</w:t>
      </w:r>
    </w:p>
    <w:p w14:paraId="285A53E3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960" behindDoc="0" locked="0" layoutInCell="1" allowOverlap="1" wp14:anchorId="4D6A839E" wp14:editId="0A48145A">
            <wp:simplePos x="0" y="0"/>
            <wp:positionH relativeFrom="column">
              <wp:posOffset>386772</wp:posOffset>
            </wp:positionH>
            <wp:positionV relativeFrom="paragraph">
              <wp:posOffset>60324</wp:posOffset>
            </wp:positionV>
            <wp:extent cx="2264353" cy="1476375"/>
            <wp:effectExtent l="0" t="0" r="317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5" cy="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ECBB" w14:textId="25B1FF3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7967D6D" w14:textId="6AA1FB6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356A0FB" w14:textId="7B5640E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4B93B83" w14:textId="4181BB71" w:rsidR="00266BCE" w:rsidRDefault="00266BCE" w:rsidP="00266BC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0BEDC" w14:textId="6BF5BDAB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F2A7FF" w14:textId="376927D0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082FABCF">
                <wp:simplePos x="0" y="0"/>
                <wp:positionH relativeFrom="column">
                  <wp:posOffset>1888963</wp:posOffset>
                </wp:positionH>
                <wp:positionV relativeFrom="paragraph">
                  <wp:posOffset>53975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A8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5pt;margin-top:4.25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KyeyLf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09BEA154" w:rsidR="00266BCE" w:rsidRPr="00051AFD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27A6107B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457450" cy="149606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060B4C93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370493CB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2E7662E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6AA4604" w14:textId="1A21060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33BA9437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A8F0735" wp14:editId="5EA7A0CA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701834" cy="323850"/>
                <wp:effectExtent l="0" t="0" r="22860" b="19050"/>
                <wp:wrapNone/>
                <wp:docPr id="4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F02921" w14:textId="320A6E87" w:rsidR="00A31479" w:rsidRPr="00FA1009" w:rsidRDefault="00A31479" w:rsidP="00266BCE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              Diagnóstico 5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735" id="_x0000_s1048" type="#_x0000_t202" style="position:absolute;margin-left:0;margin-top:-27.6pt;width:527.7pt;height:25.5pt;z-index:25214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T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z1&#10;KdFMYZN2ovLkE1RkGvgpjZth2NZgoK/QjH1u7Q6Noewqtyp8sSCCfmT6cmU3JONoHE+6velgSAlH&#10;36A/mI4i/cnLbWOd/yxAkbBJqcXuRVLZeeM8vgRD25AA5kAW2bqQMh6CYsRKWnJm2GvGudB+FK/L&#10;k/oKWW1HzXSbrqMZtVGbp60ZIaL2QqYI+AuI1H+HO36DOxk1uH8CQF9ASALjNbNh56t9FTvUG7e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U58vE2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34F02921" w14:textId="320A6E87" w:rsidR="00A31479" w:rsidRPr="00FA1009" w:rsidRDefault="00A31479" w:rsidP="00266BCE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              Diagnóstico 5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31EA" w14:textId="7FE7B9B5" w:rsidR="00266BCE" w:rsidRPr="00266BCE" w:rsidRDefault="00266BCE" w:rsidP="00F05213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b/>
          <w:bCs/>
          <w:sz w:val="24"/>
          <w:szCs w:val="24"/>
        </w:rPr>
        <w:t>9</w:t>
      </w:r>
      <w:r w:rsidR="00B901C6">
        <w:rPr>
          <w:rFonts w:ascii="Arial" w:hAnsi="Arial" w:cs="Arial"/>
          <w:b/>
          <w:bCs/>
          <w:sz w:val="24"/>
          <w:szCs w:val="24"/>
        </w:rPr>
        <w:t xml:space="preserve"> al 12</w:t>
      </w:r>
      <w:r w:rsidRPr="00266BCE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sz w:val="24"/>
          <w:szCs w:val="24"/>
        </w:rPr>
        <w:t>Escribe el nombre de los ángulos en el recuadro que corresponde.</w:t>
      </w:r>
    </w:p>
    <w:p w14:paraId="6357AC25" w14:textId="08AF86BB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2808060A">
                <wp:simplePos x="0" y="0"/>
                <wp:positionH relativeFrom="column">
                  <wp:posOffset>4576445</wp:posOffset>
                </wp:positionH>
                <wp:positionV relativeFrom="paragraph">
                  <wp:posOffset>16700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A31479" w:rsidRPr="002A5699" w:rsidRDefault="00A31479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A779" id="_x0000_s1049" type="#_x0000_t202" style="position:absolute;margin-left:360.35pt;margin-top:13.1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A31479" w:rsidRPr="002A5699" w:rsidRDefault="00A31479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576DBD67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A31479" w:rsidRPr="002A5699" w:rsidRDefault="00A31479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ADCD" id="_x0000_s1050" type="#_x0000_t202" style="position:absolute;margin-left:75.15pt;margin-top:14.1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A31479" w:rsidRPr="002A5699" w:rsidRDefault="00A31479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5AD92503">
                <wp:simplePos x="0" y="0"/>
                <wp:positionH relativeFrom="column">
                  <wp:posOffset>214185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A31479" w:rsidRPr="002A5699" w:rsidRDefault="00A31479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BBB2" id="_x0000_s1051" type="#_x0000_t202" style="position:absolute;margin-left:168.65pt;margin-top:14.1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u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A31479" w:rsidRPr="002A5699" w:rsidRDefault="00A31479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66E8B689" w:rsidR="00F44243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5D87F4E5">
                <wp:simplePos x="0" y="0"/>
                <wp:positionH relativeFrom="column">
                  <wp:posOffset>3352800</wp:posOffset>
                </wp:positionH>
                <wp:positionV relativeFrom="paragraph">
                  <wp:posOffset>3972</wp:posOffset>
                </wp:positionV>
                <wp:extent cx="920750" cy="308610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A31479" w:rsidRPr="002A5699" w:rsidRDefault="00A31479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5D2" id="_x0000_s1052" type="#_x0000_t202" style="position:absolute;margin-left:264pt;margin-top:.3pt;width:72.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" fillcolor="#fff2cc [663]" strokecolor="#ed7d31 [3205]" strokeweight="1pt">
                <v:textbox>
                  <w:txbxContent>
                    <w:p w14:paraId="6CCA29DA" w14:textId="77777777" w:rsidR="00A31479" w:rsidRPr="002A5699" w:rsidRDefault="00A31479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31751B97">
            <wp:simplePos x="0" y="0"/>
            <wp:positionH relativeFrom="margin">
              <wp:posOffset>911040</wp:posOffset>
            </wp:positionH>
            <wp:positionV relativeFrom="paragraph">
              <wp:posOffset>48452</wp:posOffset>
            </wp:positionV>
            <wp:extent cx="4603897" cy="1453834"/>
            <wp:effectExtent l="0" t="0" r="635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1D9D9FE1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45415992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557BA8DD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369FC5F6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297FB360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430B39D3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4B03F0FF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A45E8DD" w14:textId="77CC4B5D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3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grados mide un círculo?</w:t>
      </w:r>
    </w:p>
    <w:p w14:paraId="6076ED85" w14:textId="18CE94C0" w:rsidR="00283F3B" w:rsidRPr="00770B88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60°</w:t>
      </w:r>
    </w:p>
    <w:p w14:paraId="4AA20E06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°</w:t>
      </w:r>
      <w:r>
        <w:rPr>
          <w:rFonts w:ascii="Arial" w:hAnsi="Arial" w:cs="Arial"/>
          <w:sz w:val="24"/>
          <w:szCs w:val="24"/>
        </w:rPr>
        <w:tab/>
      </w:r>
    </w:p>
    <w:p w14:paraId="15150B4A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°</w:t>
      </w:r>
    </w:p>
    <w:p w14:paraId="32467FFB" w14:textId="11912F90" w:rsidR="00283F3B" w:rsidRP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83F3B">
        <w:rPr>
          <w:rFonts w:ascii="Arial" w:hAnsi="Arial" w:cs="Arial"/>
          <w:sz w:val="24"/>
          <w:szCs w:val="24"/>
        </w:rPr>
        <w:t>45°</w:t>
      </w:r>
    </w:p>
    <w:p w14:paraId="0EB9D3B8" w14:textId="199A7C45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47200" behindDoc="0" locked="0" layoutInCell="1" allowOverlap="1" wp14:anchorId="78AFB31D" wp14:editId="703CCE59">
            <wp:simplePos x="0" y="0"/>
            <wp:positionH relativeFrom="column">
              <wp:posOffset>1188661</wp:posOffset>
            </wp:positionH>
            <wp:positionV relativeFrom="paragraph">
              <wp:posOffset>500158</wp:posOffset>
            </wp:positionV>
            <wp:extent cx="1161387" cy="983412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87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6">
        <w:rPr>
          <w:rFonts w:ascii="Arial" w:hAnsi="Arial" w:cs="Arial"/>
          <w:b/>
          <w:sz w:val="24"/>
          <w:szCs w:val="24"/>
        </w:rPr>
        <w:t>14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i se divide un círculo en 4 partes iguales ¿Cuántos grados mide ¼ del círculo?</w:t>
      </w:r>
    </w:p>
    <w:p w14:paraId="572E1E24" w14:textId="1B221D14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1F4740A5" w14:textId="68F85381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°</w:t>
      </w:r>
      <w:r>
        <w:rPr>
          <w:rFonts w:ascii="Arial" w:hAnsi="Arial" w:cs="Arial"/>
          <w:sz w:val="24"/>
          <w:szCs w:val="24"/>
        </w:rPr>
        <w:tab/>
      </w:r>
    </w:p>
    <w:p w14:paraId="0B87AD32" w14:textId="4989FA70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°</w:t>
      </w:r>
    </w:p>
    <w:p w14:paraId="6F0C13EE" w14:textId="6C9F606C" w:rsidR="00283F3B" w:rsidRP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3BF1BA7D" w14:textId="0C82A543" w:rsidR="00283F3B" w:rsidRDefault="00283F3B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28DD1E76" wp14:editId="5AE8F165">
            <wp:simplePos x="0" y="0"/>
            <wp:positionH relativeFrom="column">
              <wp:posOffset>1432299</wp:posOffset>
            </wp:positionH>
            <wp:positionV relativeFrom="paragraph">
              <wp:posOffset>399696</wp:posOffset>
            </wp:positionV>
            <wp:extent cx="1085850" cy="9229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5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aría tiene ahorrado $1200. ¿Cuánto le falta para comprar la siguiente bicicleta?</w:t>
      </w:r>
    </w:p>
    <w:p w14:paraId="438C2899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1</w:t>
      </w:r>
    </w:p>
    <w:p w14:paraId="72FE5197" w14:textId="77777777" w:rsidR="00283F3B" w:rsidRPr="00770B88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$849</w:t>
      </w:r>
    </w:p>
    <w:p w14:paraId="218D1028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51</w:t>
      </w:r>
    </w:p>
    <w:p w14:paraId="3BB1A393" w14:textId="77777777" w:rsidR="00283F3B" w:rsidRPr="0080421A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49</w:t>
      </w:r>
    </w:p>
    <w:p w14:paraId="1174868D" w14:textId="3B23318C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Daniel caminó 1550 m</w:t>
      </w:r>
      <w:r w:rsidR="00B901C6">
        <w:rPr>
          <w:rFonts w:ascii="Arial" w:hAnsi="Arial" w:cs="Arial"/>
          <w:sz w:val="24"/>
          <w:szCs w:val="24"/>
        </w:rPr>
        <w:t>etros</w:t>
      </w:r>
      <w:r>
        <w:rPr>
          <w:rFonts w:ascii="Arial" w:hAnsi="Arial" w:cs="Arial"/>
          <w:sz w:val="24"/>
          <w:szCs w:val="24"/>
        </w:rPr>
        <w:t>. ¿Cómo se escribe esa cifra con letra?</w:t>
      </w:r>
    </w:p>
    <w:p w14:paraId="3320CA02" w14:textId="77777777" w:rsidR="00283F3B" w:rsidRPr="00770B88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l quinientos cincuenta m.</w:t>
      </w:r>
    </w:p>
    <w:p w14:paraId="0BF280ED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cincuenta m.</w:t>
      </w:r>
    </w:p>
    <w:p w14:paraId="7148C189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quinientos sin cuenta m.</w:t>
      </w:r>
    </w:p>
    <w:p w14:paraId="0F35A2E1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sin cuenta m.</w:t>
      </w:r>
    </w:p>
    <w:p w14:paraId="523475E1" w14:textId="0183F53E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7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43A138A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1B071A50" w:rsidR="00283F3B" w:rsidRDefault="00B901C6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5482182D">
            <wp:simplePos x="0" y="0"/>
            <wp:positionH relativeFrom="column">
              <wp:posOffset>109677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4CBBD349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20B61AFC" w:rsidR="00283F3B" w:rsidRDefault="00283F3B" w:rsidP="00283F3B">
      <w:pPr>
        <w:pStyle w:val="Sinespaciado"/>
      </w:pPr>
    </w:p>
    <w:p w14:paraId="7B19A1B7" w14:textId="77777777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482E7F73">
            <wp:simplePos x="0" y="0"/>
            <wp:positionH relativeFrom="column">
              <wp:posOffset>285897</wp:posOffset>
            </wp:positionH>
            <wp:positionV relativeFrom="paragraph">
              <wp:posOffset>828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3E13E275" w:rsidR="00283F3B" w:rsidRDefault="00283F3B" w:rsidP="00283F3B">
      <w:pPr>
        <w:pStyle w:val="Sinespaciado"/>
      </w:pPr>
    </w:p>
    <w:p w14:paraId="1BE38A48" w14:textId="63715909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108E7595" w14:textId="75735103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</w:t>
      </w:r>
      <w:r w:rsidR="0067231B">
        <w:rPr>
          <w:rFonts w:ascii="Arial" w:hAnsi="Arial" w:cs="Arial"/>
          <w:b/>
          <w:sz w:val="24"/>
        </w:rPr>
        <w:t>8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¿Qué número falta en el rectángulo?</w:t>
      </w:r>
    </w:p>
    <w:p w14:paraId="44419A8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26FB3">
        <w:rPr>
          <w:rFonts w:ascii="Arial" w:hAnsi="Arial" w:cs="Arial"/>
          <w:noProof/>
          <w:sz w:val="24"/>
        </w:rPr>
        <w:drawing>
          <wp:anchor distT="0" distB="0" distL="114300" distR="114300" simplePos="0" relativeHeight="252154368" behindDoc="0" locked="0" layoutInCell="1" allowOverlap="1" wp14:anchorId="2821FFAA" wp14:editId="202CFEDF">
            <wp:simplePos x="0" y="0"/>
            <wp:positionH relativeFrom="column">
              <wp:posOffset>439745</wp:posOffset>
            </wp:positionH>
            <wp:positionV relativeFrom="paragraph">
              <wp:posOffset>47033</wp:posOffset>
            </wp:positionV>
            <wp:extent cx="2030818" cy="1751957"/>
            <wp:effectExtent l="0" t="0" r="7620" b="127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8" cy="1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751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35851971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E2DDF17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50D4436E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2BB723" w14:textId="77777777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1DB44B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609AA7BE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4D9CB9BD" w14:textId="7777777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37ABE34" w14:textId="793A6D0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51759257" w14:textId="77777777" w:rsidR="00B901C6" w:rsidRDefault="00B901C6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7D92013" w14:textId="562D82D4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14:paraId="4FB035AB" w14:textId="737CAE61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3607C6E0" w14:textId="5447DD5D" w:rsidR="00283F3B" w:rsidRPr="00770B88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0</w:t>
      </w:r>
    </w:p>
    <w:p w14:paraId="0ECC91A0" w14:textId="5FAD1431" w:rsidR="00B901C6" w:rsidRPr="00B901C6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2630617C" w:rsidR="00B901C6" w:rsidRDefault="00B901C6" w:rsidP="00B901C6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1CCAB8" wp14:editId="55CBB51F">
                <wp:simplePos x="0" y="0"/>
                <wp:positionH relativeFrom="margin">
                  <wp:align>left</wp:align>
                </wp:positionH>
                <wp:positionV relativeFrom="paragraph">
                  <wp:posOffset>-351539</wp:posOffset>
                </wp:positionV>
                <wp:extent cx="6701834" cy="323850"/>
                <wp:effectExtent l="0" t="0" r="22860" b="19050"/>
                <wp:wrapNone/>
                <wp:docPr id="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A54878" w14:textId="013C7DCD" w:rsidR="00A31479" w:rsidRPr="00FA1009" w:rsidRDefault="00A31479" w:rsidP="00B901C6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iagnóstico 5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AB8" id="_x0000_s1053" type="#_x0000_t202" style="position:absolute;margin-left:0;margin-top:-27.7pt;width:527.7pt;height:25.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4lZg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" fillcolor="#deeaf6 [664]" strokecolor="#538135 [2409]">
                <v:textbox>
                  <w:txbxContent>
                    <w:p w14:paraId="14A54878" w14:textId="013C7DCD" w:rsidR="00A31479" w:rsidRPr="00FA1009" w:rsidRDefault="00A31479" w:rsidP="00B901C6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Diagnóstico 5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8F1F08B" w14:textId="63F7C7F0" w:rsidR="00B901C6" w:rsidRPr="00DC67B8" w:rsidRDefault="00B901C6" w:rsidP="00B901C6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67231B">
        <w:rPr>
          <w:rFonts w:ascii="Arial" w:hAnsi="Arial" w:cs="Arial"/>
          <w:b/>
          <w:sz w:val="24"/>
          <w:szCs w:val="24"/>
        </w:rPr>
        <w:t>9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fracción del total falta?</w:t>
      </w:r>
    </w:p>
    <w:p w14:paraId="34A5E647" w14:textId="690E76B9" w:rsidR="00B901C6" w:rsidRDefault="00B901C6" w:rsidP="00B901C6">
      <w:pPr>
        <w:pStyle w:val="Sinespaciado"/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58464" behindDoc="0" locked="0" layoutInCell="1" allowOverlap="1" wp14:anchorId="1998F8C7" wp14:editId="3646DACB">
            <wp:simplePos x="0" y="0"/>
            <wp:positionH relativeFrom="column">
              <wp:posOffset>314989</wp:posOffset>
            </wp:positionH>
            <wp:positionV relativeFrom="paragraph">
              <wp:posOffset>17780</wp:posOffset>
            </wp:positionV>
            <wp:extent cx="1744133" cy="21336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0D34" w14:textId="7DEAD696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5A8774CE" w14:textId="71B12A03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394576F9" w14:textId="77777777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4F5CEAC7" w14:textId="4272C674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13C0F63" w14:textId="057F2CFB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85C5977" w14:textId="0AFC389D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F32844" w14:textId="77777777" w:rsidR="0067231B" w:rsidRDefault="0067231B" w:rsidP="0067231B">
      <w:pPr>
        <w:pStyle w:val="Sinespaciado"/>
      </w:pPr>
    </w:p>
    <w:p w14:paraId="2970B939" w14:textId="401DA0FA" w:rsidR="0067231B" w:rsidRPr="00F729AB" w:rsidRDefault="0067231B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w:val="24"/>
          <w:szCs w:val="24"/>
        </w:rPr>
        <w:t>.-</w:t>
      </w:r>
      <w:r w:rsidRPr="00F729A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¿Cuál es el área </w:t>
      </w:r>
      <w:r w:rsidR="00E52A6C">
        <w:rPr>
          <w:rFonts w:ascii="Arial" w:hAnsi="Arial" w:cs="Arial"/>
          <w:iCs/>
          <w:sz w:val="24"/>
          <w:szCs w:val="24"/>
        </w:rPr>
        <w:t xml:space="preserve">de </w:t>
      </w:r>
      <w:r>
        <w:rPr>
          <w:rFonts w:ascii="Arial" w:hAnsi="Arial" w:cs="Arial"/>
          <w:iCs/>
          <w:sz w:val="24"/>
          <w:szCs w:val="24"/>
        </w:rPr>
        <w:t>la siguiente cartulina rectangular?</w:t>
      </w:r>
    </w:p>
    <w:p w14:paraId="647E7641" w14:textId="093F0371" w:rsidR="0067231B" w:rsidRPr="00DC1444" w:rsidRDefault="0067231B" w:rsidP="0067231B">
      <w:p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10ABF34" wp14:editId="00B9D459">
            <wp:simplePos x="0" y="0"/>
            <wp:positionH relativeFrom="column">
              <wp:posOffset>120650</wp:posOffset>
            </wp:positionH>
            <wp:positionV relativeFrom="paragraph">
              <wp:posOffset>2702</wp:posOffset>
            </wp:positionV>
            <wp:extent cx="2280932" cy="143827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7E71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1C7EA54C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41980BD5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35ED94AA" w14:textId="153E5F6B" w:rsidR="00B901C6" w:rsidRDefault="00B901C6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4DF3695" w14:textId="523DBA22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CC6E2" w14:textId="42D4F8B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 cm2.</w:t>
      </w:r>
    </w:p>
    <w:p w14:paraId="08B6B754" w14:textId="3E86576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2.</w:t>
      </w:r>
    </w:p>
    <w:p w14:paraId="64A3C238" w14:textId="37F9BA0F" w:rsidR="0067231B" w:rsidRPr="00770B88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80 cm2.</w:t>
      </w:r>
    </w:p>
    <w:p w14:paraId="795EBABA" w14:textId="0B73167C" w:rsidR="0067231B" w:rsidRPr="00283F3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cm2.</w:t>
      </w:r>
    </w:p>
    <w:p w14:paraId="216C3FA6" w14:textId="77777777" w:rsidR="0067231B" w:rsidRDefault="0067231B" w:rsidP="0067231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DEDFC5" w14:textId="0B77EBD5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>¿Cuál de las siguientes figuras tiene mayor perímetro?</w:t>
      </w:r>
    </w:p>
    <w:p w14:paraId="30BCB2A8" w14:textId="06D100B5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D9F99" w14:textId="7BDD428E" w:rsidR="0067231B" w:rsidRDefault="0067231B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49834D1" wp14:editId="66800F63">
            <wp:simplePos x="0" y="0"/>
            <wp:positionH relativeFrom="column">
              <wp:posOffset>138548</wp:posOffset>
            </wp:positionH>
            <wp:positionV relativeFrom="paragraph">
              <wp:posOffset>10056</wp:posOffset>
            </wp:positionV>
            <wp:extent cx="2900619" cy="1658664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9" cy="1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779" w14:textId="724F32B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59EE32" w14:textId="2C04737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420F70" w14:textId="43AA58B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E9BABD6" w14:textId="046D3ED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C45508A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830E48" w14:textId="448C1BF6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de las siguientes figuras tiene </w:t>
      </w:r>
      <w:r>
        <w:rPr>
          <w:rFonts w:ascii="Arial" w:hAnsi="Arial" w:cs="Arial"/>
          <w:sz w:val="24"/>
          <w:szCs w:val="24"/>
        </w:rPr>
        <w:t>un área mayor</w:t>
      </w:r>
      <w:r w:rsidRPr="00720590">
        <w:rPr>
          <w:rFonts w:ascii="Arial" w:hAnsi="Arial" w:cs="Arial"/>
          <w:sz w:val="24"/>
          <w:szCs w:val="24"/>
        </w:rPr>
        <w:t>?</w:t>
      </w:r>
    </w:p>
    <w:p w14:paraId="27C7D2B9" w14:textId="7C5C29B0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BD2B5" w14:textId="05360C65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  <w:r w:rsidRPr="006723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56CE194E" wp14:editId="05861FD0">
            <wp:simplePos x="0" y="0"/>
            <wp:positionH relativeFrom="column">
              <wp:posOffset>67606</wp:posOffset>
            </wp:positionH>
            <wp:positionV relativeFrom="paragraph">
              <wp:posOffset>11592</wp:posOffset>
            </wp:positionV>
            <wp:extent cx="2583712" cy="1689798"/>
            <wp:effectExtent l="0" t="0" r="7620" b="571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8E0" w14:textId="609CD2A3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635E263" w14:textId="10642E61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C3AB0EE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62A26071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0A5AC1EB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57190C" w14:textId="2BB50AD6" w:rsidR="0067231B" w:rsidRP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6D7A19" w14:textId="30ADAD5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254963" w14:textId="149A57EF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figura es un cuadrilátero?</w:t>
      </w:r>
    </w:p>
    <w:p w14:paraId="307D151C" w14:textId="7AED586B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6656" behindDoc="0" locked="0" layoutInCell="1" allowOverlap="1" wp14:anchorId="0D7820DE" wp14:editId="7E660CC2">
            <wp:simplePos x="0" y="0"/>
            <wp:positionH relativeFrom="margin">
              <wp:posOffset>3614701</wp:posOffset>
            </wp:positionH>
            <wp:positionV relativeFrom="paragraph">
              <wp:posOffset>215767</wp:posOffset>
            </wp:positionV>
            <wp:extent cx="2084674" cy="1100057"/>
            <wp:effectExtent l="0" t="0" r="0" b="508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1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AB36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1E09404" w14:textId="6F9B1F0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D01B3D2" w14:textId="355C515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1A9261C" w14:textId="4127E02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C798F39" w14:textId="373284B9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ntas botellas pequeñas podemos llenar con la botella grande?</w:t>
      </w:r>
    </w:p>
    <w:p w14:paraId="0E786D5B" w14:textId="77777777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8704" behindDoc="0" locked="0" layoutInCell="1" allowOverlap="1" wp14:anchorId="245372C4" wp14:editId="306693E8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514475" cy="1443831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20C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277C3B8" w14:textId="48D59FB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79C501E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42BA8CDA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09BA6E13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3AEE74B" w14:textId="77777777" w:rsid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30C9E00F" w14:textId="2162D5B2" w:rsidR="0067231B" w:rsidRPr="00770B88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8 botellas.</w:t>
      </w:r>
    </w:p>
    <w:p w14:paraId="69D64F9C" w14:textId="77777777" w:rsidR="0067231B" w:rsidRP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6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4BA56D00" w14:textId="7B4005C5" w:rsidR="0067231B" w:rsidRPr="00742295" w:rsidRDefault="00393D9E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10 botellas</w:t>
      </w:r>
      <w:r w:rsidR="0067231B">
        <w:rPr>
          <w:rFonts w:ascii="Arial" w:hAnsi="Arial" w:cs="Arial"/>
          <w:sz w:val="24"/>
        </w:rPr>
        <w:t>.</w:t>
      </w:r>
    </w:p>
    <w:p w14:paraId="71C75598" w14:textId="7777777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67231B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10020D1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77777777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A1A8502" wp14:editId="0DD4662B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701834" cy="323850"/>
                <wp:effectExtent l="0" t="0" r="22860" b="19050"/>
                <wp:wrapNone/>
                <wp:docPr id="4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EE3987" w14:textId="0DD27E6D" w:rsidR="00A31479" w:rsidRPr="00FA1009" w:rsidRDefault="00A31479" w:rsidP="00C0519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Lenguaje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iagnóstico 5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502" id="_x0000_s1054" type="#_x0000_t202" style="position:absolute;margin-left:0;margin-top:-28.45pt;width:527.7pt;height:25.5pt;z-index:25217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" fillcolor="#deeaf6 [664]" strokecolor="#538135 [2409]">
                <v:textbox>
                  <w:txbxContent>
                    <w:p w14:paraId="05EE3987" w14:textId="0DD27E6D" w:rsidR="00A31479" w:rsidRPr="00FA1009" w:rsidRDefault="00A31479" w:rsidP="00C0519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Lenguaje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iagnóstico 5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24F63132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A31479" w:rsidRPr="002F6DBB" w:rsidRDefault="00A31479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78FF" id="_x0000_s1055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6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0265D261" w14:textId="77777777" w:rsidR="00A31479" w:rsidRPr="002F6DBB" w:rsidRDefault="00A31479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770B88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A31479" w:rsidRPr="002F6DBB" w:rsidRDefault="00A31479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A31479" w:rsidRPr="002F6DBB" w:rsidRDefault="00A31479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di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,</w:t>
                            </w:r>
                          </w:p>
                          <w:p w14:paraId="22083A11" w14:textId="77777777" w:rsidR="00A31479" w:rsidRPr="002F6DBB" w:rsidRDefault="00A31479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A31479" w:rsidRPr="002F6DBB" w:rsidRDefault="00A31479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poder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lvid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69BAAF5" w14:textId="77777777" w:rsidR="00A31479" w:rsidRPr="002F6DBB" w:rsidRDefault="00A31479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D371" id="_x0000_s1056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17448DE9" w14:textId="77777777" w:rsidR="00A31479" w:rsidRPr="002F6DBB" w:rsidRDefault="00A31479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A31479" w:rsidRPr="002F6DBB" w:rsidRDefault="00A31479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</w:t>
                      </w:r>
                      <w:proofErr w:type="gramEnd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di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,</w:t>
                      </w:r>
                    </w:p>
                    <w:p w14:paraId="22083A11" w14:textId="77777777" w:rsidR="00A31479" w:rsidRPr="002F6DBB" w:rsidRDefault="00A31479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proofErr w:type="gramStart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</w:t>
                      </w:r>
                      <w:proofErr w:type="gramEnd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es imposible</w:t>
                      </w:r>
                    </w:p>
                    <w:p w14:paraId="30A860F0" w14:textId="77777777" w:rsidR="00A31479" w:rsidRPr="002F6DBB" w:rsidRDefault="00A31479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proofErr w:type="gramStart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oder</w:t>
                      </w:r>
                      <w:proofErr w:type="gramEnd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lvid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  <w:p w14:paraId="469BAAF5" w14:textId="77777777" w:rsidR="00A31479" w:rsidRPr="002F6DBB" w:rsidRDefault="00A31479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A31479" w:rsidRPr="00D75514" w:rsidRDefault="00A31479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25E5" id="_x0000_s1057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MDzyWl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A31479" w:rsidRPr="00D75514" w:rsidRDefault="00A31479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770B88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s la reina de los mares</w:t>
      </w:r>
      <w:r w:rsidR="00C05199" w:rsidRPr="00770B88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770B88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A31479" w:rsidRPr="006B3015" w:rsidRDefault="00A31479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F586" id="_x0000_s1058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Q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" fillcolor="#fcf7e0" strokecolor="#5b9bd5" strokeweight="1pt">
                <v:stroke joinstyle="miter"/>
                <v:textbox>
                  <w:txbxContent>
                    <w:p w14:paraId="3B8C8809" w14:textId="77777777" w:rsidR="00A31479" w:rsidRPr="006B3015" w:rsidRDefault="00A31479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770B8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A31479" w:rsidRPr="006B3015" w:rsidRDefault="00A31479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046" id="_x0000_s1059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Ctmqb5gAgAAowQAAA4AAAAAAAAAAAAAAAAALgIAAGRycy9lMm9Eb2Mu&#10;eG1sUEsBAi0AFAAGAAgAAAAhAFoleLTbAAAABgEAAA8AAAAAAAAAAAAAAAAAugQAAGRycy9kb3du&#10;cmV2LnhtbFBLBQYAAAAABAAEAPMAAADCBQAAAAA=&#10;" fillcolor="#fcf7e0" strokecolor="#5b9bd5" strokeweight="1pt">
                <v:stroke joinstyle="miter"/>
                <v:textbox>
                  <w:txbxContent>
                    <w:p w14:paraId="09BB59E2" w14:textId="77777777" w:rsidR="00A31479" w:rsidRPr="006B3015" w:rsidRDefault="00A31479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770B88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770B88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“</w:t>
      </w:r>
      <w:r w:rsidRPr="00770B88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770B88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DA0B5A" w14:textId="18F23ACA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387C035" wp14:editId="290341CC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C34B43" w14:textId="61D5C5AC" w:rsidR="00A31479" w:rsidRPr="00FA1009" w:rsidRDefault="00A31479" w:rsidP="00881611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Lenguaje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Diagnóstico 5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035" id="_x0000_s1060" type="#_x0000_t202" style="position:absolute;margin-left:0;margin-top:-27.3pt;width:527.7pt;height:25.5pt;z-index:25218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" fillcolor="#deeaf6 [664]" strokecolor="#538135 [2409]">
                <v:textbox>
                  <w:txbxContent>
                    <w:p w14:paraId="1BC34B43" w14:textId="61D5C5AC" w:rsidR="00A31479" w:rsidRPr="00FA1009" w:rsidRDefault="00A31479" w:rsidP="00881611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Lenguaje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Diagnóstico 5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234AAE2D" w:rsidR="00881611" w:rsidRPr="00826303" w:rsidRDefault="00881611" w:rsidP="00881611">
      <w:pPr>
        <w:rPr>
          <w:rFonts w:ascii="Arial" w:hAnsi="Arial" w:cs="Arial"/>
          <w:i/>
          <w:sz w:val="24"/>
          <w:szCs w:val="32"/>
        </w:rPr>
      </w:pPr>
      <w:r w:rsidRPr="00826303">
        <w:rPr>
          <w:rFonts w:ascii="Arial" w:hAnsi="Arial" w:cs="Arial"/>
          <w:i/>
          <w:sz w:val="24"/>
          <w:szCs w:val="32"/>
        </w:rPr>
        <w:t xml:space="preserve">Lee el siguiente instructivo y responde la pregunta </w:t>
      </w:r>
      <w:r w:rsidR="00271303">
        <w:rPr>
          <w:rFonts w:ascii="Arial" w:hAnsi="Arial" w:cs="Arial"/>
          <w:i/>
          <w:sz w:val="24"/>
          <w:szCs w:val="32"/>
        </w:rPr>
        <w:t>9</w:t>
      </w:r>
      <w:r w:rsidR="00205D43">
        <w:rPr>
          <w:rFonts w:ascii="Arial" w:hAnsi="Arial" w:cs="Arial"/>
          <w:i/>
          <w:sz w:val="24"/>
          <w:szCs w:val="32"/>
        </w:rPr>
        <w:t xml:space="preserve"> y 10.</w:t>
      </w:r>
    </w:p>
    <w:p w14:paraId="5891E8B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13C413A7" wp14:editId="48C1C923">
                <wp:simplePos x="0" y="0"/>
                <wp:positionH relativeFrom="column">
                  <wp:posOffset>42781</wp:posOffset>
                </wp:positionH>
                <wp:positionV relativeFrom="paragraph">
                  <wp:posOffset>70884</wp:posOffset>
                </wp:positionV>
                <wp:extent cx="2923954" cy="4082902"/>
                <wp:effectExtent l="0" t="0" r="10160" b="1333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4082902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8846B" w14:textId="77777777" w:rsidR="00A31479" w:rsidRPr="00A400B9" w:rsidRDefault="00A31479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400B9">
                              <w:rPr>
                                <w:rFonts w:ascii="Arial" w:hAnsi="Arial" w:cs="Arial"/>
                                <w:b/>
                              </w:rPr>
                              <w:t>Caballos de barro de juguete</w:t>
                            </w:r>
                          </w:p>
                          <w:p w14:paraId="281CE972" w14:textId="77777777" w:rsidR="00A31479" w:rsidRPr="00A400B9" w:rsidRDefault="00A31479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347574" w14:textId="77777777" w:rsidR="00A31479" w:rsidRPr="00A400B9" w:rsidRDefault="00A31479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Materiales:</w:t>
                            </w:r>
                          </w:p>
                          <w:p w14:paraId="0F8AE871" w14:textId="77777777" w:rsidR="00A31479" w:rsidRPr="00A400B9" w:rsidRDefault="00A31479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kilo de barro.</w:t>
                            </w:r>
                          </w:p>
                          <w:p w14:paraId="5F03EFEB" w14:textId="77777777" w:rsidR="00A31479" w:rsidRPr="00A400B9" w:rsidRDefault="00A31479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Agua suficiente.</w:t>
                            </w:r>
                          </w:p>
                          <w:p w14:paraId="35180568" w14:textId="77777777" w:rsidR="00A31479" w:rsidRPr="00A400B9" w:rsidRDefault="00A31479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recipiente.</w:t>
                            </w:r>
                          </w:p>
                          <w:p w14:paraId="759423FF" w14:textId="77777777" w:rsidR="00A31479" w:rsidRPr="00A400B9" w:rsidRDefault="00A31479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Palito de madera.</w:t>
                            </w:r>
                          </w:p>
                          <w:p w14:paraId="4F35D6D6" w14:textId="77777777" w:rsidR="00A31479" w:rsidRPr="00A400B9" w:rsidRDefault="00A31479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FAA7B" w14:textId="77777777" w:rsidR="00A31479" w:rsidRPr="00A400B9" w:rsidRDefault="00A31479" w:rsidP="00CF22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Instrucciones:</w:t>
                            </w:r>
                          </w:p>
                          <w:p w14:paraId="3FBC0940" w14:textId="7777777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Incorporar el barro en el recipiente.</w:t>
                            </w:r>
                          </w:p>
                          <w:p w14:paraId="2BBBAA8D" w14:textId="7777777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Agregar agua poco a poco mientras se mezcla con las manos.</w:t>
                            </w:r>
                          </w:p>
                          <w:p w14:paraId="598AB5F1" w14:textId="7777777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Formar una pieza y seguir amasando.</w:t>
                            </w:r>
                          </w:p>
                          <w:p w14:paraId="3972CCC5" w14:textId="7777777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Dividir la masa en dos bolitas del mismo tamaño.</w:t>
                            </w:r>
                          </w:p>
                          <w:p w14:paraId="042682D4" w14:textId="7777777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Usar cada bola para realizar una figura de juguete en forma de caballo.</w:t>
                            </w:r>
                          </w:p>
                          <w:p w14:paraId="5475A9A6" w14:textId="71667D4E" w:rsidR="00A31479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Secar al sol por un día.</w:t>
                            </w:r>
                          </w:p>
                          <w:p w14:paraId="03E20025" w14:textId="1FF99A07" w:rsidR="00A31479" w:rsidRPr="00881611" w:rsidRDefault="00A31479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Y hemos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3A7" id="_x0000_s1061" type="#_x0000_t202" style="position:absolute;margin-left:3.35pt;margin-top:5.6pt;width:230.25pt;height:321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" fillcolor="#fcf7e0" strokecolor="#5b9bd5" strokeweight="1pt">
                <v:textbox>
                  <w:txbxContent>
                    <w:p w14:paraId="5A98846B" w14:textId="77777777" w:rsidR="00A31479" w:rsidRPr="00A400B9" w:rsidRDefault="00A31479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A400B9">
                        <w:rPr>
                          <w:rFonts w:ascii="Arial" w:hAnsi="Arial" w:cs="Arial"/>
                          <w:b/>
                        </w:rPr>
                        <w:t>Caballos de barro de juguete</w:t>
                      </w:r>
                    </w:p>
                    <w:p w14:paraId="281CE972" w14:textId="77777777" w:rsidR="00A31479" w:rsidRPr="00A400B9" w:rsidRDefault="00A31479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347574" w14:textId="77777777" w:rsidR="00A31479" w:rsidRPr="00A400B9" w:rsidRDefault="00A31479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Materiales:</w:t>
                      </w:r>
                    </w:p>
                    <w:p w14:paraId="0F8AE871" w14:textId="77777777" w:rsidR="00A31479" w:rsidRPr="00A400B9" w:rsidRDefault="00A31479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kilo de barro.</w:t>
                      </w:r>
                    </w:p>
                    <w:p w14:paraId="5F03EFEB" w14:textId="77777777" w:rsidR="00A31479" w:rsidRPr="00A400B9" w:rsidRDefault="00A31479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Agua suficiente.</w:t>
                      </w:r>
                    </w:p>
                    <w:p w14:paraId="35180568" w14:textId="77777777" w:rsidR="00A31479" w:rsidRPr="00A400B9" w:rsidRDefault="00A31479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recipiente.</w:t>
                      </w:r>
                    </w:p>
                    <w:p w14:paraId="759423FF" w14:textId="77777777" w:rsidR="00A31479" w:rsidRPr="00A400B9" w:rsidRDefault="00A31479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Palito de madera.</w:t>
                      </w:r>
                    </w:p>
                    <w:p w14:paraId="4F35D6D6" w14:textId="77777777" w:rsidR="00A31479" w:rsidRPr="00A400B9" w:rsidRDefault="00A31479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7FAA7B" w14:textId="77777777" w:rsidR="00A31479" w:rsidRPr="00A400B9" w:rsidRDefault="00A31479" w:rsidP="00CF224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Instrucciones:</w:t>
                      </w:r>
                    </w:p>
                    <w:p w14:paraId="3FBC0940" w14:textId="7777777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Incorporar el barro en el recipiente.</w:t>
                      </w:r>
                    </w:p>
                    <w:p w14:paraId="2BBBAA8D" w14:textId="7777777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Agregar agua poco a poco mientras se mezcla con las manos.</w:t>
                      </w:r>
                    </w:p>
                    <w:p w14:paraId="598AB5F1" w14:textId="7777777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Formar una pieza y seguir amasando.</w:t>
                      </w:r>
                    </w:p>
                    <w:p w14:paraId="3972CCC5" w14:textId="7777777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Dividir la masa en dos bolitas del mismo tamaño.</w:t>
                      </w:r>
                    </w:p>
                    <w:p w14:paraId="042682D4" w14:textId="7777777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Usar cada bola para realizar una figura de juguete en forma de caballo.</w:t>
                      </w:r>
                    </w:p>
                    <w:p w14:paraId="5475A9A6" w14:textId="71667D4E" w:rsidR="00A31479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Secar al sol por un día.</w:t>
                      </w:r>
                    </w:p>
                    <w:p w14:paraId="03E20025" w14:textId="1FF99A07" w:rsidR="00A31479" w:rsidRPr="00881611" w:rsidRDefault="00A31479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Y hemos 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0993022" w14:textId="18E280CB" w:rsidR="00881611" w:rsidRDefault="00881611" w:rsidP="008816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87136" behindDoc="0" locked="0" layoutInCell="1" allowOverlap="1" wp14:anchorId="06D8490C" wp14:editId="57E75E2D">
            <wp:simplePos x="0" y="0"/>
            <wp:positionH relativeFrom="column">
              <wp:posOffset>1737700</wp:posOffset>
            </wp:positionH>
            <wp:positionV relativeFrom="paragraph">
              <wp:posOffset>17780</wp:posOffset>
            </wp:positionV>
            <wp:extent cx="992038" cy="1121437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balli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1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7406" w14:textId="23B604CA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0E9DD95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53B957B" w14:textId="77777777" w:rsidR="00CF224A" w:rsidRDefault="00CF224A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70F0A8DF" w:rsidR="00881611" w:rsidRPr="006B3015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 xml:space="preserve">¿Cómo quedaría la instrucción </w:t>
      </w:r>
      <w:r w:rsidR="00881611">
        <w:rPr>
          <w:rFonts w:ascii="Arial" w:hAnsi="Arial" w:cs="Arial"/>
          <w:sz w:val="24"/>
          <w:szCs w:val="24"/>
        </w:rPr>
        <w:t>3</w:t>
      </w:r>
      <w:r w:rsidR="00881611" w:rsidRPr="00A400B9">
        <w:rPr>
          <w:rFonts w:ascii="Arial" w:hAnsi="Arial" w:cs="Arial"/>
          <w:sz w:val="24"/>
          <w:szCs w:val="24"/>
        </w:rPr>
        <w:t xml:space="preserve"> en modo imperativo?</w:t>
      </w:r>
    </w:p>
    <w:p w14:paraId="11687C1E" w14:textId="77777777" w:rsidR="00881611" w:rsidRPr="00770B88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Forma una pieza y sigue amansando.</w:t>
      </w:r>
    </w:p>
    <w:p w14:paraId="706E5886" w14:textId="77777777" w:rsidR="00881611" w:rsidRPr="00A400B9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á una pieza y seguirá amasando</w:t>
      </w:r>
      <w:r w:rsidRPr="00A400B9">
        <w:rPr>
          <w:rFonts w:ascii="Arial" w:hAnsi="Arial" w:cs="Arial"/>
          <w:sz w:val="24"/>
          <w:szCs w:val="24"/>
        </w:rPr>
        <w:t>.</w:t>
      </w:r>
    </w:p>
    <w:p w14:paraId="5446ED69" w14:textId="77777777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una pieza, seguir amansando.</w:t>
      </w:r>
    </w:p>
    <w:p w14:paraId="400EC22A" w14:textId="756C156B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6303">
        <w:rPr>
          <w:rFonts w:ascii="Arial" w:hAnsi="Arial" w:cs="Arial"/>
          <w:sz w:val="24"/>
          <w:szCs w:val="24"/>
        </w:rPr>
        <w:t>Formada una pieza se sigue amasando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7A921093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Son </w:t>
      </w:r>
      <w:r w:rsidR="00881611" w:rsidRPr="00881611">
        <w:rPr>
          <w:rFonts w:ascii="Arial" w:hAnsi="Arial" w:cs="Arial"/>
          <w:b/>
          <w:sz w:val="24"/>
          <w:szCs w:val="24"/>
        </w:rPr>
        <w:t>verbos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 utilizados en el instructivo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20FDDE20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co, mientras, manos.</w:t>
      </w:r>
    </w:p>
    <w:p w14:paraId="463F48B1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o, agua, madera.</w:t>
      </w:r>
    </w:p>
    <w:p w14:paraId="04D48AB1" w14:textId="77777777" w:rsidR="00881611" w:rsidRPr="00770B88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Incorporar, dividir, formar.</w:t>
      </w:r>
    </w:p>
    <w:p w14:paraId="68D95A5A" w14:textId="2E5B7256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litas del mismo tamaño.</w:t>
      </w:r>
    </w:p>
    <w:p w14:paraId="053E1A59" w14:textId="77777777" w:rsidR="00205D43" w:rsidRPr="00205D43" w:rsidRDefault="00205D43" w:rsidP="00205D43">
      <w:pPr>
        <w:rPr>
          <w:rFonts w:ascii="Arial" w:hAnsi="Arial" w:cs="Arial"/>
          <w:bCs/>
          <w:sz w:val="24"/>
          <w:szCs w:val="24"/>
        </w:rPr>
      </w:pPr>
    </w:p>
    <w:bookmarkEnd w:id="0"/>
    <w:p w14:paraId="45E9C56E" w14:textId="76ED4F0C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1.- </w:t>
      </w:r>
      <w:r w:rsidRPr="00205D43">
        <w:rPr>
          <w:rFonts w:ascii="Arial" w:hAnsi="Arial" w:cs="Arial"/>
          <w:bCs/>
          <w:sz w:val="24"/>
          <w:szCs w:val="24"/>
        </w:rPr>
        <w:t>Son ejemplos de adjetivos.</w:t>
      </w:r>
    </w:p>
    <w:p w14:paraId="27E4CD3A" w14:textId="243C7E2B" w:rsidR="00205D43" w:rsidRPr="00770B88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>
        <w:rPr>
          <w:rFonts w:ascii="Arial" w:hAnsi="Arial" w:cs="Arial"/>
          <w:bCs/>
          <w:sz w:val="24"/>
          <w:szCs w:val="24"/>
        </w:rPr>
        <w:t>rígido</w:t>
      </w:r>
      <w:r w:rsidRPr="00770B88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23CD856A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E84063B" w14:textId="77777777" w:rsidR="00205D43" w:rsidRPr="00205D43" w:rsidRDefault="00205D43" w:rsidP="00205D43">
      <w:pPr>
        <w:pStyle w:val="Sinespaciado"/>
      </w:pPr>
    </w:p>
    <w:p w14:paraId="7CE02EF4" w14:textId="00F76CF5" w:rsidR="00881611" w:rsidRDefault="00881611" w:rsidP="00881611">
      <w:pPr>
        <w:spacing w:before="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 el </w:t>
      </w:r>
      <w:r w:rsidR="00CF224A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224A">
        <w:rPr>
          <w:rFonts w:ascii="Arial" w:hAnsi="Arial" w:cs="Arial"/>
          <w:noProof/>
          <w:sz w:val="24"/>
          <w:szCs w:val="24"/>
        </w:rPr>
        <w:t>y contesta las preguntas</w:t>
      </w:r>
      <w:r w:rsidR="00205D43">
        <w:rPr>
          <w:rFonts w:ascii="Arial" w:hAnsi="Arial" w:cs="Arial"/>
          <w:noProof/>
          <w:sz w:val="24"/>
          <w:szCs w:val="24"/>
        </w:rPr>
        <w:t xml:space="preserve"> 12 al 14.</w:t>
      </w:r>
    </w:p>
    <w:p w14:paraId="3F7633E3" w14:textId="6A99E345" w:rsidR="00881611" w:rsidRDefault="00205D43" w:rsidP="00881611">
      <w:pPr>
        <w:rPr>
          <w:rFonts w:ascii="Arial" w:hAnsi="Arial" w:cs="Arial"/>
          <w:noProof/>
          <w:sz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9479B81" wp14:editId="3FAAAFE1">
                <wp:simplePos x="0" y="0"/>
                <wp:positionH relativeFrom="column">
                  <wp:posOffset>45750</wp:posOffset>
                </wp:positionH>
                <wp:positionV relativeFrom="paragraph">
                  <wp:posOffset>6350</wp:posOffset>
                </wp:positionV>
                <wp:extent cx="2764465" cy="2519340"/>
                <wp:effectExtent l="0" t="0" r="17145" b="1460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519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0C4A" w14:textId="77777777" w:rsidR="00A31479" w:rsidRPr="0056305F" w:rsidRDefault="00A31479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Bailaba la niña alegre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en una noche estrellada.</w:t>
                            </w:r>
                          </w:p>
                          <w:p w14:paraId="45742D2D" w14:textId="77777777" w:rsidR="00A31479" w:rsidRPr="0056305F" w:rsidRDefault="00A31479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Se movía al son del aire,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bajo la luna de plata.</w:t>
                            </w:r>
                          </w:p>
                          <w:p w14:paraId="14F5FD54" w14:textId="77777777" w:rsidR="00A31479" w:rsidRPr="0056305F" w:rsidRDefault="00A31479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¡Cómo bailaba la niña!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¡Cómo la niña bailaba!</w:t>
                            </w:r>
                          </w:p>
                          <w:p w14:paraId="3C043B29" w14:textId="77777777" w:rsidR="00A31479" w:rsidRPr="0056305F" w:rsidRDefault="00A31479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Con ojos como dos faros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y finas pestañas bordadas.</w:t>
                            </w:r>
                          </w:p>
                          <w:p w14:paraId="095E5DDA" w14:textId="77777777" w:rsidR="00A31479" w:rsidRPr="0024409A" w:rsidRDefault="00A31479" w:rsidP="0088161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409A">
                              <w:rPr>
                                <w:i/>
                              </w:rPr>
                              <w:t>Autor: Almudena Orellana Palomares</w:t>
                            </w:r>
                          </w:p>
                          <w:p w14:paraId="04433264" w14:textId="77777777" w:rsidR="00A31479" w:rsidRPr="0024409A" w:rsidRDefault="00A31479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F0D0AA" w14:textId="77777777" w:rsidR="00A31479" w:rsidRDefault="00A31479" w:rsidP="00881611">
                            <w:pPr>
                              <w:rPr>
                                <w:i/>
                              </w:rPr>
                            </w:pPr>
                          </w:p>
                          <w:p w14:paraId="5181D549" w14:textId="77777777" w:rsidR="00A31479" w:rsidRPr="00C3656F" w:rsidRDefault="00A31479" w:rsidP="008816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9B81" id="_x0000_s1062" type="#_x0000_t202" style="position:absolute;margin-left:3.6pt;margin-top:.5pt;width:217.65pt;height:198.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" fillcolor="white [3201]" strokecolor="#ed7d31 [3205]" strokeweight="1pt">
                <v:textbox>
                  <w:txbxContent>
                    <w:p w14:paraId="21D00C4A" w14:textId="77777777" w:rsidR="00A31479" w:rsidRPr="0056305F" w:rsidRDefault="00A31479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Bailaba la niña alegre</w:t>
                      </w:r>
                      <w:r w:rsidRPr="0056305F">
                        <w:rPr>
                          <w:sz w:val="24"/>
                        </w:rPr>
                        <w:br/>
                        <w:t>en una noche estrellada.</w:t>
                      </w:r>
                    </w:p>
                    <w:p w14:paraId="45742D2D" w14:textId="77777777" w:rsidR="00A31479" w:rsidRPr="0056305F" w:rsidRDefault="00A31479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Se movía al son del aire,</w:t>
                      </w:r>
                      <w:r w:rsidRPr="0056305F">
                        <w:rPr>
                          <w:sz w:val="24"/>
                        </w:rPr>
                        <w:br/>
                        <w:t>bajo la luna de plata.</w:t>
                      </w:r>
                    </w:p>
                    <w:p w14:paraId="14F5FD54" w14:textId="77777777" w:rsidR="00A31479" w:rsidRPr="0056305F" w:rsidRDefault="00A31479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¡Cómo bailaba la niña!</w:t>
                      </w:r>
                      <w:r w:rsidRPr="0056305F">
                        <w:rPr>
                          <w:sz w:val="24"/>
                        </w:rPr>
                        <w:br/>
                        <w:t>¡Cómo la niña bailaba!</w:t>
                      </w:r>
                    </w:p>
                    <w:p w14:paraId="3C043B29" w14:textId="77777777" w:rsidR="00A31479" w:rsidRPr="0056305F" w:rsidRDefault="00A31479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Con ojos como dos faros</w:t>
                      </w:r>
                      <w:r w:rsidRPr="0056305F">
                        <w:rPr>
                          <w:sz w:val="24"/>
                        </w:rPr>
                        <w:br/>
                        <w:t>y finas pestañas bordadas.</w:t>
                      </w:r>
                    </w:p>
                    <w:p w14:paraId="095E5DDA" w14:textId="77777777" w:rsidR="00A31479" w:rsidRPr="0024409A" w:rsidRDefault="00A31479" w:rsidP="00881611">
                      <w:pPr>
                        <w:jc w:val="center"/>
                        <w:rPr>
                          <w:i/>
                        </w:rPr>
                      </w:pPr>
                      <w:r w:rsidRPr="0024409A">
                        <w:rPr>
                          <w:i/>
                        </w:rPr>
                        <w:t>Autor: Almudena Orellana Palomares</w:t>
                      </w:r>
                    </w:p>
                    <w:p w14:paraId="04433264" w14:textId="77777777" w:rsidR="00A31479" w:rsidRPr="0024409A" w:rsidRDefault="00A31479" w:rsidP="00881611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F0D0AA" w14:textId="77777777" w:rsidR="00A31479" w:rsidRDefault="00A31479" w:rsidP="00881611">
                      <w:pPr>
                        <w:rPr>
                          <w:i/>
                        </w:rPr>
                      </w:pPr>
                    </w:p>
                    <w:p w14:paraId="5181D549" w14:textId="77777777" w:rsidR="00A31479" w:rsidRPr="00C3656F" w:rsidRDefault="00A31479" w:rsidP="0088161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5F0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396BDE0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8FEEE4E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0708D518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78E3BA61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372121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A2C4009" w14:textId="403A5EEE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450F740" w14:textId="072A7DD9" w:rsidR="00CF224A" w:rsidRPr="0024409A" w:rsidRDefault="00CF224A" w:rsidP="00CF224A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ipo de texto es el anterior?</w:t>
      </w:r>
    </w:p>
    <w:p w14:paraId="412A35FB" w14:textId="6FB3B0D8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refran.</w:t>
      </w:r>
    </w:p>
    <w:p w14:paraId="0B65AEF6" w14:textId="169E7A9B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cuento.</w:t>
      </w:r>
    </w:p>
    <w:p w14:paraId="56F5BF80" w14:textId="71D65E97" w:rsidR="00CF224A" w:rsidRPr="00770B88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Un poema.</w:t>
      </w:r>
    </w:p>
    <w:p w14:paraId="2CC06AD1" w14:textId="254BA1D1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adivinanza.</w:t>
      </w:r>
    </w:p>
    <w:p w14:paraId="4263C094" w14:textId="77777777" w:rsidR="00CF224A" w:rsidRDefault="00CF224A" w:rsidP="00CF224A">
      <w:pPr>
        <w:pStyle w:val="Sinespaciado"/>
        <w:rPr>
          <w:noProof/>
        </w:rPr>
      </w:pPr>
    </w:p>
    <w:p w14:paraId="20A53ADA" w14:textId="456CF0D4" w:rsidR="00881611" w:rsidRPr="0024409A" w:rsidRDefault="00881611" w:rsidP="00881611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3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ema trata 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anterior?</w:t>
      </w:r>
    </w:p>
    <w:p w14:paraId="1A9B02B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.</w:t>
      </w:r>
    </w:p>
    <w:p w14:paraId="47C45F54" w14:textId="77777777" w:rsidR="00881611" w:rsidRPr="00770B88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Alegría.</w:t>
      </w:r>
    </w:p>
    <w:p w14:paraId="5389F77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steza.</w:t>
      </w:r>
    </w:p>
    <w:p w14:paraId="6EE7D49D" w14:textId="33D48092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ojo.</w:t>
      </w:r>
    </w:p>
    <w:p w14:paraId="7A5535A1" w14:textId="77777777" w:rsidR="00CF224A" w:rsidRPr="00CF224A" w:rsidRDefault="00CF224A" w:rsidP="00CF224A">
      <w:pPr>
        <w:pStyle w:val="Sinespaciado"/>
        <w:rPr>
          <w:noProof/>
        </w:rPr>
      </w:pPr>
    </w:p>
    <w:p w14:paraId="4B644F87" w14:textId="71A6212D" w:rsidR="00881611" w:rsidRDefault="00881611" w:rsidP="008816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4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sentimiento transmite la lectura d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>?</w:t>
      </w:r>
    </w:p>
    <w:p w14:paraId="139B741C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</w:t>
      </w:r>
    </w:p>
    <w:p w14:paraId="4DC204A0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do.</w:t>
      </w:r>
    </w:p>
    <w:p w14:paraId="27385FA5" w14:textId="77777777" w:rsidR="00881611" w:rsidRPr="00770B88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Buen humor.</w:t>
      </w:r>
    </w:p>
    <w:p w14:paraId="03ED1A03" w14:textId="431AC76A" w:rsidR="00CF224A" w:rsidRPr="00205D43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CF224A" w:rsidRPr="00205D43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Molestia.</w:t>
      </w:r>
    </w:p>
    <w:p w14:paraId="3536CF3C" w14:textId="4D71F2D8" w:rsidR="00E52A6C" w:rsidRDefault="00205D43" w:rsidP="00CF224A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490232B" wp14:editId="277E2B9A">
                <wp:simplePos x="0" y="0"/>
                <wp:positionH relativeFrom="margin">
                  <wp:align>left</wp:align>
                </wp:positionH>
                <wp:positionV relativeFrom="paragraph">
                  <wp:posOffset>-357062</wp:posOffset>
                </wp:positionV>
                <wp:extent cx="6701834" cy="323850"/>
                <wp:effectExtent l="0" t="0" r="22860" b="19050"/>
                <wp:wrapNone/>
                <wp:docPr id="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B0C44" w14:textId="2DD7725B" w:rsidR="00A31479" w:rsidRPr="00FA1009" w:rsidRDefault="00A31479" w:rsidP="00CF224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Lenguaje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32B" id="_x0000_s1063" type="#_x0000_t202" style="position:absolute;margin-left:0;margin-top:-28.1pt;width:527.7pt;height:25.5pt;z-index:25219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" fillcolor="#deeaf6 [664]" strokecolor="#538135 [2409]">
                <v:textbox>
                  <w:txbxContent>
                    <w:p w14:paraId="741B0C44" w14:textId="2DD7725B" w:rsidR="00A31479" w:rsidRPr="00FA1009" w:rsidRDefault="00A31479" w:rsidP="00CF224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Lenguaje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>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D502190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8</w:t>
      </w:r>
      <w:r w:rsidRPr="00CE5B66">
        <w:rPr>
          <w:rFonts w:ascii="Arial" w:hAnsi="Arial" w:cs="Arial"/>
          <w:i/>
          <w:sz w:val="24"/>
          <w:szCs w:val="32"/>
        </w:rPr>
        <w:t xml:space="preserve"> al </w:t>
      </w:r>
      <w:r>
        <w:rPr>
          <w:rFonts w:ascii="Arial" w:hAnsi="Arial" w:cs="Arial"/>
          <w:i/>
          <w:sz w:val="24"/>
          <w:szCs w:val="32"/>
        </w:rPr>
        <w:t>10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3D7287B7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3956A12E" wp14:editId="5E9E4F12">
                <wp:simplePos x="0" y="0"/>
                <wp:positionH relativeFrom="margin">
                  <wp:align>left</wp:align>
                </wp:positionH>
                <wp:positionV relativeFrom="paragraph">
                  <wp:posOffset>15254</wp:posOffset>
                </wp:positionV>
                <wp:extent cx="3253563" cy="4455041"/>
                <wp:effectExtent l="0" t="0" r="23495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4455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8B2" w14:textId="77777777" w:rsidR="00A31479" w:rsidRDefault="00A31479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niña de los fósforos.</w:t>
                            </w:r>
                          </w:p>
                          <w:p w14:paraId="32E87645" w14:textId="77777777" w:rsidR="00A31479" w:rsidRPr="00EE69F5" w:rsidRDefault="00A31479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>H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hristian Anderson</w:t>
                            </w:r>
                          </w:p>
                          <w:p w14:paraId="1B0DF1FC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día de noche buena hacía mucho frío y una niña estaba en la calle con la cabeza y los pies descubiertos, ella lleva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gunas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cajas de fósforos para vender y esa noche no le había ido bien y temía que al llegar a su casa le pegar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es su padre le pegaba frecuentemente.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091DE1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BDF3C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curruc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tre dos casas para pasar el frío, 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encend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arios fósforos y con cada uno de estos ve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cias a su imaginació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s cosas que ella quería. Una estrella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as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trazando una línea de fuego en el cielo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 deseo, éste era ver nuevamente a su abuelita.</w:t>
                            </w:r>
                          </w:p>
                          <w:p w14:paraId="093FD7DE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92122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Frot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 niña otro fósforo y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crey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er una gran luz en la que estaba su abue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, 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trev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frotar el resto de la caja para segu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viénd</w:t>
                            </w:r>
                            <w:r>
                              <w:rPr>
                                <w:rFonts w:ascii="Arial" w:hAnsi="Arial" w:cs="Arial"/>
                              </w:rPr>
                              <w:t>ol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a abuela tom</w:t>
                            </w:r>
                            <w:r>
                              <w:rPr>
                                <w:rFonts w:ascii="Arial" w:hAnsi="Arial" w:cs="Arial"/>
                              </w:rPr>
                              <w:t>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la niñ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a mano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y se elev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tas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 medio de la luz hasta un sitio t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no se sentía sufr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890C1E" w14:textId="77777777" w:rsidR="00A31479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28AA1" w14:textId="45461109" w:rsidR="00A31479" w:rsidRPr="00EE69F5" w:rsidRDefault="00A31479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legar el nuevo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niña seguía entre las dos casas, sumergida en un sueño del que no pudo despertar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A12E" id="_x0000_s1064" type="#_x0000_t202" style="position:absolute;margin-left:0;margin-top:1.2pt;width:256.2pt;height:350.8pt;z-index:25219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" fillcolor="white [3201]" strokecolor="#ed7d31 [3205]" strokeweight="1pt">
                <v:textbox>
                  <w:txbxContent>
                    <w:p w14:paraId="0583F8B2" w14:textId="77777777" w:rsidR="00A31479" w:rsidRDefault="00A31479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niña de los fósforos.</w:t>
                      </w:r>
                    </w:p>
                    <w:p w14:paraId="32E87645" w14:textId="77777777" w:rsidR="00A31479" w:rsidRPr="00EE69F5" w:rsidRDefault="00A31479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461">
                        <w:rPr>
                          <w:rFonts w:ascii="Arial" w:hAnsi="Arial" w:cs="Arial"/>
                          <w:sz w:val="20"/>
                        </w:rPr>
                        <w:t>H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C6461">
                        <w:rPr>
                          <w:rFonts w:ascii="Arial" w:hAnsi="Arial" w:cs="Arial"/>
                          <w:sz w:val="20"/>
                        </w:rPr>
                        <w:t xml:space="preserve"> Christian Anderson</w:t>
                      </w:r>
                    </w:p>
                    <w:p w14:paraId="1B0DF1FC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día de noche buena hacía mucho frío y una niña estaba en la calle con la cabeza y los pies descubiertos, ella llevaba </w:t>
                      </w:r>
                      <w:r>
                        <w:rPr>
                          <w:rFonts w:ascii="Arial" w:hAnsi="Arial" w:cs="Arial"/>
                        </w:rPr>
                        <w:t xml:space="preserve">algunas </w:t>
                      </w:r>
                      <w:r w:rsidRPr="005E6B37">
                        <w:rPr>
                          <w:rFonts w:ascii="Arial" w:hAnsi="Arial" w:cs="Arial"/>
                        </w:rPr>
                        <w:t>cajas de fósforos para vender y esa noche no le había ido bien y temía que al llegar a su casa le pegaran.</w:t>
                      </w:r>
                      <w:r>
                        <w:rPr>
                          <w:rFonts w:ascii="Arial" w:hAnsi="Arial" w:cs="Arial"/>
                        </w:rPr>
                        <w:t xml:space="preserve"> Pues su padre le pegaba frecuentemente.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091DE1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CBDF3C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6B37">
                        <w:rPr>
                          <w:rFonts w:ascii="Arial" w:hAnsi="Arial" w:cs="Arial"/>
                        </w:rPr>
                        <w:t xml:space="preserve">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curruc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tre dos casas para pasar el frío, 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encend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arios fósforos y con cada uno de estos veía</w:t>
                      </w:r>
                      <w:r>
                        <w:rPr>
                          <w:rFonts w:ascii="Arial" w:hAnsi="Arial" w:cs="Arial"/>
                        </w:rPr>
                        <w:t xml:space="preserve"> gracias a su imaginació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s cosas que ella quería. Una estrella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as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trazando una línea de fuego en el cielo, </w:t>
                      </w:r>
                      <w:r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idió</w:t>
                      </w:r>
                      <w:r>
                        <w:rPr>
                          <w:rFonts w:ascii="Arial" w:hAnsi="Arial" w:cs="Arial"/>
                        </w:rPr>
                        <w:t xml:space="preserve"> un deseo, éste era ver nuevamente a su abuelita.</w:t>
                      </w:r>
                    </w:p>
                    <w:p w14:paraId="093FD7DE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492122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D28FB">
                        <w:rPr>
                          <w:rFonts w:ascii="Arial" w:hAnsi="Arial" w:cs="Arial"/>
                          <w:b/>
                        </w:rPr>
                        <w:t>Frot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 niña otro fósforo y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crey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er una gran luz en la que estaba su abue</w:t>
                      </w:r>
                      <w:r>
                        <w:rPr>
                          <w:rFonts w:ascii="Arial" w:hAnsi="Arial" w:cs="Arial"/>
                        </w:rPr>
                        <w:t>lita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, 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trev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frotar el resto de la caja para segu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E6B37">
                        <w:rPr>
                          <w:rFonts w:ascii="Arial" w:hAnsi="Arial" w:cs="Arial"/>
                        </w:rPr>
                        <w:t>viénd</w:t>
                      </w:r>
                      <w:r>
                        <w:rPr>
                          <w:rFonts w:ascii="Arial" w:hAnsi="Arial" w:cs="Arial"/>
                        </w:rPr>
                        <w:t>ola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Pr="005E6B37">
                        <w:rPr>
                          <w:rFonts w:ascii="Arial" w:hAnsi="Arial" w:cs="Arial"/>
                        </w:rPr>
                        <w:t>a abuela tom</w:t>
                      </w:r>
                      <w:r>
                        <w:rPr>
                          <w:rFonts w:ascii="Arial" w:hAnsi="Arial" w:cs="Arial"/>
                        </w:rPr>
                        <w:t>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la niña </w:t>
                      </w:r>
                      <w:r>
                        <w:rPr>
                          <w:rFonts w:ascii="Arial" w:hAnsi="Arial" w:cs="Arial"/>
                        </w:rPr>
                        <w:t xml:space="preserve">de la mano </w:t>
                      </w:r>
                      <w:r w:rsidRPr="005E6B37">
                        <w:rPr>
                          <w:rFonts w:ascii="Arial" w:hAnsi="Arial" w:cs="Arial"/>
                        </w:rPr>
                        <w:t>y se elevaron</w:t>
                      </w:r>
                      <w:r>
                        <w:rPr>
                          <w:rFonts w:ascii="Arial" w:hAnsi="Arial" w:cs="Arial"/>
                        </w:rPr>
                        <w:t xml:space="preserve"> juntas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 medio de la luz hasta un sitio tan </w:t>
                      </w:r>
                      <w:r>
                        <w:rPr>
                          <w:rFonts w:ascii="Arial" w:hAnsi="Arial" w:cs="Arial"/>
                        </w:rPr>
                        <w:t>alto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nde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no se sentía sufrimi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890C1E" w14:textId="77777777" w:rsidR="00A31479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28AA1" w14:textId="45461109" w:rsidR="00A31479" w:rsidRPr="00EE69F5" w:rsidRDefault="00A31479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legar el nuevo día </w:t>
                      </w:r>
                      <w:r>
                        <w:rPr>
                          <w:rFonts w:ascii="Arial" w:hAnsi="Arial" w:cs="Arial"/>
                        </w:rPr>
                        <w:t>la niña seguía entre las dos casas, sumergida en un sueño del que no pudo despertar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5956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83806E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86C7B3E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4C0D862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539FFCA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D16E09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39CE5D1A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Quién es el personaje principal del cuento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77777777" w:rsidR="00271303" w:rsidRPr="00770B88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niña que vendía fósforos.</w:t>
      </w:r>
    </w:p>
    <w:p w14:paraId="64366AF6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abuelita.</w:t>
      </w:r>
    </w:p>
    <w:p w14:paraId="16B24B1E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s casas.</w:t>
      </w:r>
    </w:p>
    <w:p w14:paraId="218D0071" w14:textId="3613ACC5" w:rsidR="00271303" w:rsidRP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fósforos.</w:t>
      </w:r>
    </w:p>
    <w:p w14:paraId="5E97AAD3" w14:textId="77777777" w:rsidR="00C22EDD" w:rsidRDefault="00C22EDD" w:rsidP="00C22EDD">
      <w:pPr>
        <w:pStyle w:val="Sinespaciado"/>
      </w:pPr>
    </w:p>
    <w:p w14:paraId="3404C0CA" w14:textId="0B0F1505" w:rsidR="00271303" w:rsidRPr="007623C7" w:rsidRDefault="00271303" w:rsidP="00271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2EDD">
        <w:rPr>
          <w:rFonts w:ascii="Arial" w:hAnsi="Arial" w:cs="Arial"/>
          <w:b/>
          <w:sz w:val="24"/>
          <w:szCs w:val="24"/>
        </w:rPr>
        <w:t>6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ige el efecto de la siguiente </w:t>
      </w:r>
      <w:r w:rsidRPr="00687C2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: </w:t>
      </w:r>
      <w:r w:rsidRPr="007623C7">
        <w:rPr>
          <w:rFonts w:ascii="Arial" w:hAnsi="Arial" w:cs="Arial"/>
          <w:i/>
          <w:sz w:val="24"/>
          <w:szCs w:val="24"/>
        </w:rPr>
        <w:t>“Su padre le pegaba frecuentemente.”</w:t>
      </w:r>
    </w:p>
    <w:p w14:paraId="7816D36C" w14:textId="13119611" w:rsidR="00271303" w:rsidRPr="00770B88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 La niña temía regresar a su casa.</w:t>
      </w:r>
    </w:p>
    <w:p w14:paraId="1EB9C894" w14:textId="4A2A3239" w:rsidR="00271303" w:rsidRPr="00C160DA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se hizo desobediente.</w:t>
      </w:r>
    </w:p>
    <w:p w14:paraId="5850906F" w14:textId="0E2FB0B6" w:rsidR="00271303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no podía vender sus fósforos.</w:t>
      </w:r>
    </w:p>
    <w:p w14:paraId="25C1D4C8" w14:textId="274F22C0" w:rsidR="00271303" w:rsidRPr="000C6461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causo ningún efecto.</w:t>
      </w:r>
    </w:p>
    <w:p w14:paraId="3DB06D47" w14:textId="6AE3CD3A" w:rsidR="00271303" w:rsidRDefault="00271303" w:rsidP="00271303">
      <w:pPr>
        <w:spacing w:before="8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C22EDD">
        <w:rPr>
          <w:rFonts w:ascii="Arial" w:hAnsi="Arial" w:cs="Arial"/>
          <w:b/>
          <w:sz w:val="24"/>
          <w:szCs w:val="32"/>
        </w:rPr>
        <w:t>7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Un conflicto en un texto narrativo es:</w:t>
      </w:r>
    </w:p>
    <w:p w14:paraId="7131A26B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momento más difícil.</w:t>
      </w:r>
    </w:p>
    <w:p w14:paraId="1830DE22" w14:textId="77777777" w:rsidR="00271303" w:rsidRPr="00770B88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situación que se busca resolver.</w:t>
      </w:r>
    </w:p>
    <w:p w14:paraId="25C66A30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oblemas de los lectores.</w:t>
      </w:r>
    </w:p>
    <w:p w14:paraId="47E470E1" w14:textId="2AF6052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errores de escritura.</w:t>
      </w:r>
    </w:p>
    <w:p w14:paraId="3B3077FE" w14:textId="022F9050" w:rsidR="00271303" w:rsidRDefault="00271303" w:rsidP="00271303">
      <w:pPr>
        <w:pStyle w:val="Sinespaciado"/>
      </w:pPr>
    </w:p>
    <w:p w14:paraId="62FE1300" w14:textId="34350210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¿Qué tipo de documento es el siguiente</w:t>
      </w:r>
      <w:r w:rsidRPr="006C5441">
        <w:rPr>
          <w:rFonts w:ascii="Arial" w:hAnsi="Arial" w:cs="Arial"/>
          <w:sz w:val="24"/>
          <w:szCs w:val="32"/>
        </w:rPr>
        <w:t>?</w:t>
      </w:r>
    </w:p>
    <w:p w14:paraId="482BE567" w14:textId="0A0CEBEB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79B921F4" wp14:editId="0C7A8849">
            <wp:simplePos x="0" y="0"/>
            <wp:positionH relativeFrom="margin">
              <wp:posOffset>3624315</wp:posOffset>
            </wp:positionH>
            <wp:positionV relativeFrom="paragraph">
              <wp:posOffset>62053</wp:posOffset>
            </wp:positionV>
            <wp:extent cx="2913277" cy="3293269"/>
            <wp:effectExtent l="0" t="0" r="1905" b="254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7" cy="3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8AAA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7308B5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F54F7F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5C007F4" w14:textId="77777777" w:rsidR="00271303" w:rsidRDefault="00271303" w:rsidP="0027130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E6E2349" w14:textId="77777777" w:rsidR="00271303" w:rsidRPr="00770B88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Un formulario.</w:t>
      </w:r>
    </w:p>
    <w:p w14:paraId="024C609E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4723509C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acta de nacimiento.</w:t>
      </w:r>
    </w:p>
    <w:p w14:paraId="30D847E4" w14:textId="77777777" w:rsidR="00271303" w:rsidRP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71303">
        <w:rPr>
          <w:rFonts w:ascii="Arial" w:hAnsi="Arial" w:cs="Arial"/>
          <w:sz w:val="24"/>
          <w:szCs w:val="32"/>
        </w:rPr>
        <w:t>Una boleta de calificación.</w:t>
      </w:r>
    </w:p>
    <w:p w14:paraId="42003097" w14:textId="77777777" w:rsidR="00271303" w:rsidRDefault="00271303" w:rsidP="00271303">
      <w:pPr>
        <w:pStyle w:val="Sinespaciado"/>
      </w:pPr>
    </w:p>
    <w:p w14:paraId="1C54E2AE" w14:textId="4FD7BC36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9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</w:t>
      </w:r>
      <w:r w:rsidRPr="00F61F6E">
        <w:rPr>
          <w:rFonts w:ascii="Arial" w:hAnsi="Arial" w:cs="Arial"/>
          <w:b/>
          <w:i/>
          <w:sz w:val="24"/>
          <w:szCs w:val="32"/>
        </w:rPr>
        <w:t>sigla</w:t>
      </w:r>
      <w:r>
        <w:rPr>
          <w:rFonts w:ascii="Arial" w:hAnsi="Arial" w:cs="Arial"/>
          <w:b/>
          <w:i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se puede encontrar en el formulario anterior?</w:t>
      </w:r>
    </w:p>
    <w:p w14:paraId="4325FA55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.</w:t>
      </w:r>
    </w:p>
    <w:p w14:paraId="23015B88" w14:textId="77777777" w:rsidR="00271303" w:rsidRPr="00770B88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770B88">
        <w:rPr>
          <w:rFonts w:ascii="Arial" w:hAnsi="Arial" w:cs="Arial"/>
          <w:szCs w:val="32"/>
        </w:rPr>
        <w:t>SESA</w:t>
      </w:r>
    </w:p>
    <w:p w14:paraId="06214348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to</w:t>
      </w:r>
    </w:p>
    <w:p w14:paraId="451ED096" w14:textId="77777777" w:rsidR="00271303" w:rsidRPr="0012381F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12381F">
        <w:rPr>
          <w:rFonts w:ascii="Arial" w:hAnsi="Arial" w:cs="Arial"/>
          <w:szCs w:val="32"/>
        </w:rPr>
        <w:t>COLOR</w:t>
      </w:r>
    </w:p>
    <w:p w14:paraId="3E0DD04E" w14:textId="77777777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271303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917376F" w14:textId="59D0E5D4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F944A5" w14:textId="61A661F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36617713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5421DB4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F076D" w14:textId="4F009391" w:rsidR="00A31479" w:rsidRPr="00FA1009" w:rsidRDefault="00A31479" w:rsidP="00C22EDD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65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Ad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z0&#10;KdFMYZN2ovLkE1RkGvgpjZth2NZgoK/QjH1u7Q6Noewqtyp8sSCCfmT6cmU3JONoHE+6velgSAlH&#10;36A/mI4i/cnLbWOd/yxAkbBJqcXuRVLZeeM8vgRD25AA5kAW2bqQMh6CYsRKWnJm2GvGudB+FK/L&#10;k/oKWW1HzXSbrqMZtVGbp60ZIaL2QqYI+AuI1H+HO36DOxk1uH8CQF9ASALjNbNh56t9FTs0GLS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" fillcolor="#deeaf6 [664]" strokecolor="#538135 [2409]">
                <v:textbox>
                  <w:txbxContent>
                    <w:p w14:paraId="785F076D" w14:textId="4F009391" w:rsidR="00A31479" w:rsidRPr="00FA1009" w:rsidRDefault="00A31479" w:rsidP="00C22EDD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6900599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4CB04308" w:rsidR="0067231B" w:rsidRPr="00BB41AC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>¿Qué es la reproducción?</w:t>
      </w:r>
    </w:p>
    <w:p w14:paraId="0C98100A" w14:textId="77777777" w:rsidR="00C22EDD" w:rsidRPr="00C2340E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ver películas y videos</w:t>
      </w:r>
      <w:r w:rsidRPr="00C2340E">
        <w:rPr>
          <w:rFonts w:ascii="Arial" w:hAnsi="Arial" w:cs="Arial"/>
          <w:sz w:val="24"/>
          <w:szCs w:val="32"/>
        </w:rPr>
        <w:t>.</w:t>
      </w:r>
    </w:p>
    <w:p w14:paraId="40ABFEFD" w14:textId="77777777" w:rsidR="00C22EDD" w:rsidRPr="00770B88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capacidad de los seres vivos para engendrar nuevos individuos.</w:t>
      </w:r>
    </w:p>
    <w:p w14:paraId="216201F5" w14:textId="77777777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hablar y comunicarse.</w:t>
      </w:r>
    </w:p>
    <w:p w14:paraId="47F1E9DF" w14:textId="2EE608AB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roducir música.</w:t>
      </w:r>
    </w:p>
    <w:p w14:paraId="10139D89" w14:textId="77777777" w:rsidR="00C57DAB" w:rsidRDefault="00C57DAB" w:rsidP="00C57DAB">
      <w:pPr>
        <w:pStyle w:val="Sinespaciado"/>
      </w:pPr>
    </w:p>
    <w:p w14:paraId="72B90802" w14:textId="0954AA3D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Conjunto de órganos internos y extern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del sistema sexual que nos permiten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saber si somos niños o niñas.</w:t>
      </w:r>
    </w:p>
    <w:p w14:paraId="3F75250B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arba y el bigote.</w:t>
      </w:r>
    </w:p>
    <w:p w14:paraId="0C1AFBA1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er el pelo largo o corto.</w:t>
      </w:r>
    </w:p>
    <w:p w14:paraId="023400CC" w14:textId="77777777" w:rsidR="00C22EDD" w:rsidRPr="00770B88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aracteres sexuales primarios.</w:t>
      </w:r>
    </w:p>
    <w:p w14:paraId="200F3328" w14:textId="3FFCA894" w:rsidR="00C22EDD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ar pantalones o falda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0D1547BB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l hombre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</w:p>
    <w:p w14:paraId="2972438C" w14:textId="77777777" w:rsidR="00C22EDD" w:rsidRPr="00770B88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1F962DF3" w14:textId="77777777" w:rsidR="00C22EDD" w:rsidRPr="00C2340E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varios, útero, matriz, vagina. Clítoris labios menores y mayores.</w:t>
      </w:r>
    </w:p>
    <w:p w14:paraId="5F6D96D2" w14:textId="77777777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ba, bigote y músculos.</w:t>
      </w:r>
    </w:p>
    <w:p w14:paraId="0A3FE470" w14:textId="4DAF17D5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nariz y boca.</w:t>
      </w:r>
    </w:p>
    <w:p w14:paraId="5132155A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02B509D" w14:textId="7A5D8C37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¿Cuál es la función del sistema </w:t>
      </w:r>
      <w:r>
        <w:rPr>
          <w:rFonts w:ascii="Arial" w:hAnsi="Arial" w:cs="Arial"/>
          <w:bCs/>
          <w:sz w:val="24"/>
          <w:szCs w:val="32"/>
        </w:rPr>
        <w:br/>
        <w:t xml:space="preserve">        </w:t>
      </w:r>
      <w:r w:rsidR="00C22EDD" w:rsidRPr="00BB41AC">
        <w:rPr>
          <w:rFonts w:ascii="Arial" w:hAnsi="Arial" w:cs="Arial"/>
          <w:bCs/>
          <w:sz w:val="24"/>
          <w:szCs w:val="32"/>
        </w:rPr>
        <w:t>nervioso?</w:t>
      </w:r>
    </w:p>
    <w:p w14:paraId="28C06C28" w14:textId="77777777" w:rsidR="00C22EDD" w:rsidRPr="00770B88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rocesar la información del medio que nos rodea y emitir una respuesta.</w:t>
      </w:r>
    </w:p>
    <w:p w14:paraId="7901FB31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rnos para realizar una exposición.</w:t>
      </w:r>
    </w:p>
    <w:p w14:paraId="01FA1968" w14:textId="4918D9FD" w:rsidR="00BB41AC" w:rsidRPr="00BB41AC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e mantenernos erguidos.</w:t>
      </w:r>
    </w:p>
    <w:p w14:paraId="32F6B35A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gernos de enfermedades.</w:t>
      </w:r>
    </w:p>
    <w:p w14:paraId="2912F19F" w14:textId="77777777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31162B84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 la mujer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684C56F9" w14:textId="77777777" w:rsidR="00C22EDD" w:rsidRPr="00C2340E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53B180DF" w14:textId="77777777" w:rsidR="00C22EDD" w:rsidRPr="00770B88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varios, útero, matriz, vagina, clítoris, labios menores y mayores.</w:t>
      </w:r>
    </w:p>
    <w:p w14:paraId="5BA9D2DC" w14:textId="77777777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quillaje, pelo largo y vestidos.</w:t>
      </w:r>
    </w:p>
    <w:p w14:paraId="1D0B38B0" w14:textId="7A3CD751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boca, y labios.</w:t>
      </w:r>
    </w:p>
    <w:p w14:paraId="0B1D2827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47132B75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uál es el órgano sexual masculino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de una planta con flor?</w:t>
      </w:r>
    </w:p>
    <w:p w14:paraId="7395A83B" w14:textId="77777777" w:rsidR="00BB41AC" w:rsidRPr="00770B88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s el conjunto de estambres de la flor y se le llama androceo. </w:t>
      </w:r>
    </w:p>
    <w:p w14:paraId="4F63E4F5" w14:textId="77777777" w:rsidR="00BB41AC" w:rsidRPr="00205D43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05D43">
        <w:rPr>
          <w:rFonts w:ascii="Arial" w:hAnsi="Arial" w:cs="Arial"/>
          <w:sz w:val="24"/>
          <w:szCs w:val="24"/>
        </w:rPr>
        <w:t>El pistilo o gineceo que está constituido por el estigma, el estilo y el ovario.</w:t>
      </w:r>
    </w:p>
    <w:p w14:paraId="465358DB" w14:textId="77777777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len.</w:t>
      </w:r>
    </w:p>
    <w:p w14:paraId="068498D6" w14:textId="6CE3AB04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illa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02CE8F6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se transportan los granos de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polen de una flor a otra?</w:t>
      </w:r>
    </w:p>
    <w:p w14:paraId="25BBEE53" w14:textId="77777777" w:rsidR="00BB41AC" w:rsidRPr="00770B88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os insectos, las aves y otros animales llevan de flor en flor el polen que les queda adherido a las patas, picos o trompas mientras buscan alimento.</w:t>
      </w:r>
    </w:p>
    <w:p w14:paraId="35B29CB3" w14:textId="77777777" w:rsidR="00BB41AC" w:rsidRPr="00F86186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86186">
        <w:rPr>
          <w:rFonts w:ascii="Arial" w:hAnsi="Arial" w:cs="Arial"/>
          <w:sz w:val="24"/>
          <w:szCs w:val="24"/>
        </w:rPr>
        <w:t>Se transportan exclusivamente por la acción del viento.</w:t>
      </w:r>
    </w:p>
    <w:p w14:paraId="30AF35D0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res humanos </w:t>
      </w:r>
      <w:r w:rsidRPr="00F86186">
        <w:rPr>
          <w:rFonts w:ascii="Arial" w:hAnsi="Arial" w:cs="Arial"/>
          <w:sz w:val="24"/>
          <w:szCs w:val="24"/>
        </w:rPr>
        <w:t>llevan el polen de una flor a otra.</w:t>
      </w:r>
    </w:p>
    <w:p w14:paraId="72DFE3E6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B41AC">
        <w:rPr>
          <w:rFonts w:ascii="Arial" w:hAnsi="Arial" w:cs="Arial"/>
          <w:sz w:val="24"/>
          <w:szCs w:val="24"/>
        </w:rPr>
        <w:t>El polen sale en busca de la flor correct</w:t>
      </w:r>
      <w:r>
        <w:rPr>
          <w:rFonts w:ascii="Arial" w:hAnsi="Arial" w:cs="Arial"/>
          <w:sz w:val="24"/>
          <w:szCs w:val="24"/>
        </w:rPr>
        <w:t>o</w:t>
      </w:r>
    </w:p>
    <w:p w14:paraId="3C590104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3642EBCF" w:rsidR="00C57DAB" w:rsidRDefault="00A31479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405D28FC" wp14:editId="1A86223F">
                <wp:simplePos x="0" y="0"/>
                <wp:positionH relativeFrom="margin">
                  <wp:posOffset>-85725</wp:posOffset>
                </wp:positionH>
                <wp:positionV relativeFrom="paragraph">
                  <wp:posOffset>-295275</wp:posOffset>
                </wp:positionV>
                <wp:extent cx="6701834" cy="323850"/>
                <wp:effectExtent l="0" t="0" r="22860" b="1905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0C69C8" w14:textId="75DCB0F4" w:rsidR="00A31479" w:rsidRPr="00FA1009" w:rsidRDefault="00A31479" w:rsidP="00A31479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28FC" id="_x0000_s1066" type="#_x0000_t202" style="position:absolute;margin-left:-6.75pt;margin-top:-23.25pt;width:527.7pt;height:25.5pt;z-index:2522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SDZAIAAAc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" fillcolor="#deeaf6 [664]" strokecolor="#538135 [2409]">
                <v:textbox>
                  <w:txbxContent>
                    <w:p w14:paraId="4B0C69C8" w14:textId="75DCB0F4" w:rsidR="00A31479" w:rsidRPr="00FA1009" w:rsidRDefault="00A31479" w:rsidP="00A31479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7957A23A" w:rsidR="00BB41AC" w:rsidRDefault="00C57DAB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Es un conjunto de seres vivos y condiciones ambientales estrechamente relacionados que comparten un determinado lugar.</w:t>
      </w:r>
    </w:p>
    <w:p w14:paraId="47B46E91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sistema. </w:t>
      </w:r>
    </w:p>
    <w:p w14:paraId="700284D1" w14:textId="77777777" w:rsidR="00BB41AC" w:rsidRPr="00770B88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Biodiversidad.</w:t>
      </w:r>
    </w:p>
    <w:p w14:paraId="2BAE4575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.</w:t>
      </w:r>
    </w:p>
    <w:p w14:paraId="57AB52F9" w14:textId="00309396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 ambiente</w:t>
      </w:r>
      <w:r w:rsidRPr="00D67209">
        <w:rPr>
          <w:rFonts w:ascii="Arial" w:hAnsi="Arial" w:cs="Arial"/>
          <w:sz w:val="24"/>
          <w:szCs w:val="24"/>
        </w:rPr>
        <w:t>.</w:t>
      </w:r>
    </w:p>
    <w:p w14:paraId="629A9F62" w14:textId="454726EA" w:rsidR="00C57DAB" w:rsidRDefault="00C57DAB" w:rsidP="00C57DAB">
      <w:pPr>
        <w:pStyle w:val="Sinespaciado"/>
      </w:pPr>
    </w:p>
    <w:p w14:paraId="5FE87B3C" w14:textId="2357E09D" w:rsidR="00C57DAB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1472" behindDoc="1" locked="0" layoutInCell="1" allowOverlap="1" wp14:anchorId="1FC0A4EA" wp14:editId="31D37780">
            <wp:simplePos x="0" y="0"/>
            <wp:positionH relativeFrom="column">
              <wp:posOffset>281615</wp:posOffset>
            </wp:positionH>
            <wp:positionV relativeFrom="paragraph">
              <wp:posOffset>399696</wp:posOffset>
            </wp:positionV>
            <wp:extent cx="2136283" cy="1733107"/>
            <wp:effectExtent l="0" t="0" r="0" b="63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9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organismo productor?</w:t>
      </w:r>
    </w:p>
    <w:p w14:paraId="74CC85F5" w14:textId="41CED2A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F8A657" w14:textId="3D974930" w:rsidR="00C57DAB" w:rsidRDefault="00C57DAB" w:rsidP="00C57DAB">
      <w:pPr>
        <w:pStyle w:val="Sinespaciado"/>
      </w:pPr>
    </w:p>
    <w:p w14:paraId="6FDF9C43" w14:textId="77777777" w:rsidR="00C57DAB" w:rsidRDefault="00C57DAB" w:rsidP="00C57DAB">
      <w:pPr>
        <w:pStyle w:val="Sinespaciado"/>
      </w:pPr>
    </w:p>
    <w:p w14:paraId="1BD775D1" w14:textId="653D45B3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2705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ucede cuando hacemos un consumo excesivo de los recursos como el agua o el suelo?</w:t>
      </w:r>
    </w:p>
    <w:p w14:paraId="3BA8EBFD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aleza produce más agua.</w:t>
      </w:r>
    </w:p>
    <w:p w14:paraId="5A720C1F" w14:textId="77777777" w:rsidR="00C57DAB" w:rsidRPr="00770B88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e altera el ecosistema y afectamos a otros seres vivos.</w:t>
      </w:r>
    </w:p>
    <w:p w14:paraId="6447D87A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gua en exceso, así que no afecta.</w:t>
      </w:r>
    </w:p>
    <w:p w14:paraId="3348AAA5" w14:textId="77777777" w:rsidR="00C57DAB" w:rsidRPr="00127055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7055">
        <w:rPr>
          <w:rFonts w:ascii="Arial" w:hAnsi="Arial" w:cs="Arial"/>
          <w:sz w:val="24"/>
          <w:szCs w:val="24"/>
        </w:rPr>
        <w:t>No sucede nada.</w:t>
      </w:r>
    </w:p>
    <w:p w14:paraId="524EADCF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45DF5CF7" w14:textId="393E46EA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Los siguientes son métodos de conservación de los alimentos, excepto:</w:t>
      </w:r>
    </w:p>
    <w:p w14:paraId="24FE400E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EC2823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eurización.</w:t>
      </w:r>
    </w:p>
    <w:p w14:paraId="26CC9265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rigeración.</w:t>
      </w:r>
    </w:p>
    <w:p w14:paraId="1118F1B4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umado.</w:t>
      </w:r>
    </w:p>
    <w:p w14:paraId="04FD4509" w14:textId="77777777" w:rsidR="00C57DAB" w:rsidRPr="00770B88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  <w:szCs w:val="24"/>
        </w:rPr>
        <w:t>Evaporación</w:t>
      </w:r>
      <w:r w:rsidRPr="00770B88">
        <w:rPr>
          <w:rFonts w:ascii="Arial" w:hAnsi="Arial" w:cs="Arial"/>
          <w:sz w:val="24"/>
        </w:rPr>
        <w:t>.</w:t>
      </w:r>
    </w:p>
    <w:p w14:paraId="0F1243F5" w14:textId="4C76504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01AC43EC" w14:textId="3C3801C6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les son los estados físicos de la materia</w:t>
      </w:r>
      <w:r w:rsidRPr="00127055">
        <w:rPr>
          <w:rFonts w:ascii="Arial" w:hAnsi="Arial" w:cs="Arial"/>
          <w:sz w:val="24"/>
          <w:szCs w:val="24"/>
        </w:rPr>
        <w:t>?</w:t>
      </w:r>
    </w:p>
    <w:p w14:paraId="166FEC53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, Fuego, Aire.</w:t>
      </w:r>
    </w:p>
    <w:p w14:paraId="5EC9E120" w14:textId="77777777" w:rsidR="00C57DAB" w:rsidRPr="00770B88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ólido, Liquido, Gaseoso.</w:t>
      </w:r>
    </w:p>
    <w:p w14:paraId="01CE7294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na, Miel, Leche.</w:t>
      </w:r>
    </w:p>
    <w:p w14:paraId="680E4518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ce, Amargo, Salado.</w:t>
      </w:r>
    </w:p>
    <w:p w14:paraId="1DA8AF20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051D2E42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ejemplo de materia en estado gaseoso?</w:t>
      </w:r>
    </w:p>
    <w:p w14:paraId="7017BC84" w14:textId="3675425D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3520" behindDoc="0" locked="0" layoutInCell="1" allowOverlap="1" wp14:anchorId="1DBE6F70" wp14:editId="4B7FCBDE">
            <wp:simplePos x="0" y="0"/>
            <wp:positionH relativeFrom="column">
              <wp:posOffset>455296</wp:posOffset>
            </wp:positionH>
            <wp:positionV relativeFrom="paragraph">
              <wp:posOffset>35560</wp:posOffset>
            </wp:positionV>
            <wp:extent cx="2057400" cy="1515751"/>
            <wp:effectExtent l="0" t="0" r="0" b="825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046B" w14:textId="1CF9991C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1F9A8E7C" w14:textId="0758F3C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A8DE79F" w14:textId="30FBAB0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1DD3DE1" w14:textId="5F9BB0C3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0A3D1F67" w14:textId="3B196BAB" w:rsidR="00C57DAB" w:rsidRPr="00003FC7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4</w:t>
      </w:r>
    </w:p>
    <w:p w14:paraId="65EA7614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05568" behindDoc="0" locked="0" layoutInCell="1" allowOverlap="1" wp14:anchorId="6BD6C805" wp14:editId="37B022E6">
            <wp:simplePos x="0" y="0"/>
            <wp:positionH relativeFrom="column">
              <wp:posOffset>78237</wp:posOffset>
            </wp:positionH>
            <wp:positionV relativeFrom="paragraph">
              <wp:posOffset>5538</wp:posOffset>
            </wp:positionV>
            <wp:extent cx="3175697" cy="1765004"/>
            <wp:effectExtent l="0" t="0" r="5715" b="698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13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B7E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25CF70E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37ECCF1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289394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56833A3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D5AFDD0" w14:textId="2D29F1A5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61AC9929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357C9D40" w14:textId="77777777" w:rsidR="00C57DAB" w:rsidRPr="00770B88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ciclo del agua.</w:t>
      </w:r>
    </w:p>
    <w:p w14:paraId="08A9748C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67E8DF98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72D90260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2C576223" w14:textId="2AC333D8" w:rsidR="00C57DAB" w:rsidRDefault="00C57DAB" w:rsidP="00C57DAB">
      <w:pPr>
        <w:rPr>
          <w:rFonts w:ascii="Arial" w:hAnsi="Arial" w:cs="Arial"/>
          <w:b/>
          <w:sz w:val="24"/>
          <w:szCs w:val="24"/>
        </w:rPr>
        <w:sectPr w:rsidR="00C57DAB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AC5B42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44A425B3" w:rsidR="00C57DAB" w:rsidRDefault="00A31479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684720B6" wp14:editId="3893D536">
                <wp:simplePos x="0" y="0"/>
                <wp:positionH relativeFrom="margin">
                  <wp:posOffset>-47625</wp:posOffset>
                </wp:positionH>
                <wp:positionV relativeFrom="paragraph">
                  <wp:posOffset>-285750</wp:posOffset>
                </wp:positionV>
                <wp:extent cx="6701834" cy="323850"/>
                <wp:effectExtent l="0" t="0" r="22860" b="19050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B9DEC6" w14:textId="0937BFA7" w:rsidR="00A31479" w:rsidRPr="00FA1009" w:rsidRDefault="00A31479" w:rsidP="00A31479">
                            <w:pPr>
                              <w:pStyle w:val="Sinespaciado"/>
                            </w:pPr>
                            <w:r w:rsidRPr="00A3147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A3147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20B6" id="_x0000_s1067" type="#_x0000_t202" style="position:absolute;margin-left:-3.75pt;margin-top:-22.5pt;width:527.7pt;height:25.5pt;z-index:2522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" fillcolor="#deeaf6 [664]" strokecolor="#538135 [2409]">
                <v:textbox>
                  <w:txbxContent>
                    <w:p w14:paraId="1BB9DEC6" w14:textId="0937BFA7" w:rsidR="00A31479" w:rsidRPr="00FA1009" w:rsidRDefault="00A31479" w:rsidP="00A31479">
                      <w:pPr>
                        <w:pStyle w:val="Sinespaciado"/>
                      </w:pPr>
                      <w:r w:rsidRPr="00A31479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A3147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00BCD493" w:rsidR="00C57DAB" w:rsidRDefault="00E41E98" w:rsidP="00C57DAB">
      <w:pPr>
        <w:rPr>
          <w:rFonts w:ascii="Tahoma" w:hAnsi="Tahoma" w:cs="Tahoma"/>
          <w:sz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209664" behindDoc="0" locked="0" layoutInCell="1" allowOverlap="1" wp14:anchorId="767EEA3F" wp14:editId="6733C578">
            <wp:simplePos x="0" y="0"/>
            <wp:positionH relativeFrom="margin">
              <wp:posOffset>244799</wp:posOffset>
            </wp:positionH>
            <wp:positionV relativeFrom="paragraph">
              <wp:posOffset>736717</wp:posOffset>
            </wp:positionV>
            <wp:extent cx="2498651" cy="1447816"/>
            <wp:effectExtent l="0" t="0" r="0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12" cy="144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5</w:t>
      </w:r>
      <w:r w:rsidR="00C57DAB" w:rsidRPr="00CC1821">
        <w:rPr>
          <w:rFonts w:ascii="Tahoma" w:hAnsi="Tahoma" w:cs="Tahoma"/>
          <w:b/>
          <w:sz w:val="24"/>
        </w:rPr>
        <w:t>.-</w:t>
      </w:r>
      <w:r w:rsidR="00C57DAB">
        <w:rPr>
          <w:rFonts w:ascii="Tahoma" w:hAnsi="Tahoma" w:cs="Tahoma"/>
          <w:sz w:val="24"/>
        </w:rPr>
        <w:t xml:space="preserve"> De los siguientes alimentos sin refrigerar, ¿qué alimento se descompondrá más pronto? </w:t>
      </w:r>
    </w:p>
    <w:p w14:paraId="1CC21DCD" w14:textId="2F55A376" w:rsidR="00C57DAB" w:rsidRDefault="00C57DAB" w:rsidP="00C57DAB">
      <w:pPr>
        <w:rPr>
          <w:rFonts w:ascii="Tahoma" w:hAnsi="Tahoma" w:cs="Tahoma"/>
          <w:sz w:val="24"/>
        </w:rPr>
      </w:pPr>
    </w:p>
    <w:p w14:paraId="5DFE00A3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46B4BC5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346CD9C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E4ABC0D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6328E81" w14:textId="1386994B" w:rsidR="00C57DAB" w:rsidRDefault="00C57DAB" w:rsidP="00C57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E41E98">
        <w:rPr>
          <w:rFonts w:ascii="Arial" w:hAnsi="Arial" w:cs="Arial"/>
          <w:b/>
          <w:noProof/>
          <w:sz w:val="24"/>
          <w:szCs w:val="24"/>
        </w:rPr>
        <w:t>6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Son los causantes de la descomposición de los alimentos.</w:t>
      </w:r>
    </w:p>
    <w:p w14:paraId="53922CC1" w14:textId="77777777" w:rsidR="00C57DAB" w:rsidRPr="00770B88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Los microorganismos.</w:t>
      </w:r>
    </w:p>
    <w:p w14:paraId="29CBC9AC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ire.</w:t>
      </w:r>
    </w:p>
    <w:p w14:paraId="0A0491FF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alor.</w:t>
      </w:r>
    </w:p>
    <w:p w14:paraId="6C619430" w14:textId="218D6285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frio.</w:t>
      </w:r>
    </w:p>
    <w:p w14:paraId="6AB3236E" w14:textId="77777777" w:rsidR="00E41E98" w:rsidRDefault="00E41E98" w:rsidP="00E41E98">
      <w:pPr>
        <w:pStyle w:val="Sinespaciado"/>
      </w:pPr>
    </w:p>
    <w:p w14:paraId="20F2250E" w14:textId="120DC43C" w:rsidR="00C57DAB" w:rsidRPr="00127055" w:rsidRDefault="00E41E98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534478B2" wp14:editId="272CC86E">
            <wp:simplePos x="0" y="0"/>
            <wp:positionH relativeFrom="column">
              <wp:posOffset>435691</wp:posOffset>
            </wp:positionH>
            <wp:positionV relativeFrom="paragraph">
              <wp:posOffset>455000</wp:posOffset>
            </wp:positionV>
            <wp:extent cx="1917222" cy="1595318"/>
            <wp:effectExtent l="0" t="0" r="6985" b="508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2" cy="15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7</w:t>
      </w:r>
      <w:r w:rsidR="00C57DAB">
        <w:rPr>
          <w:rFonts w:ascii="Arial" w:hAnsi="Arial" w:cs="Arial"/>
          <w:b/>
          <w:sz w:val="24"/>
          <w:szCs w:val="24"/>
        </w:rPr>
        <w:t>.-</w:t>
      </w:r>
      <w:r w:rsidR="00C57DAB" w:rsidRPr="00AE20F4">
        <w:rPr>
          <w:rFonts w:ascii="Arial" w:hAnsi="Arial" w:cs="Arial"/>
          <w:b/>
          <w:sz w:val="24"/>
          <w:szCs w:val="24"/>
        </w:rPr>
        <w:t xml:space="preserve"> </w:t>
      </w:r>
      <w:r w:rsidR="00C57DAB">
        <w:rPr>
          <w:rFonts w:ascii="Arial" w:hAnsi="Arial" w:cs="Arial"/>
          <w:sz w:val="24"/>
          <w:szCs w:val="24"/>
        </w:rPr>
        <w:t xml:space="preserve">Elige la opción que muestre un ejemplo de </w:t>
      </w:r>
      <w:r w:rsidR="00C57DAB" w:rsidRPr="00A00CC5">
        <w:rPr>
          <w:rFonts w:ascii="Arial" w:hAnsi="Arial" w:cs="Arial"/>
          <w:b/>
          <w:sz w:val="24"/>
          <w:szCs w:val="24"/>
        </w:rPr>
        <w:t>reflexión</w:t>
      </w:r>
      <w:r w:rsidR="00C57DAB">
        <w:rPr>
          <w:rFonts w:ascii="Arial" w:hAnsi="Arial" w:cs="Arial"/>
          <w:sz w:val="24"/>
          <w:szCs w:val="24"/>
        </w:rPr>
        <w:t>.</w:t>
      </w:r>
    </w:p>
    <w:p w14:paraId="04845E4F" w14:textId="23B8FA9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482B8408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63F8E657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Son ejemplos de </w:t>
      </w:r>
      <w:r w:rsidR="00C57DAB" w:rsidRPr="005B5674">
        <w:rPr>
          <w:rFonts w:ascii="Arial" w:hAnsi="Arial" w:cs="Arial"/>
          <w:b/>
          <w:sz w:val="24"/>
          <w:szCs w:val="24"/>
        </w:rPr>
        <w:t>refracción</w:t>
      </w:r>
      <w:r w:rsidR="00C57DAB">
        <w:rPr>
          <w:rFonts w:ascii="Arial" w:hAnsi="Arial" w:cs="Arial"/>
          <w:sz w:val="24"/>
          <w:szCs w:val="24"/>
        </w:rPr>
        <w:t>, excepto:</w:t>
      </w:r>
    </w:p>
    <w:p w14:paraId="1A5075E8" w14:textId="35F9FEBF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66D2F1EE" wp14:editId="291B6AC9">
            <wp:simplePos x="0" y="0"/>
            <wp:positionH relativeFrom="column">
              <wp:posOffset>457200</wp:posOffset>
            </wp:positionH>
            <wp:positionV relativeFrom="paragraph">
              <wp:posOffset>9215</wp:posOffset>
            </wp:positionV>
            <wp:extent cx="1935125" cy="1912883"/>
            <wp:effectExtent l="0" t="0" r="8255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FCA8" w14:textId="7CF247D4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2F31B8">
        <w:rPr>
          <w:rFonts w:ascii="Arial" w:hAnsi="Arial" w:cs="Arial"/>
          <w:sz w:val="24"/>
          <w:szCs w:val="24"/>
        </w:rPr>
        <w:t>.</w:t>
      </w:r>
    </w:p>
    <w:p w14:paraId="75BA7D1C" w14:textId="4874FA60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5B6DA6CC" w14:textId="4EA2553D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04BA7738" w14:textId="77777777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50CBAF47" w14:textId="2A881981" w:rsidR="00E41E98" w:rsidRDefault="00E41E98" w:rsidP="00E41E98">
      <w:pPr>
        <w:rPr>
          <w:rFonts w:ascii="Arial" w:hAnsi="Arial" w:cs="Arial"/>
          <w:sz w:val="24"/>
          <w:szCs w:val="24"/>
        </w:rPr>
      </w:pPr>
      <w:r w:rsidRPr="005B5674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movimiento terrestre es el que genera el día y la noche?</w:t>
      </w:r>
    </w:p>
    <w:p w14:paraId="4F27565C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iento de traslación. </w:t>
      </w:r>
    </w:p>
    <w:p w14:paraId="3328F3C5" w14:textId="77777777" w:rsidR="00E41E98" w:rsidRPr="00770B8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ovimiento de rotación</w:t>
      </w:r>
    </w:p>
    <w:p w14:paraId="451C9911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75290C78" w14:textId="77777777" w:rsidR="00E41E98" w:rsidRPr="006142D4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672BE4EC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¿Qué movimiento de la tierra genera las estaciones del año?</w:t>
      </w:r>
    </w:p>
    <w:p w14:paraId="698C9AC5" w14:textId="77777777" w:rsidR="00C57DAB" w:rsidRPr="00770B88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Movimiento de traslación. </w:t>
      </w:r>
    </w:p>
    <w:p w14:paraId="521A7093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rotación</w:t>
      </w:r>
    </w:p>
    <w:p w14:paraId="5B5D9EA7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319C520C" w14:textId="77777777" w:rsidR="00C57DAB" w:rsidRPr="006142D4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72E16B44" w14:textId="77777777" w:rsidR="00E41E98" w:rsidRDefault="00E41E98" w:rsidP="00E41E98">
      <w:pPr>
        <w:pStyle w:val="Sinespaciado"/>
      </w:pPr>
    </w:p>
    <w:p w14:paraId="4CDD15E7" w14:textId="3595A7ED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770B8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4D8D3CB3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770B8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291A6F53" w14:textId="39B56AF9" w:rsidR="00274A61" w:rsidRDefault="00274A61" w:rsidP="00274A61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209815E" wp14:editId="55D76288">
                <wp:simplePos x="0" y="0"/>
                <wp:positionH relativeFrom="margin">
                  <wp:align>center</wp:align>
                </wp:positionH>
                <wp:positionV relativeFrom="paragraph">
                  <wp:posOffset>-441960</wp:posOffset>
                </wp:positionV>
                <wp:extent cx="6701834" cy="323850"/>
                <wp:effectExtent l="0" t="0" r="22860" b="19050"/>
                <wp:wrapNone/>
                <wp:docPr id="4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F06CBB" w14:textId="5C0E83CE" w:rsidR="00A31479" w:rsidRPr="00FA1009" w:rsidRDefault="00274A61" w:rsidP="00AA05B0">
                            <w:pPr>
                              <w:pStyle w:val="Sinespaciado"/>
                            </w:pPr>
                            <w:r w:rsidRPr="00274A6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e lo humano y lo comunitario</w:t>
                            </w:r>
                            <w:r w:rsidRPr="00274A61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A31479">
                              <w:rPr>
                                <w:rFonts w:cstheme="minorHAnsi"/>
                              </w:rPr>
                              <w:t>pág. 1</w:t>
                            </w:r>
                            <w:r w:rsidR="00A31479"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 w:rsidR="00A31479">
                              <w:rPr>
                                <w:rFonts w:cstheme="minorHAnsi"/>
                              </w:rPr>
                              <w:t>3</w:t>
                            </w:r>
                            <w:r w:rsidR="00A31479"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  <w:r w:rsidR="00A31479">
                              <w:t>Diagnóstico 5</w:t>
                            </w:r>
                            <w:r w:rsidR="00A31479"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15E" id="_x0000_s1068" type="#_x0000_t202" style="position:absolute;margin-left:0;margin-top:-34.8pt;width:527.7pt;height:25.5pt;z-index:25225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zl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" fillcolor="#deeaf6 [664]" strokecolor="#538135 [2409]">
                <v:textbox>
                  <w:txbxContent>
                    <w:p w14:paraId="1CF06CBB" w14:textId="5C0E83CE" w:rsidR="00A31479" w:rsidRPr="00FA1009" w:rsidRDefault="00274A61" w:rsidP="00AA05B0">
                      <w:pPr>
                        <w:pStyle w:val="Sinespaciado"/>
                      </w:pPr>
                      <w:r w:rsidRPr="00274A6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e lo humano y lo comunitario</w:t>
                      </w:r>
                      <w:r w:rsidRPr="00274A61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A31479">
                        <w:rPr>
                          <w:rFonts w:cstheme="minorHAnsi"/>
                        </w:rPr>
                        <w:t>pág. 1</w:t>
                      </w:r>
                      <w:r w:rsidR="00A31479" w:rsidRPr="00B244F9">
                        <w:rPr>
                          <w:rFonts w:cstheme="minorHAnsi"/>
                        </w:rPr>
                        <w:t xml:space="preserve"> de </w:t>
                      </w:r>
                      <w:r w:rsidR="00A31479">
                        <w:rPr>
                          <w:rFonts w:cstheme="minorHAnsi"/>
                        </w:rPr>
                        <w:t>3</w:t>
                      </w:r>
                      <w:r w:rsidR="00A31479" w:rsidRPr="00B244F9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</w:t>
                      </w:r>
                      <w:r w:rsidR="00A31479">
                        <w:t>Diagnóstico 5</w:t>
                      </w:r>
                      <w:r w:rsidR="00A31479"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D8815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</w:pPr>
      <w:r w:rsidRPr="00AA05B0">
        <w:rPr>
          <w:rFonts w:ascii="Arial" w:hAnsi="Arial" w:cs="Arial"/>
          <w:bCs/>
          <w:sz w:val="24"/>
          <w:szCs w:val="32"/>
        </w:rPr>
        <w:t>Subraya la respuesta correcta</w:t>
      </w:r>
    </w:p>
    <w:p w14:paraId="4BCA9207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  <w:sectPr w:rsidR="00274A61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50EEE2" w14:textId="77777777" w:rsidR="00274A61" w:rsidRPr="00F75758" w:rsidRDefault="00274A61" w:rsidP="00274A61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 xml:space="preserve">1.- </w:t>
      </w:r>
      <w:r w:rsidRPr="00F75758">
        <w:rPr>
          <w:rFonts w:ascii="Arial" w:hAnsi="Arial" w:cs="Arial"/>
          <w:bCs/>
          <w:sz w:val="24"/>
          <w:szCs w:val="32"/>
        </w:rPr>
        <w:t>¿Qué derecho garantiza que el estado imparta una educación básica laica y gratuita?</w:t>
      </w:r>
    </w:p>
    <w:p w14:paraId="7CE933DB" w14:textId="77777777" w:rsidR="00274A61" w:rsidRPr="00770B88" w:rsidRDefault="00274A61" w:rsidP="00274A61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 a la educación.</w:t>
      </w:r>
    </w:p>
    <w:p w14:paraId="19775E02" w14:textId="77777777" w:rsidR="00274A61" w:rsidRDefault="00274A61" w:rsidP="00274A61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salud.</w:t>
      </w:r>
    </w:p>
    <w:p w14:paraId="135E3989" w14:textId="77777777" w:rsidR="00274A61" w:rsidRDefault="00274A61" w:rsidP="00274A61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libertad.</w:t>
      </w:r>
    </w:p>
    <w:p w14:paraId="20D20933" w14:textId="77777777" w:rsidR="00274A61" w:rsidRPr="00695DFE" w:rsidRDefault="00274A61" w:rsidP="00274A61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recreación.</w:t>
      </w:r>
    </w:p>
    <w:p w14:paraId="34B7A77E" w14:textId="77777777" w:rsidR="00274A61" w:rsidRDefault="00274A61" w:rsidP="00274A61">
      <w:pPr>
        <w:pStyle w:val="Sinespaciado"/>
      </w:pPr>
    </w:p>
    <w:p w14:paraId="04A16EEF" w14:textId="77777777" w:rsidR="00274A61" w:rsidRPr="00F75758" w:rsidRDefault="00274A61" w:rsidP="00274A61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 w:rsidRPr="00F75758">
        <w:rPr>
          <w:rFonts w:ascii="Arial" w:hAnsi="Arial" w:cs="Arial"/>
          <w:bCs/>
          <w:sz w:val="24"/>
          <w:szCs w:val="32"/>
        </w:rPr>
        <w:t xml:space="preserve">¿Qué quiere decir que la educación que imparte el gobierno sea </w:t>
      </w:r>
      <w:r w:rsidRPr="00F75758">
        <w:rPr>
          <w:rFonts w:ascii="Arial" w:hAnsi="Arial" w:cs="Arial"/>
          <w:bCs/>
          <w:i/>
          <w:sz w:val="24"/>
          <w:szCs w:val="32"/>
        </w:rPr>
        <w:t>laica</w:t>
      </w:r>
      <w:r w:rsidRPr="00F75758">
        <w:rPr>
          <w:rFonts w:ascii="Arial" w:hAnsi="Arial" w:cs="Arial"/>
          <w:bCs/>
          <w:sz w:val="24"/>
          <w:szCs w:val="32"/>
        </w:rPr>
        <w:t>?</w:t>
      </w:r>
    </w:p>
    <w:p w14:paraId="4029785A" w14:textId="77777777" w:rsidR="00274A61" w:rsidRPr="00770B88" w:rsidRDefault="00274A61" w:rsidP="00274A61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no tiene dependencias con religión alguna y en la escuela pública no se difundirán ni impugnarán ideas con respecto a la religión.</w:t>
      </w:r>
    </w:p>
    <w:p w14:paraId="11FAF103" w14:textId="77777777" w:rsidR="00274A61" w:rsidRPr="0011159E" w:rsidRDefault="00274A61" w:rsidP="00274A61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la educación que imparte el Estado, está sujeta a la aprobación de enseñanzas religiosa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62FCAB2C" w14:textId="77777777" w:rsidR="00274A61" w:rsidRDefault="00274A61" w:rsidP="00274A61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para poder recibir educación gratuita debes pertenecer a un grupo religioso específico.</w:t>
      </w:r>
    </w:p>
    <w:p w14:paraId="123FA1D6" w14:textId="77777777" w:rsidR="00274A61" w:rsidRDefault="00274A61" w:rsidP="00274A61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tenemos que pagar la inscripción que siempre cobran las escuelas.</w:t>
      </w:r>
    </w:p>
    <w:p w14:paraId="2E3042F8" w14:textId="77777777" w:rsidR="00274A61" w:rsidRDefault="00274A61" w:rsidP="00274A61">
      <w:pPr>
        <w:pStyle w:val="Sinespaciado"/>
      </w:pPr>
    </w:p>
    <w:p w14:paraId="0C85EEBA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1086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F75758">
        <w:rPr>
          <w:rFonts w:ascii="Arial" w:hAnsi="Arial" w:cs="Arial"/>
          <w:bCs/>
          <w:sz w:val="24"/>
          <w:szCs w:val="32"/>
        </w:rPr>
        <w:t>Son algunos de los derechos que garantiza nuestra constitución:</w:t>
      </w:r>
    </w:p>
    <w:p w14:paraId="092405C1" w14:textId="77777777" w:rsidR="00274A61" w:rsidRPr="00770B88" w:rsidRDefault="00274A61" w:rsidP="00274A61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ibertad de pensamiento, expresión, información, reunión y tránsito.</w:t>
      </w:r>
    </w:p>
    <w:p w14:paraId="45FD68B9" w14:textId="77777777" w:rsidR="00274A61" w:rsidRPr="00504EB1" w:rsidRDefault="00274A61" w:rsidP="00274A61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04EB1">
        <w:rPr>
          <w:rFonts w:ascii="Arial" w:hAnsi="Arial" w:cs="Arial"/>
          <w:sz w:val="24"/>
          <w:szCs w:val="32"/>
        </w:rPr>
        <w:t>Libertad de comisión, invasión y percusión.</w:t>
      </w:r>
    </w:p>
    <w:p w14:paraId="25A7501C" w14:textId="77777777" w:rsidR="00274A61" w:rsidRDefault="00274A61" w:rsidP="00274A61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viajar por el mundo sin pasaporte.</w:t>
      </w:r>
    </w:p>
    <w:p w14:paraId="1EB8FFEA" w14:textId="77777777" w:rsidR="00274A61" w:rsidRDefault="00274A61" w:rsidP="00274A61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realizar cualquier acto sin consecuencia alguna.</w:t>
      </w:r>
    </w:p>
    <w:p w14:paraId="3A3E8142" w14:textId="77777777" w:rsidR="00274A61" w:rsidRDefault="00274A61" w:rsidP="00274A61">
      <w:pPr>
        <w:rPr>
          <w:rFonts w:ascii="Arial" w:hAnsi="Arial" w:cs="Arial"/>
          <w:sz w:val="24"/>
          <w:szCs w:val="32"/>
        </w:rPr>
      </w:pPr>
    </w:p>
    <w:p w14:paraId="0AF1A53C" w14:textId="77777777" w:rsidR="00274A61" w:rsidRDefault="00274A61" w:rsidP="00274A61">
      <w:pPr>
        <w:rPr>
          <w:rFonts w:ascii="Arial" w:hAnsi="Arial" w:cs="Arial"/>
          <w:sz w:val="24"/>
          <w:szCs w:val="32"/>
        </w:rPr>
      </w:pPr>
    </w:p>
    <w:p w14:paraId="735CA39E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 xml:space="preserve">4.- </w:t>
      </w:r>
      <w:r w:rsidRPr="00F75758">
        <w:rPr>
          <w:rFonts w:ascii="Arial" w:hAnsi="Arial" w:cs="Arial"/>
          <w:bCs/>
          <w:sz w:val="24"/>
          <w:szCs w:val="32"/>
        </w:rPr>
        <w:t>¿Cómo son llamados por la ley nuestros valores y derechos?</w:t>
      </w:r>
    </w:p>
    <w:p w14:paraId="43FDE6C6" w14:textId="77777777" w:rsidR="00274A61" w:rsidRPr="00770B88" w:rsidRDefault="00274A61" w:rsidP="00274A61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s humanos y sus garantías.</w:t>
      </w:r>
    </w:p>
    <w:p w14:paraId="7E8B15DD" w14:textId="77777777" w:rsidR="00274A61" w:rsidRPr="00695DFE" w:rsidRDefault="00274A61" w:rsidP="00274A61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95DFE">
        <w:rPr>
          <w:rFonts w:ascii="Arial" w:hAnsi="Arial" w:cs="Arial"/>
          <w:sz w:val="24"/>
          <w:szCs w:val="32"/>
        </w:rPr>
        <w:t>Garantías ilimitadas.</w:t>
      </w:r>
    </w:p>
    <w:p w14:paraId="38D2BA9E" w14:textId="77777777" w:rsidR="00274A61" w:rsidRDefault="00274A61" w:rsidP="00274A61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71BB3">
        <w:rPr>
          <w:rFonts w:ascii="Arial" w:hAnsi="Arial" w:cs="Arial"/>
          <w:sz w:val="24"/>
          <w:szCs w:val="32"/>
        </w:rPr>
        <w:t>Derechos personales</w:t>
      </w:r>
      <w:r>
        <w:rPr>
          <w:rFonts w:ascii="Arial" w:hAnsi="Arial" w:cs="Arial"/>
          <w:sz w:val="24"/>
          <w:szCs w:val="32"/>
        </w:rPr>
        <w:t>.</w:t>
      </w:r>
    </w:p>
    <w:p w14:paraId="074E18A4" w14:textId="77777777" w:rsidR="00274A61" w:rsidRDefault="00274A61" w:rsidP="00274A61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s garantizados.</w:t>
      </w:r>
    </w:p>
    <w:p w14:paraId="5A140BDE" w14:textId="77777777" w:rsidR="00274A61" w:rsidRPr="00F75758" w:rsidRDefault="00274A61" w:rsidP="00274A61">
      <w:pPr>
        <w:pStyle w:val="Sinespaciado"/>
      </w:pPr>
    </w:p>
    <w:p w14:paraId="4E1817A4" w14:textId="77777777" w:rsidR="00274A61" w:rsidRPr="00F75758" w:rsidRDefault="00274A61" w:rsidP="00274A61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1086">
        <w:rPr>
          <w:rFonts w:ascii="Arial" w:hAnsi="Arial" w:cs="Arial"/>
          <w:b/>
          <w:sz w:val="24"/>
          <w:szCs w:val="32"/>
        </w:rPr>
        <w:t xml:space="preserve">.- </w:t>
      </w:r>
      <w:r w:rsidRPr="00F75758">
        <w:rPr>
          <w:rFonts w:ascii="Arial" w:hAnsi="Arial" w:cs="Arial"/>
          <w:bCs/>
          <w:sz w:val="24"/>
          <w:szCs w:val="32"/>
        </w:rPr>
        <w:t>¿Cómo se relaciona tu derecho a la libertad con tu derecho a la educación?</w:t>
      </w:r>
    </w:p>
    <w:p w14:paraId="0D4FE02C" w14:textId="77777777" w:rsidR="00274A61" w:rsidRDefault="00274A61" w:rsidP="00274A61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 xml:space="preserve">Me da la oportunidad de decidir con libertad </w:t>
      </w:r>
      <w:r>
        <w:rPr>
          <w:rFonts w:ascii="Arial" w:hAnsi="Arial" w:cs="Arial"/>
          <w:sz w:val="24"/>
          <w:szCs w:val="32"/>
        </w:rPr>
        <w:t>qué materias debe enseñarme el maestro.</w:t>
      </w:r>
    </w:p>
    <w:p w14:paraId="4C57B98C" w14:textId="77777777" w:rsidR="00274A61" w:rsidRPr="00055F6D" w:rsidRDefault="00274A61" w:rsidP="00274A61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>Me da la libertad de decidir qué d</w:t>
      </w:r>
      <w:r>
        <w:rPr>
          <w:rFonts w:ascii="Arial" w:hAnsi="Arial" w:cs="Arial"/>
          <w:sz w:val="24"/>
          <w:szCs w:val="32"/>
        </w:rPr>
        <w:t>ías quiero ir a la escuela y qué</w:t>
      </w:r>
      <w:r w:rsidRPr="00055F6D">
        <w:rPr>
          <w:rFonts w:ascii="Arial" w:hAnsi="Arial" w:cs="Arial"/>
          <w:sz w:val="24"/>
          <w:szCs w:val="32"/>
        </w:rPr>
        <w:t xml:space="preserve"> días podré faltar.</w:t>
      </w:r>
    </w:p>
    <w:p w14:paraId="5C760739" w14:textId="77777777" w:rsidR="00274A61" w:rsidRPr="00770B88" w:rsidRDefault="00274A61" w:rsidP="00274A61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 la facultad de elegir con libertad el oficio o la profesión que ejerceré cuando sea mayor.</w:t>
      </w:r>
    </w:p>
    <w:p w14:paraId="37000DF8" w14:textId="7320504C" w:rsidR="00274A61" w:rsidRDefault="00274A61" w:rsidP="00274A61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e da la libertad de entrar en cualquier escuela, aunque esté inscrito en ella.</w:t>
      </w:r>
    </w:p>
    <w:p w14:paraId="1824AB07" w14:textId="77777777" w:rsidR="00274A61" w:rsidRDefault="00274A61" w:rsidP="00274A61">
      <w:pPr>
        <w:pStyle w:val="Sinespaciado"/>
      </w:pPr>
    </w:p>
    <w:p w14:paraId="51C1ED67" w14:textId="77777777" w:rsidR="00274A61" w:rsidRPr="00F75758" w:rsidRDefault="00274A61" w:rsidP="00274A61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F41086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</w:t>
      </w:r>
      <w:r w:rsidRPr="00F75758">
        <w:rPr>
          <w:rFonts w:ascii="Arial" w:hAnsi="Arial" w:cs="Arial"/>
          <w:bCs/>
          <w:sz w:val="24"/>
          <w:szCs w:val="32"/>
        </w:rPr>
        <w:t xml:space="preserve"> un ejemplo de la frase “Los límites a nuestra libertad son los que nos impone la libertad de los otros”</w:t>
      </w:r>
    </w:p>
    <w:p w14:paraId="17BD7BA9" w14:textId="77777777" w:rsidR="00274A61" w:rsidRPr="00770B88" w:rsidRDefault="00274A61" w:rsidP="00274A61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unque tengo derecho a escuchar música, debo hacerlo con volumen adecuado para no molestar a mis vecinos.</w:t>
      </w:r>
    </w:p>
    <w:p w14:paraId="5B3DC3CE" w14:textId="77777777" w:rsidR="00274A61" w:rsidRPr="005902A8" w:rsidRDefault="00274A61" w:rsidP="00274A61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go el derecho a escuchar la música con el volumen que yo quiera, aunque no les guste a mis vecinos, además ellos pueden poner su música al volumen que quieran.</w:t>
      </w:r>
    </w:p>
    <w:p w14:paraId="6B8DA5A0" w14:textId="77777777" w:rsidR="00274A61" w:rsidRPr="00F75758" w:rsidRDefault="00274A61" w:rsidP="00274A61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os deben quitarse de mi camino porque voy a pasar.</w:t>
      </w:r>
    </w:p>
    <w:p w14:paraId="3417EBA1" w14:textId="77777777" w:rsidR="00274A61" w:rsidRPr="00EC0D88" w:rsidRDefault="00274A61" w:rsidP="00274A61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die tiene porque pedirme que arregle mi cuarto o saque la basura.</w:t>
      </w:r>
    </w:p>
    <w:p w14:paraId="14B746C0" w14:textId="77777777" w:rsidR="00274A61" w:rsidRDefault="00274A61" w:rsidP="00274A61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621DD42" w14:textId="77777777" w:rsidR="00274A61" w:rsidRDefault="00274A61" w:rsidP="00274A61">
      <w:pPr>
        <w:spacing w:after="160" w:line="259" w:lineRule="auto"/>
        <w:rPr>
          <w:rFonts w:ascii="Arial" w:hAnsi="Arial" w:cs="Arial"/>
          <w:sz w:val="24"/>
          <w:szCs w:val="32"/>
        </w:rPr>
        <w:sectPr w:rsidR="00274A61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C321EF1" w14:textId="77777777" w:rsidR="00274A61" w:rsidRPr="00AA05B0" w:rsidRDefault="00274A61" w:rsidP="00274A61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9D9E7F4" w14:textId="77777777" w:rsidR="00274A61" w:rsidRDefault="00274A61" w:rsidP="00274A61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A623AD7" wp14:editId="657826B7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EBE608" w14:textId="5BA93AEF" w:rsidR="00274A61" w:rsidRPr="00FA1009" w:rsidRDefault="00274A61" w:rsidP="00274A61">
                            <w:pPr>
                              <w:pStyle w:val="Sinespaciado"/>
                            </w:pPr>
                            <w:r w:rsidRPr="00274A6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e lo humano y lo comunitario</w:t>
                            </w:r>
                            <w:r w:rsidRPr="00274A61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3AD7" id="_x0000_s1069" type="#_x0000_t202" style="position:absolute;margin-left:0;margin-top:-27.25pt;width:527.7pt;height:25.5pt;z-index:25227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" fillcolor="#deeaf6 [664]" strokecolor="#538135 [2409]">
                <v:textbox>
                  <w:txbxContent>
                    <w:p w14:paraId="42EBE608" w14:textId="5BA93AEF" w:rsidR="00274A61" w:rsidRPr="00FA1009" w:rsidRDefault="00274A61" w:rsidP="00274A61">
                      <w:pPr>
                        <w:pStyle w:val="Sinespaciado"/>
                      </w:pPr>
                      <w:r w:rsidRPr="00274A6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e lo humano y lo comunitario</w:t>
                      </w:r>
                      <w:r w:rsidRPr="00274A61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464C5" w14:textId="77777777" w:rsidR="00274A61" w:rsidRDefault="00274A61" w:rsidP="00274A61">
      <w:pPr>
        <w:rPr>
          <w:rFonts w:ascii="Arial" w:hAnsi="Arial" w:cs="Arial"/>
          <w:sz w:val="24"/>
          <w:szCs w:val="32"/>
        </w:rPr>
        <w:sectPr w:rsidR="00274A61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8BA86FA" w14:textId="77777777" w:rsidR="00274A61" w:rsidRDefault="00274A61" w:rsidP="00274A6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Subraya la respuesta correcta.</w:t>
      </w:r>
    </w:p>
    <w:p w14:paraId="46D8DB25" w14:textId="77777777" w:rsidR="00274A61" w:rsidRDefault="00274A61" w:rsidP="00274A61">
      <w:pPr>
        <w:spacing w:before="12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7.- </w:t>
      </w:r>
      <w:r w:rsidRPr="000D5302">
        <w:rPr>
          <w:rFonts w:ascii="Arial" w:hAnsi="Arial" w:cs="Arial"/>
          <w:sz w:val="24"/>
          <w:szCs w:val="32"/>
        </w:rPr>
        <w:t>Aunque en México se habla una gran cantidad de lenguas indígenas, ¿Qué idioma es el más generalizado?</w:t>
      </w:r>
    </w:p>
    <w:p w14:paraId="085BE85F" w14:textId="77777777" w:rsidR="00274A61" w:rsidRPr="00504EB1" w:rsidRDefault="00274A61" w:rsidP="00274A61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inglés.</w:t>
      </w:r>
    </w:p>
    <w:p w14:paraId="48EE3464" w14:textId="77777777" w:rsidR="00274A61" w:rsidRPr="00770B88" w:rsidRDefault="00274A61" w:rsidP="00274A61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l idioma español.</w:t>
      </w:r>
    </w:p>
    <w:p w14:paraId="755CBCC9" w14:textId="77777777" w:rsidR="00274A61" w:rsidRDefault="00274A61" w:rsidP="00274A61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náhuatl.</w:t>
      </w:r>
    </w:p>
    <w:p w14:paraId="01C370C5" w14:textId="77777777" w:rsidR="00274A61" w:rsidRPr="00695DFE" w:rsidRDefault="00274A61" w:rsidP="00274A61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alemán.</w:t>
      </w:r>
    </w:p>
    <w:p w14:paraId="41C9F1E2" w14:textId="77777777" w:rsidR="00274A61" w:rsidRDefault="00274A61" w:rsidP="00274A6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7B514D68" w14:textId="77777777" w:rsidR="00274A61" w:rsidRPr="0011159E" w:rsidRDefault="00274A61" w:rsidP="00274A61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79138B9C" w14:textId="77777777" w:rsidR="00274A61" w:rsidRPr="00770B88" w:rsidRDefault="00274A61" w:rsidP="00274A61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grada su dignidad y su valor como persona.</w:t>
      </w:r>
    </w:p>
    <w:p w14:paraId="7DDFD12F" w14:textId="77777777" w:rsidR="00274A61" w:rsidRDefault="00274A61" w:rsidP="00274A61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0E68FF79" w14:textId="77777777" w:rsidR="00274A61" w:rsidRDefault="00274A61" w:rsidP="00274A61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6D1D811F" w14:textId="77777777" w:rsidR="00274A61" w:rsidRPr="00EE0259" w:rsidRDefault="00274A61" w:rsidP="00274A6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Pr="00F41086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¿Cuándo el trato diferente se convierte en discriminación</w:t>
      </w:r>
      <w:r w:rsidRPr="00396DED">
        <w:rPr>
          <w:rFonts w:ascii="Arial" w:hAnsi="Arial" w:cs="Arial"/>
          <w:sz w:val="24"/>
          <w:szCs w:val="32"/>
        </w:rPr>
        <w:t>?</w:t>
      </w:r>
    </w:p>
    <w:p w14:paraId="1FEF7CFF" w14:textId="77777777" w:rsidR="00274A61" w:rsidRPr="00504EB1" w:rsidRDefault="00274A61" w:rsidP="00274A61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ejercen sus derechos.</w:t>
      </w:r>
    </w:p>
    <w:p w14:paraId="419B0A7E" w14:textId="77777777" w:rsidR="00274A61" w:rsidRPr="00504EB1" w:rsidRDefault="00274A61" w:rsidP="00274A61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son incluidas en actividades en grupo.</w:t>
      </w:r>
    </w:p>
    <w:p w14:paraId="73EE6507" w14:textId="77777777" w:rsidR="00274A61" w:rsidRPr="00770B88" w:rsidRDefault="00274A61" w:rsidP="00274A61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uando lleva a excluir a las personas, impidiendo que ejerzan sus derechos.</w:t>
      </w:r>
    </w:p>
    <w:p w14:paraId="1BA6B4E8" w14:textId="77777777" w:rsidR="00274A61" w:rsidRPr="00D56B3F" w:rsidRDefault="00274A61" w:rsidP="00274A61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los hacemos sentir mal.</w:t>
      </w:r>
    </w:p>
    <w:p w14:paraId="6576E964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10.- </w:t>
      </w:r>
      <w:r>
        <w:rPr>
          <w:rFonts w:ascii="Arial" w:hAnsi="Arial" w:cs="Arial"/>
          <w:sz w:val="24"/>
          <w:szCs w:val="32"/>
        </w:rPr>
        <w:t>Es llamado el Padre de la Patria por tener la gloria de ser el que dio inicio al movimiento de Independencia.</w:t>
      </w:r>
    </w:p>
    <w:p w14:paraId="1DE49B9D" w14:textId="77777777" w:rsidR="00274A61" w:rsidRPr="00695DFE" w:rsidRDefault="00274A61" w:rsidP="00274A61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 Juana Inés de la Cruz.</w:t>
      </w:r>
    </w:p>
    <w:p w14:paraId="66329A4B" w14:textId="77777777" w:rsidR="00274A61" w:rsidRDefault="00274A61" w:rsidP="00274A61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  <w:r w:rsidRPr="00695DFE">
        <w:rPr>
          <w:rFonts w:ascii="Arial" w:hAnsi="Arial" w:cs="Arial"/>
          <w:sz w:val="24"/>
          <w:szCs w:val="32"/>
        </w:rPr>
        <w:t>.</w:t>
      </w:r>
    </w:p>
    <w:p w14:paraId="3E561B4B" w14:textId="77777777" w:rsidR="00274A61" w:rsidRPr="00770B88" w:rsidRDefault="00274A61" w:rsidP="00274A61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iguel Hidalgo.</w:t>
      </w:r>
    </w:p>
    <w:p w14:paraId="0861E33E" w14:textId="77777777" w:rsidR="00274A61" w:rsidRPr="00F75758" w:rsidRDefault="00274A61" w:rsidP="00274A61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drés Manuel López Obrador</w:t>
      </w:r>
    </w:p>
    <w:p w14:paraId="2E577094" w14:textId="77777777" w:rsidR="00274A61" w:rsidRDefault="00274A61" w:rsidP="00274A61">
      <w:pPr>
        <w:spacing w:before="80"/>
        <w:rPr>
          <w:rFonts w:ascii="Arial" w:hAnsi="Arial" w:cs="Arial"/>
          <w:i/>
          <w:noProof/>
          <w:sz w:val="24"/>
          <w:szCs w:val="24"/>
        </w:rPr>
      </w:pPr>
      <w:r w:rsidRPr="004D19A5">
        <w:rPr>
          <w:rFonts w:ascii="Arial" w:hAnsi="Arial" w:cs="Arial"/>
          <w:i/>
          <w:noProof/>
          <w:sz w:val="24"/>
          <w:szCs w:val="24"/>
        </w:rPr>
        <w:lastRenderedPageBreak/>
        <w:t xml:space="preserve">Lee el siguiente caso y responde la pregunta </w:t>
      </w:r>
      <w:r>
        <w:rPr>
          <w:rFonts w:ascii="Arial" w:hAnsi="Arial" w:cs="Arial"/>
          <w:i/>
          <w:noProof/>
          <w:sz w:val="24"/>
          <w:szCs w:val="24"/>
        </w:rPr>
        <w:t>19.</w:t>
      </w:r>
    </w:p>
    <w:p w14:paraId="6B86BA4D" w14:textId="77777777" w:rsidR="00274A61" w:rsidRPr="004D19A5" w:rsidRDefault="00274A61" w:rsidP="00274A61">
      <w:pPr>
        <w:spacing w:before="80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D723630" wp14:editId="3195A502">
                <wp:simplePos x="0" y="0"/>
                <wp:positionH relativeFrom="column">
                  <wp:posOffset>3810</wp:posOffset>
                </wp:positionH>
                <wp:positionV relativeFrom="paragraph">
                  <wp:posOffset>7147</wp:posOffset>
                </wp:positionV>
                <wp:extent cx="2933700" cy="5837275"/>
                <wp:effectExtent l="0" t="0" r="19050" b="114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3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6C33" id="Rectángulo 255" o:spid="_x0000_s1026" style="position:absolute;margin-left:.3pt;margin-top:.55pt;width:231pt;height:459.6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" filled="f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2274176" behindDoc="0" locked="0" layoutInCell="1" allowOverlap="1" wp14:anchorId="54E801D6" wp14:editId="639B4CDA">
            <wp:simplePos x="0" y="0"/>
            <wp:positionH relativeFrom="column">
              <wp:posOffset>722072</wp:posOffset>
            </wp:positionH>
            <wp:positionV relativeFrom="paragraph">
              <wp:posOffset>7146</wp:posOffset>
            </wp:positionV>
            <wp:extent cx="1445065" cy="1733107"/>
            <wp:effectExtent l="0" t="0" r="3175" b="63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0" cy="173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60254" w14:textId="77777777" w:rsidR="00274A61" w:rsidRDefault="00274A61" w:rsidP="00274A61">
      <w:pPr>
        <w:rPr>
          <w:rFonts w:ascii="Arial" w:hAnsi="Arial" w:cs="Arial"/>
          <w:noProof/>
          <w:sz w:val="24"/>
          <w:szCs w:val="24"/>
        </w:rPr>
      </w:pPr>
    </w:p>
    <w:p w14:paraId="3DB408CA" w14:textId="77777777" w:rsidR="00274A61" w:rsidRDefault="00274A61" w:rsidP="00274A61">
      <w:pPr>
        <w:rPr>
          <w:rFonts w:ascii="Arial" w:hAnsi="Arial" w:cs="Arial"/>
          <w:noProof/>
          <w:sz w:val="24"/>
          <w:szCs w:val="24"/>
        </w:rPr>
      </w:pPr>
    </w:p>
    <w:p w14:paraId="3EC1F0AB" w14:textId="77777777" w:rsidR="00274A61" w:rsidRPr="00022B4C" w:rsidRDefault="00274A61" w:rsidP="00274A61">
      <w:pPr>
        <w:rPr>
          <w:rFonts w:ascii="Arial" w:hAnsi="Arial" w:cs="Arial"/>
          <w:sz w:val="24"/>
          <w:szCs w:val="32"/>
        </w:rPr>
      </w:pPr>
    </w:p>
    <w:p w14:paraId="313AAE4F" w14:textId="77777777" w:rsidR="00274A61" w:rsidRDefault="00274A61" w:rsidP="00274A61">
      <w:pPr>
        <w:pStyle w:val="Sinespaciado"/>
        <w:rPr>
          <w:rFonts w:ascii="Arial" w:hAnsi="Arial" w:cs="Arial"/>
          <w:sz w:val="24"/>
          <w:szCs w:val="24"/>
        </w:rPr>
      </w:pPr>
    </w:p>
    <w:p w14:paraId="333DCC8A" w14:textId="77777777" w:rsidR="00274A61" w:rsidRPr="007C1D65" w:rsidRDefault="00274A61" w:rsidP="00274A6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DC9AAE" w14:textId="77777777" w:rsidR="00274A61" w:rsidRDefault="00274A61" w:rsidP="00274A6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7E0266E" wp14:editId="4D2F1EA1">
                <wp:simplePos x="0" y="0"/>
                <wp:positionH relativeFrom="column">
                  <wp:posOffset>63795</wp:posOffset>
                </wp:positionH>
                <wp:positionV relativeFrom="paragraph">
                  <wp:posOffset>31750</wp:posOffset>
                </wp:positionV>
                <wp:extent cx="2817628" cy="3965945"/>
                <wp:effectExtent l="0" t="0" r="0" b="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396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8696" w14:textId="77777777" w:rsidR="00274A61" w:rsidRPr="001F577B" w:rsidRDefault="00274A61" w:rsidP="00274A6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 agosto de 2007, la persona encargada de un Prestigioso Hotel de la ciudad turística de Cancún, en el estado mexicano de Quintana Roo, procedió a expulsar de sus instalaciones a </w:t>
                            </w:r>
                            <w:r w:rsidRPr="001F577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igoberta Menchú</w:t>
                            </w: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      </w:r>
                          </w:p>
                          <w:p w14:paraId="500C25D9" w14:textId="77777777" w:rsidR="00274A61" w:rsidRPr="001F577B" w:rsidRDefault="00274A61" w:rsidP="00274A6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7D14CB52" w14:textId="77777777" w:rsidR="00274A61" w:rsidRPr="001F577B" w:rsidRDefault="00274A61" w:rsidP="00274A6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21C912A9" w14:textId="77777777" w:rsidR="00274A61" w:rsidRDefault="00274A61" w:rsidP="00274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266E" id="_x0000_s1070" type="#_x0000_t202" style="position:absolute;margin-left:5pt;margin-top:2.5pt;width:221.85pt;height:312.3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" filled="f" stroked="f">
                <v:textbox>
                  <w:txbxContent>
                    <w:p w14:paraId="6EE48696" w14:textId="77777777" w:rsidR="00274A61" w:rsidRPr="001F577B" w:rsidRDefault="00274A61" w:rsidP="00274A61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 xml:space="preserve">En agosto de 2007, la persona encargada de un Prestigioso Hotel de la ciudad turística de Cancún, en el estado mexicano de Quintana Roo, procedió a expulsar de sus instalaciones a </w:t>
                      </w:r>
                      <w:r w:rsidRPr="001F577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igoberta Menchú</w:t>
                      </w: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</w:r>
                    </w:p>
                    <w:p w14:paraId="500C25D9" w14:textId="77777777" w:rsidR="00274A61" w:rsidRPr="001F577B" w:rsidRDefault="00274A61" w:rsidP="00274A61">
                      <w:pPr>
                        <w:spacing w:after="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7D14CB52" w14:textId="77777777" w:rsidR="00274A61" w:rsidRPr="001F577B" w:rsidRDefault="00274A61" w:rsidP="00274A61">
                      <w:pPr>
                        <w:spacing w:after="0"/>
                        <w:jc w:val="right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ente: https://elpais.com</w:t>
                      </w:r>
                    </w:p>
                    <w:p w14:paraId="21C912A9" w14:textId="77777777" w:rsidR="00274A61" w:rsidRDefault="00274A61" w:rsidP="00274A61"/>
                  </w:txbxContent>
                </v:textbox>
              </v:shape>
            </w:pict>
          </mc:Fallback>
        </mc:AlternateContent>
      </w:r>
    </w:p>
    <w:p w14:paraId="7E26E929" w14:textId="77777777" w:rsidR="00274A61" w:rsidRPr="007C1D65" w:rsidRDefault="00274A61" w:rsidP="00274A61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5CBD5F0" w14:textId="77777777" w:rsidR="00274A61" w:rsidRDefault="00274A61" w:rsidP="00274A61">
      <w:pPr>
        <w:rPr>
          <w:rFonts w:ascii="Arial" w:hAnsi="Arial" w:cs="Arial"/>
          <w:b/>
          <w:sz w:val="24"/>
          <w:szCs w:val="32"/>
        </w:rPr>
      </w:pPr>
    </w:p>
    <w:p w14:paraId="67DB1E65" w14:textId="77777777" w:rsidR="00274A61" w:rsidRPr="007C1D65" w:rsidRDefault="00274A61" w:rsidP="00274A6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C29EA19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F06A004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C35989D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F2C8CBC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B1FF000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346F277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3D07720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F76F3CB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173BC8B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014D579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A4E468B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7F51632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0612B84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ACF5F5E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8A48A7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4120EA6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C8EA4C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D11FFA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  <w:r w:rsidRPr="001F57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1F577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577B">
        <w:rPr>
          <w:rFonts w:ascii="Arial" w:hAnsi="Arial" w:cs="Arial"/>
          <w:bCs/>
          <w:sz w:val="24"/>
          <w:szCs w:val="24"/>
        </w:rPr>
        <w:t>¿Qué tipo de maltrato sufrió Rigoberta?</w:t>
      </w:r>
    </w:p>
    <w:p w14:paraId="0AC4A6C5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53E8B3D" w14:textId="77777777" w:rsidR="00274A61" w:rsidRDefault="00274A61" w:rsidP="00274A61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upción.</w:t>
      </w:r>
    </w:p>
    <w:p w14:paraId="3B707B6D" w14:textId="77777777" w:rsidR="00274A61" w:rsidRDefault="00274A61" w:rsidP="00274A61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orno.</w:t>
      </w:r>
    </w:p>
    <w:p w14:paraId="653BDD63" w14:textId="77777777" w:rsidR="00274A61" w:rsidRDefault="00274A61" w:rsidP="00274A61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olación.</w:t>
      </w:r>
    </w:p>
    <w:p w14:paraId="44A9022C" w14:textId="77777777" w:rsidR="00274A61" w:rsidRPr="00770B88" w:rsidRDefault="00274A61" w:rsidP="00274A61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Discriminación.</w:t>
      </w:r>
    </w:p>
    <w:p w14:paraId="22C51858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7E43B0F2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5E830F9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7AB7A14" w14:textId="77777777" w:rsidR="00274A61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8771EE4" w14:textId="77777777" w:rsidR="00274A61" w:rsidRPr="001F577B" w:rsidRDefault="00274A61" w:rsidP="00274A61">
      <w:pPr>
        <w:pStyle w:val="Sinespaciado"/>
        <w:rPr>
          <w:rFonts w:ascii="Arial" w:hAnsi="Arial" w:cs="Arial"/>
          <w:bCs/>
          <w:sz w:val="24"/>
          <w:szCs w:val="24"/>
        </w:rPr>
        <w:sectPr w:rsidR="00274A61" w:rsidRPr="001F577B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E8F190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F87E7E5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BD81A14" w14:textId="77777777" w:rsidR="00274A61" w:rsidRDefault="00274A61" w:rsidP="00274A61">
      <w:pPr>
        <w:pStyle w:val="Sinespaciado"/>
        <w:rPr>
          <w:rFonts w:ascii="Arial" w:hAnsi="Arial" w:cs="Arial"/>
          <w:b/>
          <w:sz w:val="24"/>
          <w:szCs w:val="24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3B6EA12" wp14:editId="3B3E7760">
                <wp:simplePos x="0" y="0"/>
                <wp:positionH relativeFrom="margin">
                  <wp:align>left</wp:align>
                </wp:positionH>
                <wp:positionV relativeFrom="paragraph">
                  <wp:posOffset>-346370</wp:posOffset>
                </wp:positionV>
                <wp:extent cx="6701834" cy="323850"/>
                <wp:effectExtent l="0" t="0" r="22860" b="19050"/>
                <wp:wrapNone/>
                <wp:docPr id="5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9DD9943" w14:textId="678C2D39" w:rsidR="00274A61" w:rsidRPr="00FA1009" w:rsidRDefault="00274A61" w:rsidP="00274A61">
                            <w:pPr>
                              <w:pStyle w:val="Sinespaciado"/>
                            </w:pPr>
                            <w:r w:rsidRPr="00274A6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e lo humano y lo comunitario</w:t>
                            </w:r>
                            <w:r w:rsidRPr="00274A61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Diagnóstico 5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EA12" id="_x0000_s1071" type="#_x0000_t202" style="position:absolute;margin-left:0;margin-top:-27.25pt;width:527.7pt;height:25.5pt;z-index:2522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RdlEgm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39DD9943" w14:textId="678C2D39" w:rsidR="00274A61" w:rsidRPr="00FA1009" w:rsidRDefault="00274A61" w:rsidP="00274A61">
                      <w:pPr>
                        <w:pStyle w:val="Sinespaciado"/>
                      </w:pPr>
                      <w:r w:rsidRPr="00274A6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e lo humano y lo comunitario</w:t>
                      </w:r>
                      <w:r w:rsidRPr="00274A61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Diagnóstico 5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3B97" w14:textId="77777777" w:rsidR="00274A61" w:rsidRDefault="00274A61" w:rsidP="00274A61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</w:t>
      </w:r>
    </w:p>
    <w:p w14:paraId="05941741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Contiene las leyes que regulan la vida de todos los mexicanos y sus instituciones.</w:t>
      </w:r>
    </w:p>
    <w:p w14:paraId="1D4CD4C8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8BD107" w14:textId="77777777" w:rsidR="00274A61" w:rsidRPr="00770B88" w:rsidRDefault="00274A61" w:rsidP="00274A61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Constitución Política.</w:t>
      </w:r>
    </w:p>
    <w:p w14:paraId="39DEC140" w14:textId="77777777" w:rsidR="00274A61" w:rsidRPr="00085785" w:rsidRDefault="00274A61" w:rsidP="00274A61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Federal del Trabajo.</w:t>
      </w:r>
    </w:p>
    <w:p w14:paraId="31A88792" w14:textId="77777777" w:rsidR="00274A61" w:rsidRPr="00085785" w:rsidRDefault="00274A61" w:rsidP="00274A61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General de Educación.</w:t>
      </w:r>
    </w:p>
    <w:p w14:paraId="2965C548" w14:textId="77777777" w:rsidR="00274A61" w:rsidRPr="00085785" w:rsidRDefault="00274A61" w:rsidP="00274A61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de los Símbolos Patrios.</w:t>
      </w:r>
    </w:p>
    <w:p w14:paraId="404E1B72" w14:textId="77777777" w:rsidR="00274A61" w:rsidRDefault="00274A61" w:rsidP="00274A61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F7FB869" w14:textId="77777777" w:rsidR="00274A61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9585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que se divide el poder público?</w:t>
      </w:r>
    </w:p>
    <w:p w14:paraId="31D25F60" w14:textId="77777777" w:rsidR="00274A61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A1A76F" w14:textId="77777777" w:rsidR="00274A61" w:rsidRPr="00770B88" w:rsidRDefault="00274A61" w:rsidP="00274A61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, ejecutivo y judicial.</w:t>
      </w:r>
    </w:p>
    <w:p w14:paraId="4AA14B0E" w14:textId="77777777" w:rsidR="00274A61" w:rsidRDefault="00274A61" w:rsidP="00274A61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28C92A22" w14:textId="77777777" w:rsidR="00274A61" w:rsidRDefault="00274A61" w:rsidP="00274A61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48623038" w14:textId="77777777" w:rsidR="00274A61" w:rsidRDefault="00274A61" w:rsidP="00274A61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, reducir y reutilizar.</w:t>
      </w:r>
    </w:p>
    <w:p w14:paraId="79E0B453" w14:textId="77777777" w:rsidR="00274A61" w:rsidRPr="009B73BE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72C824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Es el poder encargado de elaborar y modificar las leyes, así como autorizar el presupuesto.</w:t>
      </w:r>
    </w:p>
    <w:p w14:paraId="1A74EDD0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D40B26" w14:textId="77777777" w:rsidR="00274A61" w:rsidRPr="00085785" w:rsidRDefault="00274A61" w:rsidP="00274A61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Ejecutivo.</w:t>
      </w:r>
      <w:r w:rsidRPr="00085785">
        <w:rPr>
          <w:rFonts w:ascii="Arial" w:hAnsi="Arial" w:cs="Arial"/>
          <w:sz w:val="24"/>
          <w:szCs w:val="24"/>
        </w:rPr>
        <w:tab/>
        <w:t xml:space="preserve">          </w:t>
      </w:r>
      <w:r w:rsidRPr="00085785">
        <w:rPr>
          <w:rFonts w:ascii="Arial" w:hAnsi="Arial" w:cs="Arial"/>
          <w:sz w:val="24"/>
          <w:szCs w:val="24"/>
        </w:rPr>
        <w:tab/>
      </w:r>
    </w:p>
    <w:p w14:paraId="6BBC6853" w14:textId="77777777" w:rsidR="00274A61" w:rsidRPr="00770B88" w:rsidRDefault="00274A61" w:rsidP="00274A61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.</w:t>
      </w:r>
    </w:p>
    <w:p w14:paraId="35FB28D8" w14:textId="77777777" w:rsidR="00274A61" w:rsidRPr="00085785" w:rsidRDefault="00274A61" w:rsidP="00274A61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Judicial.</w:t>
      </w:r>
      <w:r w:rsidRPr="00085785">
        <w:rPr>
          <w:rFonts w:ascii="Arial" w:hAnsi="Arial" w:cs="Arial"/>
          <w:sz w:val="24"/>
          <w:szCs w:val="24"/>
        </w:rPr>
        <w:tab/>
      </w:r>
      <w:r w:rsidRPr="00085785">
        <w:rPr>
          <w:rFonts w:ascii="Arial" w:hAnsi="Arial" w:cs="Arial"/>
          <w:sz w:val="24"/>
          <w:szCs w:val="24"/>
        </w:rPr>
        <w:tab/>
        <w:t xml:space="preserve">         </w:t>
      </w:r>
    </w:p>
    <w:p w14:paraId="7F5AC77F" w14:textId="77777777" w:rsidR="00274A61" w:rsidRPr="00085785" w:rsidRDefault="00274A61" w:rsidP="00274A61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Federal.</w:t>
      </w:r>
    </w:p>
    <w:p w14:paraId="58A45BF4" w14:textId="77777777" w:rsidR="00274A61" w:rsidRPr="00DC1444" w:rsidRDefault="00274A61" w:rsidP="00274A61">
      <w:pPr>
        <w:pStyle w:val="Sinespaciado"/>
        <w:jc w:val="both"/>
        <w:rPr>
          <w:rFonts w:ascii="Tahoma" w:hAnsi="Tahoma" w:cs="Tahoma"/>
          <w:bCs/>
          <w:sz w:val="24"/>
          <w:szCs w:val="24"/>
        </w:rPr>
      </w:pPr>
    </w:p>
    <w:p w14:paraId="3468938E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>Es el poder que interpreta las leyes para resolver conflictos.</w:t>
      </w:r>
    </w:p>
    <w:p w14:paraId="2AF1885A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08AF67" w14:textId="77777777" w:rsidR="00274A61" w:rsidRPr="00085785" w:rsidRDefault="00274A61" w:rsidP="00274A61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Ejecutivo.                    </w:t>
      </w:r>
    </w:p>
    <w:p w14:paraId="5B3DB990" w14:textId="77777777" w:rsidR="00274A61" w:rsidRPr="00085785" w:rsidRDefault="00274A61" w:rsidP="00274A61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6A04BD86" w14:textId="77777777" w:rsidR="00274A61" w:rsidRPr="00770B88" w:rsidRDefault="00274A61" w:rsidP="00274A61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52E7B351" w14:textId="77777777" w:rsidR="00274A61" w:rsidRPr="00085785" w:rsidRDefault="00274A61" w:rsidP="00274A61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1DD70B03" w14:textId="77777777" w:rsidR="00274A61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CE2ABC" w14:textId="77777777" w:rsidR="00274A61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 xml:space="preserve">Es el poder que </w:t>
      </w:r>
      <w:r>
        <w:rPr>
          <w:rFonts w:ascii="Arial" w:hAnsi="Arial" w:cs="Arial"/>
          <w:sz w:val="24"/>
          <w:szCs w:val="24"/>
        </w:rPr>
        <w:t>establece las acciones para hacer realidad las leyes, vigilar su cumplimiento y administra los recursos nacionales.</w:t>
      </w:r>
    </w:p>
    <w:p w14:paraId="494A546D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 </w:t>
      </w:r>
    </w:p>
    <w:p w14:paraId="4395A32D" w14:textId="77777777" w:rsidR="00274A61" w:rsidRPr="00770B88" w:rsidRDefault="00274A61" w:rsidP="00274A61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jecutivo.                    </w:t>
      </w:r>
    </w:p>
    <w:p w14:paraId="5EA1DD6C" w14:textId="77777777" w:rsidR="00274A61" w:rsidRPr="00085785" w:rsidRDefault="00274A61" w:rsidP="00274A61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02B85D8B" w14:textId="77777777" w:rsidR="00274A61" w:rsidRPr="00085785" w:rsidRDefault="00274A61" w:rsidP="00274A61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75E940C9" w14:textId="77777777" w:rsidR="00274A61" w:rsidRPr="00085785" w:rsidRDefault="00274A61" w:rsidP="00274A61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10674E12" w14:textId="77777777" w:rsidR="00274A61" w:rsidRDefault="00274A61" w:rsidP="00274A61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62AB412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085785">
        <w:rPr>
          <w:rFonts w:ascii="Arial" w:hAnsi="Arial" w:cs="Arial"/>
          <w:b/>
          <w:bCs/>
          <w:sz w:val="24"/>
          <w:szCs w:val="24"/>
        </w:rPr>
        <w:t>.-</w:t>
      </w:r>
      <w:r w:rsidRPr="000857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¿Cuándo puede modificarse la Constitución Política?</w:t>
      </w:r>
    </w:p>
    <w:p w14:paraId="0F4B04D6" w14:textId="77777777" w:rsidR="00274A61" w:rsidRPr="00085785" w:rsidRDefault="00274A61" w:rsidP="00274A6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C05479B" w14:textId="77777777" w:rsidR="00274A61" w:rsidRPr="00085785" w:rsidRDefault="00274A61" w:rsidP="00274A61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085785">
        <w:rPr>
          <w:rFonts w:ascii="Arial" w:hAnsi="Arial" w:cs="Arial"/>
          <w:bCs/>
          <w:sz w:val="24"/>
          <w:szCs w:val="24"/>
        </w:rPr>
        <w:t>La Constitución Política puede cambiar sus artículos si el presidente así lo decide.</w:t>
      </w:r>
    </w:p>
    <w:p w14:paraId="0198D230" w14:textId="77777777" w:rsidR="00274A61" w:rsidRPr="00770B88" w:rsidRDefault="00274A61" w:rsidP="00274A61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La Constitución Política puede ser cambiada si la mayoría de integrantes del Congreso General y la mayoría de las legislaturas de los estados de la unión, así lo deciden.</w:t>
      </w:r>
    </w:p>
    <w:p w14:paraId="5EC43CD9" w14:textId="77777777" w:rsidR="00274A61" w:rsidRDefault="00274A61" w:rsidP="00274A61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>La Constitución Política no puede cambiarse</w:t>
      </w:r>
      <w:r>
        <w:rPr>
          <w:rFonts w:ascii="Arial" w:hAnsi="Arial" w:cs="Arial"/>
          <w:bCs/>
          <w:sz w:val="24"/>
          <w:szCs w:val="24"/>
        </w:rPr>
        <w:t>.</w:t>
      </w:r>
    </w:p>
    <w:p w14:paraId="295F40A1" w14:textId="77777777" w:rsidR="00274A61" w:rsidRPr="009A0FCF" w:rsidRDefault="00274A61" w:rsidP="00274A61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 xml:space="preserve">La Constitución Política puede cambiarse solamente por la anterior Constitución. </w:t>
      </w:r>
    </w:p>
    <w:p w14:paraId="463F1FBA" w14:textId="77777777" w:rsidR="00274A61" w:rsidRDefault="00274A61" w:rsidP="00274A61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B10818" w14:textId="77777777" w:rsidR="00274A61" w:rsidRDefault="00274A61" w:rsidP="00274A61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89085A4" w14:textId="77777777" w:rsidR="00274A61" w:rsidRDefault="00274A61" w:rsidP="00274A61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63C769" w14:textId="77777777" w:rsidR="00274A61" w:rsidRDefault="00274A61" w:rsidP="00274A61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DE5D107" w14:textId="77777777" w:rsidR="00274A61" w:rsidRDefault="00274A61" w:rsidP="00274A61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490B0C4" w14:textId="77777777" w:rsidR="00274A61" w:rsidRDefault="00274A61" w:rsidP="00274A61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DA2405" w14:textId="77777777" w:rsidR="00274A61" w:rsidRDefault="00274A61" w:rsidP="00274A61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A4C555" w14:textId="16D338F6" w:rsidR="00274A61" w:rsidRPr="00B94DD7" w:rsidRDefault="00274A61" w:rsidP="00274A61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-2024</w:t>
      </w:r>
    </w:p>
    <w:p w14:paraId="30332EEA" w14:textId="77777777" w:rsidR="00274A61" w:rsidRPr="00FF6DC3" w:rsidRDefault="00274A61" w:rsidP="00274A61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69B831A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676789C" wp14:editId="69FDF799">
                <wp:simplePos x="0" y="0"/>
                <wp:positionH relativeFrom="margin">
                  <wp:posOffset>580390</wp:posOffset>
                </wp:positionH>
                <wp:positionV relativeFrom="paragraph">
                  <wp:posOffset>137795</wp:posOffset>
                </wp:positionV>
                <wp:extent cx="4981575" cy="1630045"/>
                <wp:effectExtent l="0" t="0" r="28575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7E34" w14:textId="4F33C47A" w:rsidR="00274A61" w:rsidRDefault="00274A61" w:rsidP="00274A61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08EF42B9" wp14:editId="5DDF5EAA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Quin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FF16C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-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2</w:t>
                            </w:r>
                            <w:r w:rsidR="00FF16C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789C" id="_x0000_s1072" type="#_x0000_t202" style="position:absolute;left:0;text-align:left;margin-left:45.7pt;margin-top:10.85pt;width:392.25pt;height:128.35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" fillcolor="#f2f2f2 [3052]">
                <v:textbox>
                  <w:txbxContent>
                    <w:p w14:paraId="054D7E34" w14:textId="4F33C47A" w:rsidR="00274A61" w:rsidRDefault="00274A61" w:rsidP="00274A61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08EF42B9" wp14:editId="5DDF5EAA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Quin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FF16C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-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2</w:t>
                      </w:r>
                      <w:r w:rsidR="00FF16C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bookmarkStart w:id="2" w:name="_GoBack"/>
                      <w:bookmarkEnd w:id="2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149DA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77AD5A9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E638758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4BF15D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B77780A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1451032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18B0B9C" w14:textId="77777777" w:rsidR="00274A61" w:rsidRDefault="00274A61" w:rsidP="00274A61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6E49110C" w14:textId="77777777" w:rsidR="00274A61" w:rsidRDefault="00274A61" w:rsidP="00274A61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041FEE1A" w14:textId="77777777" w:rsidR="00274A61" w:rsidRPr="005706F1" w:rsidRDefault="00274A61" w:rsidP="00274A61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57FE0EEB" w14:textId="77777777" w:rsidR="00274A61" w:rsidRPr="005706F1" w:rsidRDefault="00274A61" w:rsidP="00274A61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88F4568" w14:textId="77777777" w:rsidR="00274A61" w:rsidRPr="005706F1" w:rsidRDefault="00274A61" w:rsidP="00274A61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B66802C" w14:textId="77777777" w:rsidR="00274A61" w:rsidRPr="005706F1" w:rsidRDefault="00274A61" w:rsidP="00274A61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272128" behindDoc="0" locked="0" layoutInCell="1" allowOverlap="1" wp14:anchorId="4F109D3F" wp14:editId="4B6D4C9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8715" w14:textId="77777777" w:rsidR="00274A61" w:rsidRPr="007A6C37" w:rsidRDefault="00274A61" w:rsidP="00274A61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92E1CF9" w14:textId="77777777" w:rsidR="00274A61" w:rsidRDefault="00274A61" w:rsidP="00274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9D3F" id="_x0000_s1073" type="#_x0000_t202" style="position:absolute;left:0;text-align:left;margin-left:0;margin-top:1.8pt;width:388.5pt;height:48.75pt;z-index:25227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R6oTzUgCAACG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5D3F8715" w14:textId="77777777" w:rsidR="00274A61" w:rsidRPr="007A6C37" w:rsidRDefault="00274A61" w:rsidP="00274A61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92E1CF9" w14:textId="77777777" w:rsidR="00274A61" w:rsidRDefault="00274A61" w:rsidP="00274A61"/>
                  </w:txbxContent>
                </v:textbox>
                <w10:wrap anchorx="margin"/>
              </v:shape>
            </w:pict>
          </mc:Fallback>
        </mc:AlternateContent>
      </w:r>
    </w:p>
    <w:p w14:paraId="664FE635" w14:textId="77777777" w:rsidR="00274A61" w:rsidRPr="005706F1" w:rsidRDefault="00274A61" w:rsidP="00274A61">
      <w:pPr>
        <w:ind w:left="708"/>
        <w:rPr>
          <w:rFonts w:ascii="Arial" w:hAnsi="Arial" w:cs="Arial"/>
          <w:i/>
          <w:sz w:val="24"/>
          <w:szCs w:val="32"/>
        </w:rPr>
      </w:pPr>
    </w:p>
    <w:p w14:paraId="223F715F" w14:textId="77777777" w:rsidR="00274A61" w:rsidRDefault="00274A61" w:rsidP="00274A61">
      <w:pPr>
        <w:ind w:left="708"/>
        <w:rPr>
          <w:rFonts w:ascii="Arial" w:hAnsi="Arial" w:cs="Arial"/>
          <w:i/>
          <w:sz w:val="24"/>
          <w:szCs w:val="32"/>
        </w:rPr>
      </w:pPr>
    </w:p>
    <w:p w14:paraId="76ED157C" w14:textId="77777777" w:rsidR="00274A61" w:rsidRDefault="00274A61" w:rsidP="00274A61">
      <w:pPr>
        <w:spacing w:line="240" w:lineRule="auto"/>
        <w:ind w:left="708"/>
      </w:pPr>
    </w:p>
    <w:p w14:paraId="005E3D4C" w14:textId="77777777" w:rsidR="00274A61" w:rsidRPr="003C0BAB" w:rsidRDefault="00274A61" w:rsidP="00274A61">
      <w:pPr>
        <w:pStyle w:val="Sinespaciado"/>
        <w:rPr>
          <w:rFonts w:ascii="Comic Sans MS" w:hAnsi="Comic Sans MS" w:cs="Arial"/>
          <w:sz w:val="24"/>
        </w:rPr>
      </w:pPr>
    </w:p>
    <w:p w14:paraId="5F4FDC2E" w14:textId="212C4252" w:rsidR="00464109" w:rsidRDefault="00464109" w:rsidP="00274A61">
      <w:pPr>
        <w:pStyle w:val="Sinespaciado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D52E" w14:textId="77777777" w:rsidR="00152787" w:rsidRDefault="00152787" w:rsidP="00161891">
      <w:pPr>
        <w:spacing w:after="0" w:line="240" w:lineRule="auto"/>
      </w:pPr>
      <w:r>
        <w:separator/>
      </w:r>
    </w:p>
  </w:endnote>
  <w:endnote w:type="continuationSeparator" w:id="0">
    <w:p w14:paraId="0388C3CF" w14:textId="77777777" w:rsidR="00152787" w:rsidRDefault="00152787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A31479" w:rsidRDefault="00A3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72E313C" w14:textId="77777777" w:rsidR="00A31479" w:rsidRDefault="00A31479" w:rsidP="0016189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0D86D733" w14:textId="5223A4EF" w:rsidR="00A31479" w:rsidRPr="008C7E9B" w:rsidRDefault="00A31479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4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" o:allowincell="f" fillcolor="#deeaf6 [664]" strokecolor="#f2f2f2" strokeweight="3pt">
              <v:shadow on="t" color="#375623" opacity=".5" offset="1pt"/>
              <v:textbox>
                <w:txbxContent>
                  <w:p w14:paraId="472E313C" w14:textId="77777777" w:rsidR="00A31479" w:rsidRDefault="00A31479" w:rsidP="00161891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2</w:t>
                    </w:r>
                  </w:p>
                  <w:p w14:paraId="0D86D733" w14:textId="5223A4EF" w:rsidR="00A31479" w:rsidRPr="008C7E9B" w:rsidRDefault="00A31479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A31479" w:rsidRPr="008C7E9B" w:rsidRDefault="00A31479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FF16C0" w:rsidRPr="00FF16C0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5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A31479" w:rsidRPr="008C7E9B" w:rsidRDefault="00A31479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FF16C0" w:rsidRPr="00FF16C0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8E96" w14:textId="77777777" w:rsidR="00152787" w:rsidRDefault="00152787" w:rsidP="00161891">
      <w:pPr>
        <w:spacing w:after="0" w:line="240" w:lineRule="auto"/>
      </w:pPr>
      <w:r>
        <w:separator/>
      </w:r>
    </w:p>
  </w:footnote>
  <w:footnote w:type="continuationSeparator" w:id="0">
    <w:p w14:paraId="2CE6907F" w14:textId="77777777" w:rsidR="00152787" w:rsidRDefault="00152787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A31479" w:rsidRDefault="00A31479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092"/>
    <w:multiLevelType w:val="hybridMultilevel"/>
    <w:tmpl w:val="EAA44692"/>
    <w:lvl w:ilvl="0" w:tplc="080A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2EC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BB6"/>
    <w:multiLevelType w:val="hybridMultilevel"/>
    <w:tmpl w:val="CE80AA2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020A0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738F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464A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12D30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95C3B"/>
    <w:multiLevelType w:val="hybridMultilevel"/>
    <w:tmpl w:val="BFEC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9038F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F5BB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35993"/>
    <w:multiLevelType w:val="hybridMultilevel"/>
    <w:tmpl w:val="94889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090A"/>
    <w:multiLevelType w:val="hybridMultilevel"/>
    <w:tmpl w:val="7578FC9A"/>
    <w:lvl w:ilvl="0" w:tplc="51D4C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D5B26"/>
    <w:multiLevelType w:val="hybridMultilevel"/>
    <w:tmpl w:val="2AFEC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1719F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13F36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B3F17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31B8B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B359D2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327BD"/>
    <w:multiLevelType w:val="hybridMultilevel"/>
    <w:tmpl w:val="326E0906"/>
    <w:lvl w:ilvl="0" w:tplc="A128F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FA7E04"/>
    <w:multiLevelType w:val="hybridMultilevel"/>
    <w:tmpl w:val="FB7EB634"/>
    <w:lvl w:ilvl="0" w:tplc="E89E85D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2D0A98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B2694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21783"/>
    <w:multiLevelType w:val="hybridMultilevel"/>
    <w:tmpl w:val="737CF5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625FAA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4711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85CDF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B869B8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70551C"/>
    <w:multiLevelType w:val="hybridMultilevel"/>
    <w:tmpl w:val="4CF00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14683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A2FB5"/>
    <w:multiLevelType w:val="hybridMultilevel"/>
    <w:tmpl w:val="EA685B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45591D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8E4561"/>
    <w:multiLevelType w:val="hybridMultilevel"/>
    <w:tmpl w:val="948EB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C1881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1366ED"/>
    <w:multiLevelType w:val="hybridMultilevel"/>
    <w:tmpl w:val="9A400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F2D20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0413E0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02C52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501A7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E13A65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7466"/>
    <w:multiLevelType w:val="hybridMultilevel"/>
    <w:tmpl w:val="6196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8B0197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6241B2"/>
    <w:multiLevelType w:val="hybridMultilevel"/>
    <w:tmpl w:val="CD302D88"/>
    <w:lvl w:ilvl="0" w:tplc="2348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2"/>
  </w:num>
  <w:num w:numId="5">
    <w:abstractNumId w:val="65"/>
  </w:num>
  <w:num w:numId="6">
    <w:abstractNumId w:val="68"/>
  </w:num>
  <w:num w:numId="7">
    <w:abstractNumId w:val="67"/>
  </w:num>
  <w:num w:numId="8">
    <w:abstractNumId w:val="90"/>
  </w:num>
  <w:num w:numId="9">
    <w:abstractNumId w:val="24"/>
  </w:num>
  <w:num w:numId="10">
    <w:abstractNumId w:val="79"/>
  </w:num>
  <w:num w:numId="11">
    <w:abstractNumId w:val="47"/>
  </w:num>
  <w:num w:numId="12">
    <w:abstractNumId w:val="53"/>
  </w:num>
  <w:num w:numId="13">
    <w:abstractNumId w:val="73"/>
  </w:num>
  <w:num w:numId="14">
    <w:abstractNumId w:val="1"/>
  </w:num>
  <w:num w:numId="15">
    <w:abstractNumId w:val="43"/>
  </w:num>
  <w:num w:numId="16">
    <w:abstractNumId w:val="20"/>
  </w:num>
  <w:num w:numId="17">
    <w:abstractNumId w:val="52"/>
  </w:num>
  <w:num w:numId="18">
    <w:abstractNumId w:val="8"/>
  </w:num>
  <w:num w:numId="19">
    <w:abstractNumId w:val="6"/>
  </w:num>
  <w:num w:numId="20">
    <w:abstractNumId w:val="57"/>
  </w:num>
  <w:num w:numId="21">
    <w:abstractNumId w:val="38"/>
  </w:num>
  <w:num w:numId="22">
    <w:abstractNumId w:val="31"/>
  </w:num>
  <w:num w:numId="23">
    <w:abstractNumId w:val="7"/>
  </w:num>
  <w:num w:numId="24">
    <w:abstractNumId w:val="14"/>
  </w:num>
  <w:num w:numId="25">
    <w:abstractNumId w:val="83"/>
  </w:num>
  <w:num w:numId="26">
    <w:abstractNumId w:val="4"/>
  </w:num>
  <w:num w:numId="27">
    <w:abstractNumId w:val="5"/>
  </w:num>
  <w:num w:numId="28">
    <w:abstractNumId w:val="55"/>
  </w:num>
  <w:num w:numId="29">
    <w:abstractNumId w:val="75"/>
  </w:num>
  <w:num w:numId="30">
    <w:abstractNumId w:val="0"/>
  </w:num>
  <w:num w:numId="31">
    <w:abstractNumId w:val="86"/>
  </w:num>
  <w:num w:numId="32">
    <w:abstractNumId w:val="49"/>
  </w:num>
  <w:num w:numId="33">
    <w:abstractNumId w:val="56"/>
  </w:num>
  <w:num w:numId="34">
    <w:abstractNumId w:val="26"/>
  </w:num>
  <w:num w:numId="35">
    <w:abstractNumId w:val="3"/>
  </w:num>
  <w:num w:numId="36">
    <w:abstractNumId w:val="82"/>
  </w:num>
  <w:num w:numId="37">
    <w:abstractNumId w:val="22"/>
  </w:num>
  <w:num w:numId="38">
    <w:abstractNumId w:val="77"/>
  </w:num>
  <w:num w:numId="39">
    <w:abstractNumId w:val="46"/>
  </w:num>
  <w:num w:numId="40">
    <w:abstractNumId w:val="15"/>
  </w:num>
  <w:num w:numId="41">
    <w:abstractNumId w:val="18"/>
  </w:num>
  <w:num w:numId="42">
    <w:abstractNumId w:val="70"/>
  </w:num>
  <w:num w:numId="43">
    <w:abstractNumId w:val="40"/>
  </w:num>
  <w:num w:numId="44">
    <w:abstractNumId w:val="85"/>
  </w:num>
  <w:num w:numId="45">
    <w:abstractNumId w:val="10"/>
  </w:num>
  <w:num w:numId="46">
    <w:abstractNumId w:val="39"/>
  </w:num>
  <w:num w:numId="47">
    <w:abstractNumId w:val="12"/>
  </w:num>
  <w:num w:numId="48">
    <w:abstractNumId w:val="89"/>
  </w:num>
  <w:num w:numId="49">
    <w:abstractNumId w:val="62"/>
  </w:num>
  <w:num w:numId="50">
    <w:abstractNumId w:val="42"/>
  </w:num>
  <w:num w:numId="51">
    <w:abstractNumId w:val="58"/>
  </w:num>
  <w:num w:numId="52">
    <w:abstractNumId w:val="71"/>
  </w:num>
  <w:num w:numId="53">
    <w:abstractNumId w:val="54"/>
  </w:num>
  <w:num w:numId="54">
    <w:abstractNumId w:val="63"/>
  </w:num>
  <w:num w:numId="55">
    <w:abstractNumId w:val="87"/>
  </w:num>
  <w:num w:numId="56">
    <w:abstractNumId w:val="91"/>
  </w:num>
  <w:num w:numId="57">
    <w:abstractNumId w:val="61"/>
  </w:num>
  <w:num w:numId="58">
    <w:abstractNumId w:val="98"/>
  </w:num>
  <w:num w:numId="59">
    <w:abstractNumId w:val="27"/>
  </w:num>
  <w:num w:numId="60">
    <w:abstractNumId w:val="64"/>
  </w:num>
  <w:num w:numId="61">
    <w:abstractNumId w:val="45"/>
  </w:num>
  <w:num w:numId="62">
    <w:abstractNumId w:val="94"/>
  </w:num>
  <w:num w:numId="63">
    <w:abstractNumId w:val="21"/>
  </w:num>
  <w:num w:numId="64">
    <w:abstractNumId w:val="81"/>
  </w:num>
  <w:num w:numId="65">
    <w:abstractNumId w:val="44"/>
  </w:num>
  <w:num w:numId="66">
    <w:abstractNumId w:val="9"/>
  </w:num>
  <w:num w:numId="67">
    <w:abstractNumId w:val="97"/>
  </w:num>
  <w:num w:numId="68">
    <w:abstractNumId w:val="19"/>
  </w:num>
  <w:num w:numId="69">
    <w:abstractNumId w:val="78"/>
  </w:num>
  <w:num w:numId="70">
    <w:abstractNumId w:val="28"/>
  </w:num>
  <w:num w:numId="71">
    <w:abstractNumId w:val="92"/>
  </w:num>
  <w:num w:numId="72">
    <w:abstractNumId w:val="69"/>
  </w:num>
  <w:num w:numId="73">
    <w:abstractNumId w:val="35"/>
  </w:num>
  <w:num w:numId="74">
    <w:abstractNumId w:val="30"/>
  </w:num>
  <w:num w:numId="75">
    <w:abstractNumId w:val="60"/>
  </w:num>
  <w:num w:numId="76">
    <w:abstractNumId w:val="88"/>
  </w:num>
  <w:num w:numId="77">
    <w:abstractNumId w:val="13"/>
  </w:num>
  <w:num w:numId="78">
    <w:abstractNumId w:val="74"/>
  </w:num>
  <w:num w:numId="79">
    <w:abstractNumId w:val="76"/>
  </w:num>
  <w:num w:numId="80">
    <w:abstractNumId w:val="80"/>
  </w:num>
  <w:num w:numId="81">
    <w:abstractNumId w:val="72"/>
  </w:num>
  <w:num w:numId="82">
    <w:abstractNumId w:val="59"/>
  </w:num>
  <w:num w:numId="83">
    <w:abstractNumId w:val="84"/>
  </w:num>
  <w:num w:numId="84">
    <w:abstractNumId w:val="34"/>
  </w:num>
  <w:num w:numId="85">
    <w:abstractNumId w:val="36"/>
  </w:num>
  <w:num w:numId="86">
    <w:abstractNumId w:val="29"/>
  </w:num>
  <w:num w:numId="87">
    <w:abstractNumId w:val="95"/>
  </w:num>
  <w:num w:numId="88">
    <w:abstractNumId w:val="48"/>
  </w:num>
  <w:num w:numId="89">
    <w:abstractNumId w:val="23"/>
  </w:num>
  <w:num w:numId="90">
    <w:abstractNumId w:val="50"/>
  </w:num>
  <w:num w:numId="91">
    <w:abstractNumId w:val="96"/>
  </w:num>
  <w:num w:numId="92">
    <w:abstractNumId w:val="32"/>
  </w:num>
  <w:num w:numId="93">
    <w:abstractNumId w:val="17"/>
  </w:num>
  <w:num w:numId="94">
    <w:abstractNumId w:val="93"/>
  </w:num>
  <w:num w:numId="95">
    <w:abstractNumId w:val="11"/>
  </w:num>
  <w:num w:numId="96">
    <w:abstractNumId w:val="66"/>
  </w:num>
  <w:num w:numId="97">
    <w:abstractNumId w:val="37"/>
  </w:num>
  <w:num w:numId="98">
    <w:abstractNumId w:val="51"/>
  </w:num>
  <w:num w:numId="99">
    <w:abstractNumId w:val="1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598B"/>
    <w:rsid w:val="00043CAA"/>
    <w:rsid w:val="00054E07"/>
    <w:rsid w:val="00064669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3701D"/>
    <w:rsid w:val="00152787"/>
    <w:rsid w:val="00161891"/>
    <w:rsid w:val="0017252B"/>
    <w:rsid w:val="001941C7"/>
    <w:rsid w:val="001A0D7A"/>
    <w:rsid w:val="001B27C2"/>
    <w:rsid w:val="001E711F"/>
    <w:rsid w:val="001E7CC9"/>
    <w:rsid w:val="001F2477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632FC"/>
    <w:rsid w:val="00266BCE"/>
    <w:rsid w:val="00270B16"/>
    <w:rsid w:val="00271303"/>
    <w:rsid w:val="00274A61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70775"/>
    <w:rsid w:val="00372DD9"/>
    <w:rsid w:val="003849E5"/>
    <w:rsid w:val="00393D9E"/>
    <w:rsid w:val="003B33DE"/>
    <w:rsid w:val="003C0BAB"/>
    <w:rsid w:val="00406C9D"/>
    <w:rsid w:val="00407C1D"/>
    <w:rsid w:val="0042534B"/>
    <w:rsid w:val="00437311"/>
    <w:rsid w:val="0044010C"/>
    <w:rsid w:val="00443C44"/>
    <w:rsid w:val="0045264A"/>
    <w:rsid w:val="00464109"/>
    <w:rsid w:val="0048743F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62FA4"/>
    <w:rsid w:val="005A30DC"/>
    <w:rsid w:val="005B254D"/>
    <w:rsid w:val="005B3181"/>
    <w:rsid w:val="005D2B2F"/>
    <w:rsid w:val="005E46E4"/>
    <w:rsid w:val="005E5149"/>
    <w:rsid w:val="005F479A"/>
    <w:rsid w:val="00600C0F"/>
    <w:rsid w:val="006100E2"/>
    <w:rsid w:val="00614885"/>
    <w:rsid w:val="00615BE4"/>
    <w:rsid w:val="006279E3"/>
    <w:rsid w:val="006339F7"/>
    <w:rsid w:val="006529A3"/>
    <w:rsid w:val="00671DC5"/>
    <w:rsid w:val="0067231B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1854"/>
    <w:rsid w:val="007B72DE"/>
    <w:rsid w:val="007C1D65"/>
    <w:rsid w:val="007C7116"/>
    <w:rsid w:val="007F5526"/>
    <w:rsid w:val="00803475"/>
    <w:rsid w:val="00810007"/>
    <w:rsid w:val="008300BE"/>
    <w:rsid w:val="0083234F"/>
    <w:rsid w:val="0083703D"/>
    <w:rsid w:val="00857F7A"/>
    <w:rsid w:val="00867A06"/>
    <w:rsid w:val="008711C1"/>
    <w:rsid w:val="00881611"/>
    <w:rsid w:val="00895A4C"/>
    <w:rsid w:val="008B6BD8"/>
    <w:rsid w:val="008C1C55"/>
    <w:rsid w:val="008C7E9B"/>
    <w:rsid w:val="009005F1"/>
    <w:rsid w:val="00902DC3"/>
    <w:rsid w:val="009573F3"/>
    <w:rsid w:val="00974FC4"/>
    <w:rsid w:val="00985BA1"/>
    <w:rsid w:val="00986380"/>
    <w:rsid w:val="0098768E"/>
    <w:rsid w:val="009919D9"/>
    <w:rsid w:val="00996754"/>
    <w:rsid w:val="009A29DC"/>
    <w:rsid w:val="009A6593"/>
    <w:rsid w:val="009B50E8"/>
    <w:rsid w:val="009E3111"/>
    <w:rsid w:val="00A17B87"/>
    <w:rsid w:val="00A31479"/>
    <w:rsid w:val="00A54C1C"/>
    <w:rsid w:val="00A62C05"/>
    <w:rsid w:val="00A72302"/>
    <w:rsid w:val="00A96B11"/>
    <w:rsid w:val="00AA05B0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58C5"/>
    <w:rsid w:val="00B21310"/>
    <w:rsid w:val="00B231B8"/>
    <w:rsid w:val="00B248DE"/>
    <w:rsid w:val="00B31437"/>
    <w:rsid w:val="00B4688E"/>
    <w:rsid w:val="00B53080"/>
    <w:rsid w:val="00B57BA3"/>
    <w:rsid w:val="00B701C3"/>
    <w:rsid w:val="00B71DD4"/>
    <w:rsid w:val="00B901C6"/>
    <w:rsid w:val="00BA1B83"/>
    <w:rsid w:val="00BA745B"/>
    <w:rsid w:val="00BB41AC"/>
    <w:rsid w:val="00BB584B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97A4F"/>
    <w:rsid w:val="00CA1DCA"/>
    <w:rsid w:val="00CA7D76"/>
    <w:rsid w:val="00CB595A"/>
    <w:rsid w:val="00CB5D66"/>
    <w:rsid w:val="00CC04B4"/>
    <w:rsid w:val="00CC445B"/>
    <w:rsid w:val="00CF224A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04F0E"/>
    <w:rsid w:val="00E14F60"/>
    <w:rsid w:val="00E27DA5"/>
    <w:rsid w:val="00E32F99"/>
    <w:rsid w:val="00E3376D"/>
    <w:rsid w:val="00E40B11"/>
    <w:rsid w:val="00E41E98"/>
    <w:rsid w:val="00E44861"/>
    <w:rsid w:val="00E52A6C"/>
    <w:rsid w:val="00E7610D"/>
    <w:rsid w:val="00E973CA"/>
    <w:rsid w:val="00EA372A"/>
    <w:rsid w:val="00EA505C"/>
    <w:rsid w:val="00EB3264"/>
    <w:rsid w:val="00EF2015"/>
    <w:rsid w:val="00EF31A1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E47A2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hyperlink" Target="http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hyperlink" Target="https://www.cicloescolar.mx/" TargetMode="External"/><Relationship Id="rId47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s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E674-92A9-45BC-9E12-6379439C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19-08-22T00:08:00Z</cp:lastPrinted>
  <dcterms:created xsi:type="dcterms:W3CDTF">2023-08-20T15:45:00Z</dcterms:created>
  <dcterms:modified xsi:type="dcterms:W3CDTF">2023-08-20T19:41:00Z</dcterms:modified>
</cp:coreProperties>
</file>